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660"/>
        <w:gridCol w:w="7336"/>
      </w:tblGrid>
      <w:tr w:rsidR="00BA6A9C" w:rsidRPr="006E3477" w:rsidTr="00E57B4C">
        <w:tc>
          <w:tcPr>
            <w:tcW w:w="2660" w:type="dxa"/>
          </w:tcPr>
          <w:p w:rsidR="00BA6A9C" w:rsidRPr="006E3477" w:rsidRDefault="00BA6A9C" w:rsidP="00E57B4C">
            <w:pPr>
              <w:contextualSpacing/>
              <w:rPr>
                <w:rFonts w:eastAsia="Calibri"/>
                <w:b/>
                <w:lang w:eastAsia="en-US"/>
              </w:rPr>
            </w:pPr>
            <w:r w:rsidRPr="006E3477">
              <w:rPr>
                <w:rFonts w:eastAsia="Calibri"/>
                <w:b/>
                <w:noProof/>
              </w:rPr>
              <w:drawing>
                <wp:inline distT="0" distB="0" distL="0" distR="0">
                  <wp:extent cx="1489710" cy="811530"/>
                  <wp:effectExtent l="19050" t="0" r="0" b="0"/>
                  <wp:docPr id="2" name="Рисунок 1" descr="E:\ЛОГОТИП СПК\лого СПК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ЛОГОТИП СПК\лого СПК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811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BA6A9C" w:rsidRPr="006E3477" w:rsidRDefault="00BA6A9C" w:rsidP="00E57B4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3477">
              <w:rPr>
                <w:rFonts w:eastAsia="Calibri"/>
                <w:lang w:eastAsia="en-US"/>
              </w:rPr>
              <w:t>Автономное учреждение</w:t>
            </w:r>
          </w:p>
          <w:p w:rsidR="00BA6A9C" w:rsidRPr="006E3477" w:rsidRDefault="00BA6A9C" w:rsidP="00E57B4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3477">
              <w:rPr>
                <w:rFonts w:eastAsia="Calibri"/>
                <w:lang w:eastAsia="en-US"/>
              </w:rPr>
              <w:t>профессионального образования</w:t>
            </w:r>
          </w:p>
          <w:p w:rsidR="00BA6A9C" w:rsidRPr="006E3477" w:rsidRDefault="00BA6A9C" w:rsidP="00E57B4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3477">
              <w:rPr>
                <w:rFonts w:eastAsia="Calibri"/>
                <w:lang w:eastAsia="en-US"/>
              </w:rPr>
              <w:t xml:space="preserve">Ханты-Мансийского автономного округа – </w:t>
            </w:r>
            <w:proofErr w:type="spellStart"/>
            <w:r w:rsidRPr="006E3477">
              <w:rPr>
                <w:rFonts w:eastAsia="Calibri"/>
                <w:lang w:eastAsia="en-US"/>
              </w:rPr>
              <w:t>Югры</w:t>
            </w:r>
            <w:proofErr w:type="spellEnd"/>
          </w:p>
          <w:p w:rsidR="00BA6A9C" w:rsidRPr="006E3477" w:rsidRDefault="00CA1CD2" w:rsidP="00E57B4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E3477">
              <w:rPr>
                <w:rFonts w:eastAsia="Calibri"/>
                <w:lang w:eastAsia="en-US"/>
              </w:rPr>
              <w:t>«Сургутский политехнический колледж»</w:t>
            </w:r>
          </w:p>
          <w:p w:rsidR="00BA6A9C" w:rsidRPr="006E3477" w:rsidRDefault="00BA6A9C" w:rsidP="00CA1CD2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BA6A9C" w:rsidRPr="006E3477" w:rsidRDefault="00BA6A9C" w:rsidP="00BA6A9C">
      <w:pPr>
        <w:contextualSpacing/>
        <w:rPr>
          <w:rFonts w:eastAsia="Calibri"/>
          <w:b/>
          <w:lang w:eastAsia="en-US"/>
        </w:rPr>
      </w:pPr>
    </w:p>
    <w:p w:rsidR="00BA6A9C" w:rsidRPr="006E3477" w:rsidRDefault="00BA6A9C" w:rsidP="00BA6A9C">
      <w:pPr>
        <w:contextualSpacing/>
        <w:rPr>
          <w:rFonts w:eastAsia="Calibri"/>
          <w:b/>
          <w:lang w:eastAsia="en-US"/>
        </w:rPr>
      </w:pPr>
    </w:p>
    <w:p w:rsidR="00BA6A9C" w:rsidRPr="006E3477" w:rsidRDefault="00BA6A9C" w:rsidP="00BA6A9C">
      <w:pPr>
        <w:contextualSpacing/>
        <w:rPr>
          <w:rFonts w:eastAsia="Calibri"/>
          <w:b/>
          <w:lang w:eastAsia="en-US"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rPr>
          <w:b/>
          <w:caps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172554">
        <w:rPr>
          <w:b/>
        </w:rPr>
        <w:t>Рабочая программа  учебной дисциплины</w:t>
      </w:r>
    </w:p>
    <w:p w:rsidR="00C81977" w:rsidRPr="000E613D" w:rsidRDefault="00C81977" w:rsidP="00C8197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</w:rPr>
      </w:pPr>
      <w:r w:rsidRPr="00172554">
        <w:rPr>
          <w:b/>
          <w:color w:val="000000"/>
        </w:rPr>
        <w:t>ОГСЭ.03 «Иностранный язык»</w:t>
      </w: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caps/>
        </w:rPr>
      </w:pPr>
    </w:p>
    <w:p w:rsidR="00C81977" w:rsidRPr="00172554" w:rsidRDefault="00C81977" w:rsidP="00C81977">
      <w:pPr>
        <w:tabs>
          <w:tab w:val="left" w:pos="2910"/>
        </w:tabs>
        <w:contextualSpacing/>
        <w:jc w:val="center"/>
      </w:pPr>
      <w:r w:rsidRPr="00172554">
        <w:t>для обучающихся по программе подготовки специалистов среднего звена</w:t>
      </w:r>
    </w:p>
    <w:p w:rsidR="00C81977" w:rsidRPr="00172554" w:rsidRDefault="00C81977" w:rsidP="00C81977">
      <w:pPr>
        <w:contextualSpacing/>
        <w:jc w:val="center"/>
      </w:pPr>
      <w:r w:rsidRPr="00172554">
        <w:t>Специальность</w:t>
      </w:r>
      <w:r>
        <w:t xml:space="preserve">: </w:t>
      </w:r>
      <w:r w:rsidRPr="00172554">
        <w:t>230115</w:t>
      </w:r>
      <w:r w:rsidRPr="00172554">
        <w:rPr>
          <w:color w:val="F79646" w:themeColor="accent6"/>
        </w:rPr>
        <w:t xml:space="preserve"> </w:t>
      </w:r>
      <w:r w:rsidRPr="00172554">
        <w:t>Программиро</w:t>
      </w:r>
      <w:r>
        <w:t>вание в компьютерных системах</w:t>
      </w:r>
    </w:p>
    <w:p w:rsidR="00C81977" w:rsidRPr="00172554" w:rsidRDefault="00C81977" w:rsidP="00C81977">
      <w:pPr>
        <w:contextualSpacing/>
        <w:jc w:val="center"/>
      </w:pPr>
      <w:r w:rsidRPr="00172554">
        <w:t xml:space="preserve">Наименование профиля: </w:t>
      </w:r>
      <w:proofErr w:type="gramStart"/>
      <w:r w:rsidRPr="00172554">
        <w:t>технический</w:t>
      </w:r>
      <w:proofErr w:type="gramEnd"/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jc w:val="center"/>
      </w:pPr>
    </w:p>
    <w:p w:rsidR="00C81977" w:rsidRPr="00172554" w:rsidRDefault="00C81977" w:rsidP="00C81977">
      <w:pPr>
        <w:pStyle w:val="20"/>
        <w:spacing w:after="0" w:line="240" w:lineRule="auto"/>
        <w:ind w:left="0"/>
        <w:jc w:val="center"/>
        <w:rPr>
          <w:spacing w:val="-2"/>
        </w:rPr>
      </w:pPr>
    </w:p>
    <w:p w:rsidR="00C81977" w:rsidRPr="00172554" w:rsidRDefault="00C81977" w:rsidP="00C81977">
      <w:pPr>
        <w:spacing w:line="360" w:lineRule="auto"/>
        <w:jc w:val="center"/>
        <w:rPr>
          <w:bCs/>
        </w:rPr>
      </w:pPr>
    </w:p>
    <w:p w:rsidR="00C81977" w:rsidRPr="00172554" w:rsidRDefault="00C81977" w:rsidP="00C81977">
      <w:pPr>
        <w:spacing w:line="360" w:lineRule="auto"/>
        <w:jc w:val="center"/>
        <w:rPr>
          <w:bCs/>
        </w:rPr>
      </w:pPr>
    </w:p>
    <w:p w:rsidR="00C81977" w:rsidRPr="00172554" w:rsidRDefault="00C81977" w:rsidP="00C81977">
      <w:pPr>
        <w:spacing w:line="360" w:lineRule="auto"/>
        <w:jc w:val="center"/>
        <w:rPr>
          <w:bCs/>
        </w:rPr>
      </w:pPr>
    </w:p>
    <w:p w:rsidR="00C81977" w:rsidRPr="00172554" w:rsidRDefault="00C81977" w:rsidP="00C81977">
      <w:pPr>
        <w:spacing w:line="360" w:lineRule="auto"/>
        <w:jc w:val="center"/>
        <w:rPr>
          <w:bCs/>
        </w:rPr>
      </w:pPr>
    </w:p>
    <w:p w:rsidR="00C81977" w:rsidRPr="00172554" w:rsidRDefault="00C81977" w:rsidP="00C81977">
      <w:pPr>
        <w:spacing w:line="360" w:lineRule="auto"/>
        <w:jc w:val="center"/>
        <w:rPr>
          <w:bCs/>
        </w:rPr>
      </w:pPr>
    </w:p>
    <w:p w:rsidR="00C81977" w:rsidRDefault="00C81977" w:rsidP="00C81977">
      <w:pPr>
        <w:spacing w:line="360" w:lineRule="auto"/>
        <w:rPr>
          <w:bCs/>
        </w:rPr>
      </w:pPr>
    </w:p>
    <w:p w:rsidR="00C81977" w:rsidRDefault="00C81977" w:rsidP="00C81977">
      <w:pPr>
        <w:spacing w:line="360" w:lineRule="auto"/>
        <w:rPr>
          <w:bCs/>
        </w:rPr>
      </w:pPr>
    </w:p>
    <w:p w:rsidR="00C81977" w:rsidRDefault="00C81977" w:rsidP="00C81977">
      <w:pPr>
        <w:spacing w:line="360" w:lineRule="auto"/>
        <w:rPr>
          <w:bCs/>
        </w:rPr>
      </w:pPr>
    </w:p>
    <w:p w:rsidR="00C81977" w:rsidRDefault="00C81977" w:rsidP="00C81977">
      <w:pPr>
        <w:spacing w:line="360" w:lineRule="auto"/>
        <w:rPr>
          <w:bCs/>
        </w:rPr>
      </w:pPr>
    </w:p>
    <w:p w:rsidR="00C81977" w:rsidRDefault="00C81977" w:rsidP="00C81977">
      <w:pPr>
        <w:spacing w:line="360" w:lineRule="auto"/>
        <w:rPr>
          <w:bCs/>
        </w:rPr>
      </w:pPr>
    </w:p>
    <w:p w:rsidR="00CA1CD2" w:rsidRDefault="00CA1CD2" w:rsidP="00C81977">
      <w:pPr>
        <w:spacing w:line="360" w:lineRule="auto"/>
        <w:rPr>
          <w:bCs/>
        </w:rPr>
      </w:pPr>
    </w:p>
    <w:p w:rsidR="00CA1CD2" w:rsidRDefault="00CA1CD2" w:rsidP="00C81977">
      <w:pPr>
        <w:spacing w:line="360" w:lineRule="auto"/>
        <w:rPr>
          <w:bCs/>
        </w:rPr>
      </w:pPr>
    </w:p>
    <w:p w:rsidR="00C81977" w:rsidRDefault="00C81977" w:rsidP="00C81977">
      <w:pPr>
        <w:spacing w:line="360" w:lineRule="auto"/>
        <w:rPr>
          <w:bCs/>
        </w:rPr>
      </w:pPr>
    </w:p>
    <w:tbl>
      <w:tblPr>
        <w:tblpPr w:leftFromText="180" w:rightFromText="180" w:vertAnchor="text" w:horzAnchor="margin" w:tblpY="158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3516"/>
        <w:gridCol w:w="3146"/>
      </w:tblGrid>
      <w:tr w:rsidR="00C81977" w:rsidRPr="00922771" w:rsidTr="00747C87">
        <w:trPr>
          <w:trHeight w:val="4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81977" w:rsidRPr="00D44EE5" w:rsidRDefault="00C81977" w:rsidP="00747C87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81977" w:rsidRPr="00D44EE5" w:rsidRDefault="00C81977" w:rsidP="00747C87">
            <w:pPr>
              <w:jc w:val="center"/>
              <w:rPr>
                <w:b/>
                <w:lang w:eastAsia="ar-SA"/>
              </w:rPr>
            </w:pPr>
            <w:r w:rsidRPr="00D44EE5">
              <w:rPr>
                <w:b/>
              </w:rPr>
              <w:t>Должность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81977" w:rsidRPr="00D44EE5" w:rsidRDefault="00C81977" w:rsidP="00747C87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D44EE5">
              <w:rPr>
                <w:b/>
              </w:rPr>
              <w:t>ФИО</w:t>
            </w:r>
          </w:p>
        </w:tc>
      </w:tr>
      <w:tr w:rsidR="00C81977" w:rsidRPr="00922771" w:rsidTr="00747C87">
        <w:trPr>
          <w:trHeight w:val="4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977" w:rsidRPr="00D44EE5" w:rsidRDefault="00C81977" w:rsidP="00747C87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D44EE5">
              <w:rPr>
                <w:b/>
              </w:rPr>
              <w:t>Разработал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977" w:rsidRPr="00D44EE5" w:rsidRDefault="00C81977" w:rsidP="00747C87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44EE5">
              <w:rPr>
                <w:lang w:eastAsia="ar-SA"/>
              </w:rPr>
              <w:t>Преподаватель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977" w:rsidRPr="00D44EE5" w:rsidRDefault="00C81977" w:rsidP="00747C87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D44EE5">
              <w:rPr>
                <w:lang w:eastAsia="ar-SA"/>
              </w:rPr>
              <w:t>Лашина Л.П.</w:t>
            </w:r>
          </w:p>
        </w:tc>
      </w:tr>
    </w:tbl>
    <w:p w:rsidR="00C81977" w:rsidRDefault="00C81977" w:rsidP="00C81977">
      <w:pPr>
        <w:spacing w:line="360" w:lineRule="auto"/>
        <w:rPr>
          <w:bCs/>
        </w:rPr>
      </w:pPr>
    </w:p>
    <w:p w:rsidR="00C81977" w:rsidRDefault="00C81977" w:rsidP="00C81977">
      <w:pPr>
        <w:spacing w:line="360" w:lineRule="auto"/>
        <w:rPr>
          <w:bCs/>
        </w:rPr>
      </w:pPr>
    </w:p>
    <w:p w:rsidR="00C81977" w:rsidRPr="00172554" w:rsidRDefault="00C81977" w:rsidP="00C81977">
      <w:pPr>
        <w:spacing w:line="360" w:lineRule="auto"/>
        <w:rPr>
          <w:bCs/>
        </w:rPr>
      </w:pPr>
    </w:p>
    <w:p w:rsidR="00C81977" w:rsidRDefault="00C81977" w:rsidP="00C81977">
      <w:pPr>
        <w:jc w:val="center"/>
      </w:pPr>
    </w:p>
    <w:p w:rsidR="00C81977" w:rsidRDefault="00C81977" w:rsidP="00C81977">
      <w:pPr>
        <w:jc w:val="center"/>
      </w:pPr>
    </w:p>
    <w:p w:rsidR="00C81977" w:rsidRDefault="00C81977" w:rsidP="00C81977">
      <w:pPr>
        <w:jc w:val="center"/>
      </w:pPr>
      <w:r w:rsidRPr="00172554">
        <w:t xml:space="preserve">Сургут </w:t>
      </w:r>
    </w:p>
    <w:p w:rsidR="00C81977" w:rsidRPr="00172554" w:rsidRDefault="00C81977" w:rsidP="00C81977">
      <w:pPr>
        <w:jc w:val="center"/>
      </w:pPr>
      <w:r w:rsidRPr="00172554">
        <w:t>201</w:t>
      </w:r>
      <w:r>
        <w:t>5</w:t>
      </w:r>
    </w:p>
    <w:p w:rsidR="00C81977" w:rsidRPr="00172554" w:rsidRDefault="00C81977" w:rsidP="00C81977">
      <w:pPr>
        <w:spacing w:before="360"/>
        <w:jc w:val="both"/>
      </w:pPr>
      <w:r w:rsidRPr="00172554">
        <w:lastRenderedPageBreak/>
        <w:t>Рабочая программа учебной дисциплины</w:t>
      </w:r>
      <w:r w:rsidRPr="00172554">
        <w:rPr>
          <w:caps/>
        </w:rPr>
        <w:t xml:space="preserve"> </w:t>
      </w:r>
      <w:r w:rsidRPr="00172554">
        <w:t>разработана на основе Федерального государственного образовательного стандарта (далее – ФГОС) по специальности 230115</w:t>
      </w:r>
      <w:r w:rsidRPr="00172554">
        <w:rPr>
          <w:color w:val="F79646" w:themeColor="accent6"/>
        </w:rPr>
        <w:t xml:space="preserve"> </w:t>
      </w:r>
      <w:r w:rsidRPr="00172554">
        <w:t>Программирование в компьютерных систе</w:t>
      </w:r>
      <w:r>
        <w:t>мах.</w:t>
      </w: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ind w:firstLine="708"/>
        <w:jc w:val="both"/>
      </w:pPr>
    </w:p>
    <w:p w:rsidR="00C81977" w:rsidRPr="00172554" w:rsidRDefault="00C81977" w:rsidP="00C81977">
      <w:pPr>
        <w:widowControl w:val="0"/>
        <w:suppressAutoHyphens/>
        <w:spacing w:line="360" w:lineRule="auto"/>
        <w:ind w:firstLine="720"/>
      </w:pPr>
    </w:p>
    <w:p w:rsidR="00C81977" w:rsidRPr="00172554" w:rsidRDefault="00C81977" w:rsidP="00C81977">
      <w:pPr>
        <w:widowControl w:val="0"/>
        <w:suppressAutoHyphens/>
        <w:jc w:val="both"/>
      </w:pPr>
      <w:r w:rsidRPr="00172554">
        <w:t xml:space="preserve">Организация-разработчик: АУ «Сургутский </w:t>
      </w:r>
      <w:r>
        <w:t xml:space="preserve">политехнический </w:t>
      </w:r>
      <w:r w:rsidRPr="00172554">
        <w:t>колледж»</w:t>
      </w:r>
    </w:p>
    <w:p w:rsidR="00C81977" w:rsidRPr="00172554" w:rsidRDefault="00C81977" w:rsidP="00C81977">
      <w:pPr>
        <w:widowControl w:val="0"/>
        <w:suppressAutoHyphens/>
        <w:jc w:val="both"/>
      </w:pPr>
    </w:p>
    <w:p w:rsidR="00C81977" w:rsidRPr="00172554" w:rsidRDefault="00C81977" w:rsidP="00C81977">
      <w:pPr>
        <w:widowControl w:val="0"/>
        <w:suppressAutoHyphens/>
        <w:jc w:val="both"/>
      </w:pPr>
    </w:p>
    <w:p w:rsidR="00C81977" w:rsidRPr="0031687F" w:rsidRDefault="00C81977" w:rsidP="00C819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72554">
        <w:t>Разработчик:</w:t>
      </w:r>
      <w:r>
        <w:t xml:space="preserve"> </w:t>
      </w:r>
      <w:r w:rsidRPr="0031687F">
        <w:t>Лашина Лариса Петровна, преподаватель иностранного языка</w:t>
      </w:r>
    </w:p>
    <w:p w:rsidR="00C81977" w:rsidRPr="00172554" w:rsidRDefault="00C81977" w:rsidP="00C81977">
      <w:pPr>
        <w:shd w:val="clear" w:color="auto" w:fill="FFFFFF"/>
        <w:spacing w:line="360" w:lineRule="auto"/>
        <w:jc w:val="both"/>
      </w:pPr>
    </w:p>
    <w:p w:rsidR="00C81977" w:rsidRPr="00172554" w:rsidRDefault="00C81977" w:rsidP="00C81977">
      <w:pPr>
        <w:shd w:val="clear" w:color="auto" w:fill="FFFFFF"/>
        <w:jc w:val="both"/>
        <w:rPr>
          <w:color w:val="000000" w:themeColor="text1"/>
        </w:rPr>
      </w:pPr>
      <w:proofErr w:type="gramStart"/>
      <w:r w:rsidRPr="00172554">
        <w:rPr>
          <w:color w:val="000000" w:themeColor="text1"/>
        </w:rPr>
        <w:t>Рекомендована</w:t>
      </w:r>
      <w:proofErr w:type="gramEnd"/>
      <w:r w:rsidRPr="00172554">
        <w:rPr>
          <w:color w:val="000000" w:themeColor="text1"/>
        </w:rPr>
        <w:t xml:space="preserve"> методическим объединением «Иностранный язык», </w:t>
      </w:r>
    </w:p>
    <w:p w:rsidR="00C81977" w:rsidRPr="00172554" w:rsidRDefault="00C81977" w:rsidP="00C81977">
      <w:pPr>
        <w:shd w:val="clear" w:color="auto" w:fill="FFFFFF"/>
        <w:jc w:val="both"/>
        <w:rPr>
          <w:color w:val="000000" w:themeColor="text1"/>
        </w:rPr>
      </w:pPr>
      <w:r w:rsidRPr="00172554">
        <w:rPr>
          <w:color w:val="000000" w:themeColor="text1"/>
        </w:rPr>
        <w:t xml:space="preserve">протокол </w:t>
      </w:r>
      <w:r>
        <w:rPr>
          <w:color w:val="000000" w:themeColor="text1"/>
        </w:rPr>
        <w:t>№ 9 от   «10» июня 2015</w:t>
      </w:r>
      <w:r w:rsidRPr="00172554">
        <w:rPr>
          <w:color w:val="000000" w:themeColor="text1"/>
        </w:rPr>
        <w:t>г.</w:t>
      </w:r>
    </w:p>
    <w:p w:rsidR="00C81977" w:rsidRPr="00172554" w:rsidRDefault="00C81977" w:rsidP="00C81977">
      <w:pPr>
        <w:shd w:val="clear" w:color="auto" w:fill="FFFFFF"/>
        <w:jc w:val="both"/>
      </w:pPr>
    </w:p>
    <w:p w:rsidR="00C81977" w:rsidRPr="00172554" w:rsidRDefault="00C81977" w:rsidP="00C81977">
      <w:pPr>
        <w:shd w:val="clear" w:color="auto" w:fill="FFFFFF"/>
        <w:jc w:val="both"/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C81977" w:rsidRPr="00172554" w:rsidRDefault="00C81977" w:rsidP="00C81977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BA6A9C" w:rsidRPr="006E3477" w:rsidRDefault="00BA6A9C" w:rsidP="00BA6A9C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u w:val="single"/>
        </w:rPr>
      </w:pPr>
    </w:p>
    <w:p w:rsidR="00562FE9" w:rsidRPr="006E3477" w:rsidRDefault="00562FE9" w:rsidP="00BA6A9C">
      <w:pPr>
        <w:contextualSpacing/>
        <w:rPr>
          <w:b/>
        </w:rPr>
      </w:pPr>
    </w:p>
    <w:p w:rsidR="00A34A06" w:rsidRPr="006E3477" w:rsidRDefault="00A34A06" w:rsidP="00E84D41">
      <w:pPr>
        <w:jc w:val="center"/>
      </w:pPr>
    </w:p>
    <w:p w:rsidR="00A34A06" w:rsidRPr="006E3477" w:rsidRDefault="00A34A06" w:rsidP="00E84D41"/>
    <w:p w:rsidR="00A34A06" w:rsidRPr="006E3477" w:rsidRDefault="00A34A06" w:rsidP="00E84D41"/>
    <w:p w:rsidR="00A34A06" w:rsidRPr="006E3477" w:rsidRDefault="00A34A06" w:rsidP="00E84D41"/>
    <w:p w:rsidR="00A34A06" w:rsidRPr="006E3477" w:rsidRDefault="00A34A06" w:rsidP="00E84D41"/>
    <w:p w:rsidR="00A34A06" w:rsidRPr="006E3477" w:rsidRDefault="00A34A06" w:rsidP="00E84D41"/>
    <w:p w:rsidR="00A34A06" w:rsidRPr="006E3477" w:rsidRDefault="00A34A06" w:rsidP="00E84D41"/>
    <w:p w:rsidR="00A34A06" w:rsidRPr="006E3477" w:rsidRDefault="00A34A06" w:rsidP="00E84D41"/>
    <w:p w:rsidR="00A34A06" w:rsidRPr="006E3477" w:rsidRDefault="00A34A06" w:rsidP="00BA6A9C">
      <w:pPr>
        <w:widowControl w:val="0"/>
        <w:rPr>
          <w:b/>
        </w:rPr>
      </w:pPr>
    </w:p>
    <w:p w:rsidR="00562FE9" w:rsidRPr="006E3477" w:rsidRDefault="00562FE9" w:rsidP="00F205BE">
      <w:pPr>
        <w:widowControl w:val="0"/>
        <w:jc w:val="center"/>
        <w:rPr>
          <w:b/>
        </w:rPr>
      </w:pPr>
    </w:p>
    <w:p w:rsidR="00A34A06" w:rsidRPr="006E3477" w:rsidRDefault="00A34A06" w:rsidP="00AB12C2">
      <w:pPr>
        <w:widowControl w:val="0"/>
        <w:jc w:val="center"/>
        <w:rPr>
          <w:b/>
        </w:rPr>
      </w:pPr>
      <w:r w:rsidRPr="006E3477">
        <w:rPr>
          <w:b/>
        </w:rPr>
        <w:t>СОДЕРЖАНИЕ</w:t>
      </w:r>
    </w:p>
    <w:tbl>
      <w:tblPr>
        <w:tblW w:w="0" w:type="auto"/>
        <w:tblLook w:val="00A0"/>
      </w:tblPr>
      <w:tblGrid>
        <w:gridCol w:w="8897"/>
        <w:gridCol w:w="1099"/>
      </w:tblGrid>
      <w:tr w:rsidR="00A34A06" w:rsidRPr="006E3477" w:rsidTr="00B832FE">
        <w:tc>
          <w:tcPr>
            <w:tcW w:w="8897" w:type="dxa"/>
          </w:tcPr>
          <w:p w:rsidR="00A34A06" w:rsidRPr="006E3477" w:rsidRDefault="00A34A06" w:rsidP="00B832F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99" w:type="dxa"/>
          </w:tcPr>
          <w:p w:rsidR="00A34A06" w:rsidRPr="006E3477" w:rsidRDefault="00A34A06" w:rsidP="00B832FE">
            <w:pPr>
              <w:widowControl w:val="0"/>
              <w:jc w:val="right"/>
            </w:pPr>
            <w:r w:rsidRPr="006E3477">
              <w:t>стр.</w:t>
            </w:r>
          </w:p>
          <w:p w:rsidR="00A34A06" w:rsidRPr="006E3477" w:rsidRDefault="00A34A06" w:rsidP="00B832FE">
            <w:pPr>
              <w:widowControl w:val="0"/>
              <w:jc w:val="center"/>
              <w:rPr>
                <w:b/>
              </w:rPr>
            </w:pPr>
          </w:p>
        </w:tc>
      </w:tr>
      <w:tr w:rsidR="00A34A06" w:rsidRPr="006E3477" w:rsidTr="00B832FE">
        <w:tc>
          <w:tcPr>
            <w:tcW w:w="8897" w:type="dxa"/>
          </w:tcPr>
          <w:p w:rsidR="00A34A06" w:rsidRPr="006E3477" w:rsidRDefault="00A34A06" w:rsidP="00B832FE">
            <w:pPr>
              <w:widowControl w:val="0"/>
              <w:jc w:val="both"/>
              <w:rPr>
                <w:b/>
              </w:rPr>
            </w:pPr>
            <w:r w:rsidRPr="006E3477">
              <w:rPr>
                <w:b/>
              </w:rPr>
              <w:t xml:space="preserve">1. ПАСПОРТ РАБОЧЕЙ ПРОГРАММЫ УЧЕБНОЙ </w:t>
            </w:r>
            <w:r w:rsidRPr="006E3477">
              <w:rPr>
                <w:b/>
              </w:rPr>
              <w:tab/>
            </w:r>
            <w:r w:rsidRPr="006E3477">
              <w:rPr>
                <w:b/>
              </w:rPr>
              <w:tab/>
            </w:r>
          </w:p>
          <w:p w:rsidR="00A34A06" w:rsidRPr="006E3477" w:rsidRDefault="00A34A06" w:rsidP="00B832FE">
            <w:pPr>
              <w:widowControl w:val="0"/>
              <w:jc w:val="both"/>
              <w:rPr>
                <w:b/>
              </w:rPr>
            </w:pPr>
            <w:r w:rsidRPr="006E3477">
              <w:rPr>
                <w:b/>
              </w:rPr>
              <w:t>ДИСЦИПЛИНЫ</w:t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>1.1. Область применения программы</w:t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 xml:space="preserve">1.2. Место учебной дисциплины в структуре основной </w:t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>профессиональной образовательной программы</w:t>
            </w:r>
            <w:r w:rsidRPr="006E3477">
              <w:tab/>
            </w:r>
            <w:r w:rsidRPr="006E3477">
              <w:tab/>
            </w:r>
            <w:r w:rsidRPr="006E3477">
              <w:tab/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 xml:space="preserve">1.3. Цели и задачи учебной дисциплины – требования к результатам </w:t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>освоения дисциплины</w:t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>1.4. Количество часов на освоение программы учебной дисциплины</w:t>
            </w:r>
          </w:p>
          <w:p w:rsidR="00A34A06" w:rsidRPr="006E3477" w:rsidRDefault="00A34A06" w:rsidP="00B832FE">
            <w:pPr>
              <w:widowControl w:val="0"/>
              <w:jc w:val="both"/>
              <w:rPr>
                <w:b/>
              </w:rPr>
            </w:pPr>
            <w:r w:rsidRPr="006E3477">
              <w:rPr>
                <w:b/>
              </w:rPr>
              <w:t>2. СТРУКТУРА И СОДЕРЖАНИЕ УЧЕБНОЙ ДИСЦИПЛИНЫ</w:t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>2.1. Объем учебной дисциплины и виды учебной работы</w:t>
            </w:r>
            <w:r w:rsidRPr="006E3477">
              <w:tab/>
            </w:r>
            <w:r w:rsidRPr="006E3477">
              <w:tab/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>2.2. Тематический план и содержание учебной дисциплины</w:t>
            </w:r>
            <w:r w:rsidRPr="006E3477">
              <w:tab/>
            </w:r>
          </w:p>
          <w:p w:rsidR="00A34A06" w:rsidRPr="006E3477" w:rsidRDefault="00A34A06" w:rsidP="00B832FE">
            <w:pPr>
              <w:pStyle w:val="1"/>
              <w:spacing w:line="276" w:lineRule="auto"/>
              <w:ind w:firstLine="0"/>
              <w:jc w:val="both"/>
              <w:rPr>
                <w:b/>
                <w:caps/>
              </w:rPr>
            </w:pPr>
            <w:r w:rsidRPr="006E3477">
              <w:rPr>
                <w:b/>
              </w:rPr>
              <w:t xml:space="preserve">3. </w:t>
            </w:r>
            <w:r w:rsidRPr="006E3477">
              <w:rPr>
                <w:b/>
                <w:caps/>
              </w:rPr>
              <w:t>условия реализации  учебной дисциплины</w:t>
            </w:r>
            <w:r w:rsidRPr="006E3477">
              <w:rPr>
                <w:b/>
                <w:caps/>
              </w:rPr>
              <w:tab/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 xml:space="preserve">3.1. Требования к </w:t>
            </w:r>
            <w:proofErr w:type="gramStart"/>
            <w:r w:rsidRPr="006E3477">
              <w:t>минимальному</w:t>
            </w:r>
            <w:proofErr w:type="gramEnd"/>
            <w:r w:rsidRPr="006E3477">
              <w:t xml:space="preserve"> материально-техническому </w:t>
            </w:r>
            <w:r w:rsidRPr="006E3477">
              <w:tab/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>обеспечению</w:t>
            </w:r>
          </w:p>
          <w:p w:rsidR="00A34A06" w:rsidRPr="006E3477" w:rsidRDefault="00A34A06" w:rsidP="00B832FE">
            <w:pPr>
              <w:widowControl w:val="0"/>
              <w:jc w:val="both"/>
              <w:rPr>
                <w:bCs/>
              </w:rPr>
            </w:pPr>
            <w:r w:rsidRPr="006E3477">
              <w:t xml:space="preserve">3.2. </w:t>
            </w:r>
            <w:r w:rsidRPr="006E3477">
              <w:rPr>
                <w:bCs/>
              </w:rPr>
              <w:t>Действующая нормативно-техническая и технологическая</w:t>
            </w:r>
            <w:r w:rsidRPr="006E3477">
              <w:rPr>
                <w:bCs/>
              </w:rPr>
              <w:tab/>
            </w:r>
          </w:p>
          <w:p w:rsidR="00A34A06" w:rsidRPr="006E3477" w:rsidRDefault="00A34A06" w:rsidP="00B832FE">
            <w:pPr>
              <w:widowControl w:val="0"/>
              <w:jc w:val="both"/>
              <w:rPr>
                <w:bCs/>
              </w:rPr>
            </w:pPr>
            <w:r w:rsidRPr="006E3477">
              <w:rPr>
                <w:bCs/>
              </w:rPr>
              <w:t>документация</w:t>
            </w:r>
            <w:r w:rsidRPr="006E3477">
              <w:rPr>
                <w:bCs/>
              </w:rPr>
              <w:tab/>
            </w:r>
            <w:r w:rsidRPr="006E3477">
              <w:rPr>
                <w:bCs/>
              </w:rPr>
              <w:tab/>
            </w:r>
            <w:r w:rsidRPr="006E3477">
              <w:rPr>
                <w:bCs/>
              </w:rPr>
              <w:tab/>
            </w:r>
            <w:r w:rsidRPr="006E3477">
              <w:rPr>
                <w:bCs/>
              </w:rPr>
              <w:tab/>
            </w:r>
            <w:r w:rsidRPr="006E3477">
              <w:rPr>
                <w:bCs/>
              </w:rPr>
              <w:tab/>
            </w:r>
            <w:r w:rsidRPr="006E3477">
              <w:rPr>
                <w:bCs/>
              </w:rPr>
              <w:tab/>
            </w:r>
            <w:r w:rsidRPr="006E3477">
              <w:rPr>
                <w:bCs/>
              </w:rPr>
              <w:tab/>
            </w:r>
            <w:r w:rsidRPr="006E3477">
              <w:rPr>
                <w:bCs/>
              </w:rPr>
              <w:tab/>
            </w:r>
            <w:r w:rsidRPr="006E3477">
              <w:rPr>
                <w:bCs/>
              </w:rPr>
              <w:tab/>
              <w:t xml:space="preserve"> </w:t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rPr>
                <w:bCs/>
              </w:rPr>
              <w:t xml:space="preserve">3.3. </w:t>
            </w:r>
            <w:r w:rsidRPr="006E3477">
              <w:t>Программное обеспечение</w:t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</w:p>
          <w:p w:rsidR="00A34A06" w:rsidRPr="006E3477" w:rsidRDefault="00A34A06" w:rsidP="00B832FE">
            <w:pPr>
              <w:widowControl w:val="0"/>
              <w:jc w:val="both"/>
            </w:pPr>
            <w:r w:rsidRPr="006E3477">
              <w:t>3.4. Информационное обеспечение обучения</w:t>
            </w:r>
            <w:r w:rsidRPr="006E3477">
              <w:tab/>
            </w:r>
            <w:r w:rsidRPr="006E3477">
              <w:tab/>
            </w:r>
            <w:r w:rsidRPr="006E3477">
              <w:tab/>
            </w:r>
            <w:r w:rsidRPr="006E3477">
              <w:tab/>
            </w:r>
          </w:p>
          <w:p w:rsidR="00A34A06" w:rsidRPr="006E3477" w:rsidRDefault="00A34A06" w:rsidP="00B832FE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both"/>
              <w:rPr>
                <w:b/>
                <w:caps/>
              </w:rPr>
            </w:pPr>
            <w:r w:rsidRPr="006E3477">
              <w:rPr>
                <w:b/>
                <w:caps/>
              </w:rPr>
              <w:t xml:space="preserve">4. Контроль и оценка результатов Освоения </w:t>
            </w:r>
            <w:r w:rsidRPr="006E3477">
              <w:rPr>
                <w:b/>
                <w:caps/>
              </w:rPr>
              <w:tab/>
              <w:t xml:space="preserve"> </w:t>
            </w:r>
          </w:p>
          <w:p w:rsidR="00A34A06" w:rsidRPr="006E3477" w:rsidRDefault="00A34A06" w:rsidP="00B832FE">
            <w:pPr>
              <w:pStyle w:val="1"/>
              <w:tabs>
                <w:tab w:val="left" w:pos="284"/>
              </w:tabs>
              <w:spacing w:line="276" w:lineRule="auto"/>
              <w:ind w:firstLine="0"/>
              <w:jc w:val="both"/>
              <w:rPr>
                <w:b/>
                <w:caps/>
              </w:rPr>
            </w:pPr>
            <w:r w:rsidRPr="006E3477">
              <w:rPr>
                <w:b/>
                <w:caps/>
              </w:rPr>
              <w:t>учебной дисциплины</w:t>
            </w:r>
          </w:p>
        </w:tc>
        <w:tc>
          <w:tcPr>
            <w:tcW w:w="1099" w:type="dxa"/>
          </w:tcPr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4</w:t>
            </w:r>
          </w:p>
          <w:p w:rsidR="00A34A06" w:rsidRPr="006E3477" w:rsidRDefault="00A34A06" w:rsidP="00B832FE">
            <w:pPr>
              <w:widowControl w:val="0"/>
              <w:jc w:val="center"/>
            </w:pP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4</w:t>
            </w:r>
          </w:p>
          <w:p w:rsidR="00A34A06" w:rsidRPr="006E3477" w:rsidRDefault="00A34A06" w:rsidP="00B832FE">
            <w:pPr>
              <w:widowControl w:val="0"/>
              <w:jc w:val="center"/>
            </w:pP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4</w:t>
            </w: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4</w:t>
            </w:r>
          </w:p>
          <w:p w:rsidR="00A34A06" w:rsidRPr="006E3477" w:rsidRDefault="00A34A06" w:rsidP="00B832FE">
            <w:pPr>
              <w:widowControl w:val="0"/>
              <w:jc w:val="center"/>
            </w:pP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5</w:t>
            </w: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6</w:t>
            </w: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6</w:t>
            </w: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7</w:t>
            </w: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11</w:t>
            </w: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11</w:t>
            </w:r>
          </w:p>
          <w:p w:rsidR="00A34A06" w:rsidRPr="006E3477" w:rsidRDefault="00A34A06" w:rsidP="00B832FE">
            <w:pPr>
              <w:widowControl w:val="0"/>
              <w:jc w:val="center"/>
            </w:pP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11</w:t>
            </w:r>
          </w:p>
          <w:p w:rsidR="00A34A06" w:rsidRPr="006E3477" w:rsidRDefault="00A34A06" w:rsidP="00B832FE">
            <w:pPr>
              <w:widowControl w:val="0"/>
              <w:jc w:val="center"/>
            </w:pP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11</w:t>
            </w:r>
          </w:p>
          <w:p w:rsidR="00A34A06" w:rsidRPr="006E3477" w:rsidRDefault="00A34A06" w:rsidP="00B832FE">
            <w:pPr>
              <w:widowControl w:val="0"/>
              <w:jc w:val="center"/>
            </w:pPr>
            <w:r w:rsidRPr="006E3477">
              <w:t>11</w:t>
            </w:r>
          </w:p>
          <w:p w:rsidR="00A34A06" w:rsidRPr="006E3477" w:rsidRDefault="00A34A06" w:rsidP="00B832FE">
            <w:pPr>
              <w:widowControl w:val="0"/>
              <w:jc w:val="center"/>
              <w:rPr>
                <w:b/>
              </w:rPr>
            </w:pPr>
            <w:r w:rsidRPr="006E3477">
              <w:t>13</w:t>
            </w:r>
          </w:p>
        </w:tc>
      </w:tr>
    </w:tbl>
    <w:p w:rsidR="00A34A06" w:rsidRPr="006E3477" w:rsidRDefault="00A34A06" w:rsidP="00AB12C2">
      <w:pPr>
        <w:widowControl w:val="0"/>
        <w:jc w:val="both"/>
      </w:pPr>
    </w:p>
    <w:p w:rsidR="00A34A06" w:rsidRPr="006E3477" w:rsidRDefault="00A34A06" w:rsidP="00AB12C2">
      <w:pPr>
        <w:widowControl w:val="0"/>
        <w:jc w:val="both"/>
      </w:pPr>
    </w:p>
    <w:p w:rsidR="00A34A06" w:rsidRPr="006E3477" w:rsidRDefault="00A34A06" w:rsidP="00AB12C2">
      <w:pPr>
        <w:widowControl w:val="0"/>
        <w:jc w:val="both"/>
      </w:pPr>
    </w:p>
    <w:p w:rsidR="00A34A06" w:rsidRPr="006E3477" w:rsidRDefault="00A34A06" w:rsidP="00AB12C2">
      <w:pPr>
        <w:widowControl w:val="0"/>
        <w:jc w:val="both"/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u w:val="single"/>
        </w:rPr>
      </w:pPr>
    </w:p>
    <w:p w:rsidR="00A34A06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6E3477" w:rsidRDefault="006E3477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6E3477" w:rsidRDefault="006E3477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6E3477" w:rsidRDefault="006E3477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6E3477" w:rsidRDefault="006E3477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6E3477" w:rsidRPr="006E3477" w:rsidRDefault="006E3477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A34A06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BF552C" w:rsidRDefault="00BF552C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BF552C" w:rsidRPr="006E3477" w:rsidRDefault="00BF552C" w:rsidP="00AB12C2">
      <w:pPr>
        <w:widowControl w:val="0"/>
        <w:suppressAutoHyphens/>
        <w:autoSpaceDE w:val="0"/>
        <w:autoSpaceDN w:val="0"/>
        <w:adjustRightInd w:val="0"/>
        <w:spacing w:line="276" w:lineRule="auto"/>
        <w:rPr>
          <w:b/>
          <w:caps/>
          <w:u w:val="single"/>
        </w:rPr>
      </w:pPr>
    </w:p>
    <w:p w:rsidR="00A34A06" w:rsidRPr="006E3477" w:rsidRDefault="00A34A06" w:rsidP="00AB12C2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6E3477">
        <w:rPr>
          <w:b/>
          <w:caps/>
        </w:rPr>
        <w:lastRenderedPageBreak/>
        <w:t>1. паспорт Рабочей ПРОГРАММЫ УЧЕБНОЙ ДИСЦИПЛИНЫ</w:t>
      </w:r>
    </w:p>
    <w:p w:rsidR="00A34A06" w:rsidRPr="006E3477" w:rsidRDefault="00A34A06" w:rsidP="00AB12C2">
      <w:pPr>
        <w:widowControl w:val="0"/>
        <w:jc w:val="center"/>
        <w:rPr>
          <w:b/>
        </w:rPr>
      </w:pPr>
      <w:r w:rsidRPr="006E3477">
        <w:rPr>
          <w:b/>
        </w:rPr>
        <w:t>ОГСЭ.03 «Иностранный язык»</w:t>
      </w:r>
    </w:p>
    <w:p w:rsidR="00A34A06" w:rsidRPr="006E3477" w:rsidRDefault="00A34A06" w:rsidP="00AB12C2">
      <w:pPr>
        <w:ind w:right="-185"/>
        <w:jc w:val="both"/>
        <w:rPr>
          <w:b/>
        </w:rPr>
      </w:pPr>
    </w:p>
    <w:p w:rsidR="00A34A06" w:rsidRPr="006E3477" w:rsidRDefault="00A34A06" w:rsidP="00AB12C2">
      <w:pPr>
        <w:ind w:right="-185"/>
        <w:jc w:val="both"/>
        <w:rPr>
          <w:b/>
        </w:rPr>
      </w:pPr>
      <w:r w:rsidRPr="006E3477">
        <w:rPr>
          <w:b/>
        </w:rPr>
        <w:t>1.1. Область применения рабочей программы</w:t>
      </w:r>
    </w:p>
    <w:p w:rsidR="00A34A06" w:rsidRPr="006E3477" w:rsidRDefault="00A34A06" w:rsidP="009862FC">
      <w:pPr>
        <w:spacing w:before="360"/>
        <w:jc w:val="both"/>
      </w:pPr>
      <w:r w:rsidRPr="006E3477">
        <w:t>Рабочая программа учебной дисциплины является частью  основной профессиональной образовательной программы в соответствии с ФГОС по специальности 230115</w:t>
      </w:r>
      <w:r w:rsidRPr="006E3477">
        <w:rPr>
          <w:color w:val="F79646"/>
        </w:rPr>
        <w:t xml:space="preserve"> </w:t>
      </w:r>
      <w:r w:rsidRPr="006E3477">
        <w:t>Программирование в компьютерных системах. Рабочая программа учебной дисциплины может быть использована:</w:t>
      </w:r>
    </w:p>
    <w:p w:rsidR="00A34A06" w:rsidRPr="006E3477" w:rsidRDefault="00A34A06" w:rsidP="00AB12C2">
      <w:pPr>
        <w:numPr>
          <w:ilvl w:val="0"/>
          <w:numId w:val="13"/>
        </w:numPr>
        <w:ind w:right="-185"/>
        <w:contextualSpacing/>
        <w:jc w:val="both"/>
      </w:pPr>
      <w:r w:rsidRPr="006E3477">
        <w:t>для эффективной организации коммуникационной деятельности;</w:t>
      </w:r>
    </w:p>
    <w:p w:rsidR="00A34A06" w:rsidRPr="006E3477" w:rsidRDefault="00A34A06" w:rsidP="00AB12C2">
      <w:pPr>
        <w:numPr>
          <w:ilvl w:val="0"/>
          <w:numId w:val="13"/>
        </w:numPr>
        <w:ind w:right="-185"/>
        <w:contextualSpacing/>
        <w:jc w:val="both"/>
      </w:pPr>
      <w:r w:rsidRPr="006E3477">
        <w:t>в дополнительном профессиональном образовании (повышении квалификации и переподготовки работников) при наличии профессионального образования.</w:t>
      </w:r>
    </w:p>
    <w:p w:rsidR="00A34A06" w:rsidRPr="006E3477" w:rsidRDefault="00A34A06" w:rsidP="00AB12C2">
      <w:pPr>
        <w:ind w:right="-185"/>
        <w:contextualSpacing/>
        <w:jc w:val="both"/>
        <w:rPr>
          <w:b/>
        </w:rPr>
      </w:pPr>
      <w:r w:rsidRPr="006E3477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A34A06" w:rsidRPr="006E3477" w:rsidRDefault="00A34A06" w:rsidP="00AB12C2">
      <w:pPr>
        <w:ind w:right="-185"/>
        <w:contextualSpacing/>
        <w:jc w:val="both"/>
        <w:rPr>
          <w:b/>
        </w:rPr>
      </w:pPr>
      <w:r w:rsidRPr="006E3477">
        <w:t>дисциплина входит в общий гуманитарный  и социально-экономический цикл</w:t>
      </w:r>
      <w:r w:rsidRPr="006E3477">
        <w:rPr>
          <w:b/>
        </w:rPr>
        <w:t>.</w:t>
      </w:r>
    </w:p>
    <w:p w:rsidR="00A34A06" w:rsidRPr="006E3477" w:rsidRDefault="00A34A06" w:rsidP="00812610">
      <w:pPr>
        <w:contextualSpacing/>
        <w:jc w:val="both"/>
      </w:pPr>
      <w:r w:rsidRPr="006E3477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A34A06" w:rsidRPr="006E3477" w:rsidRDefault="00A34A06" w:rsidP="00812610">
      <w:pPr>
        <w:contextualSpacing/>
        <w:jc w:val="both"/>
      </w:pPr>
      <w:r w:rsidRPr="006E3477">
        <w:t>В результате освоения дисциплины студент осваивает следующие общие компетенции:</w:t>
      </w:r>
    </w:p>
    <w:p w:rsidR="00A34A06" w:rsidRPr="006E3477" w:rsidRDefault="00A34A06" w:rsidP="00812610">
      <w:pPr>
        <w:contextualSpacing/>
        <w:jc w:val="both"/>
      </w:pPr>
      <w:r w:rsidRPr="006E3477">
        <w:t>- владение иностранным языком на уровне, достаточном для разговорного общения, а также для поиска и анализа иностранных источников информации;</w:t>
      </w:r>
    </w:p>
    <w:p w:rsidR="00A34A06" w:rsidRPr="006E3477" w:rsidRDefault="00A34A06" w:rsidP="00812610">
      <w:pPr>
        <w:contextualSpacing/>
        <w:jc w:val="both"/>
      </w:pPr>
      <w:r w:rsidRPr="006E3477">
        <w:t>- знание базовых ценностей мировой культуры и готовностью опираться на них в своем личностном и общекультурном развитии;</w:t>
      </w:r>
    </w:p>
    <w:p w:rsidR="00A34A06" w:rsidRPr="006E3477" w:rsidRDefault="00A34A06" w:rsidP="00812610">
      <w:pPr>
        <w:contextualSpacing/>
        <w:jc w:val="both"/>
      </w:pPr>
      <w:r w:rsidRPr="006E3477">
        <w:t>- готовность к кооперации с коллегами, работе в иноязычном коллективе;</w:t>
      </w:r>
    </w:p>
    <w:p w:rsidR="00A34A06" w:rsidRPr="006E3477" w:rsidRDefault="00A34A06" w:rsidP="00812610">
      <w:pPr>
        <w:contextualSpacing/>
        <w:jc w:val="both"/>
      </w:pPr>
      <w:r w:rsidRPr="006E3477">
        <w:t>-понимание социальной значимости своей будущей профессии, проявление  к ней устойчивого интереса;</w:t>
      </w:r>
    </w:p>
    <w:p w:rsidR="00A34A06" w:rsidRPr="006E3477" w:rsidRDefault="00A34A06" w:rsidP="00812610">
      <w:pPr>
        <w:contextualSpacing/>
        <w:jc w:val="both"/>
      </w:pPr>
      <w:r w:rsidRPr="006E3477">
        <w:t>- осуществление поиска и использования информации, необходимой для эффективного выполнения профессиональных задач, профессионального</w:t>
      </w:r>
    </w:p>
    <w:p w:rsidR="00A34A06" w:rsidRPr="006E3477" w:rsidRDefault="00A34A06" w:rsidP="00812610">
      <w:pPr>
        <w:contextualSpacing/>
        <w:jc w:val="both"/>
      </w:pPr>
      <w:r w:rsidRPr="006E3477">
        <w:t>и личностного развития;</w:t>
      </w:r>
    </w:p>
    <w:p w:rsidR="00A34A06" w:rsidRPr="006E3477" w:rsidRDefault="00A34A06" w:rsidP="00812610">
      <w:pPr>
        <w:contextualSpacing/>
        <w:jc w:val="both"/>
      </w:pPr>
      <w:r w:rsidRPr="006E3477">
        <w:t>-использование  информационно-коммуникационных технологий в профессиональной деятельности;</w:t>
      </w:r>
    </w:p>
    <w:p w:rsidR="00A34A06" w:rsidRPr="006E3477" w:rsidRDefault="00A34A06" w:rsidP="00812610">
      <w:pPr>
        <w:contextualSpacing/>
        <w:jc w:val="both"/>
      </w:pPr>
      <w:r w:rsidRPr="006E3477">
        <w:t>-самостоятельное определение  задачи профессионального и личностного развития, осознанное планирование повышения уровня овладения иностранным языком.</w:t>
      </w:r>
    </w:p>
    <w:p w:rsidR="00A34A06" w:rsidRPr="006E3477" w:rsidRDefault="00A34A06" w:rsidP="00AB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6E3477">
        <w:t>В результате освоения учебной дисциплины обучающийся должен уметь:</w:t>
      </w:r>
    </w:p>
    <w:p w:rsidR="00A34A06" w:rsidRPr="006E3477" w:rsidRDefault="00A34A06" w:rsidP="00AB12C2">
      <w:pPr>
        <w:ind w:firstLine="709"/>
        <w:contextualSpacing/>
        <w:jc w:val="both"/>
      </w:pPr>
      <w:proofErr w:type="gramStart"/>
      <w:r w:rsidRPr="006E3477">
        <w:t xml:space="preserve">– вести диалог (диалог–расспрос, диалог–обмен мнениями/суждениями, 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6E3477">
        <w:t>социокультурной</w:t>
      </w:r>
      <w:proofErr w:type="spellEnd"/>
      <w:r w:rsidRPr="006E3477">
        <w:t>, профессиональной и учебно-трудовой сферах, используя аргументацию, эмоционально-оценочные средства;</w:t>
      </w:r>
      <w:proofErr w:type="gramEnd"/>
    </w:p>
    <w:p w:rsidR="00A34A06" w:rsidRPr="006E3477" w:rsidRDefault="00A34A06" w:rsidP="00AB12C2">
      <w:pPr>
        <w:ind w:firstLine="709"/>
        <w:contextualSpacing/>
        <w:jc w:val="both"/>
      </w:pPr>
      <w:r w:rsidRPr="006E3477"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A34A06" w:rsidRPr="006E3477" w:rsidRDefault="00A34A06" w:rsidP="00AB12C2">
      <w:pPr>
        <w:ind w:firstLine="709"/>
        <w:contextualSpacing/>
        <w:jc w:val="both"/>
      </w:pPr>
      <w:r w:rsidRPr="006E3477"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A34A06" w:rsidRPr="006E3477" w:rsidRDefault="00A34A06" w:rsidP="00AB12C2">
      <w:pPr>
        <w:ind w:firstLine="709"/>
        <w:contextualSpacing/>
        <w:jc w:val="both"/>
      </w:pPr>
      <w:r w:rsidRPr="006E3477"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A34A06" w:rsidRPr="006E3477" w:rsidRDefault="00A34A06" w:rsidP="00AB12C2">
      <w:pPr>
        <w:ind w:firstLine="709"/>
        <w:contextualSpacing/>
        <w:jc w:val="both"/>
        <w:rPr>
          <w:u w:val="single"/>
        </w:rPr>
      </w:pPr>
      <w:r w:rsidRPr="006E3477">
        <w:t>– оценивать важность/новизну информации, определять свое отношение к ней;</w:t>
      </w:r>
    </w:p>
    <w:p w:rsidR="00A34A06" w:rsidRPr="006E3477" w:rsidRDefault="00A34A06" w:rsidP="00AB12C2">
      <w:pPr>
        <w:ind w:firstLine="709"/>
        <w:contextualSpacing/>
        <w:jc w:val="both"/>
      </w:pPr>
      <w:r w:rsidRPr="006E3477">
        <w:t>– читать аутентичные тексты разных стилей (публицистически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A34A06" w:rsidRPr="006E3477" w:rsidRDefault="00A34A06" w:rsidP="00AB12C2">
      <w:pPr>
        <w:ind w:firstLine="709"/>
        <w:contextualSpacing/>
        <w:jc w:val="both"/>
      </w:pPr>
      <w:r w:rsidRPr="006E3477">
        <w:t>- читать с использованием словаря инструкции технического содержания;</w:t>
      </w:r>
    </w:p>
    <w:p w:rsidR="00A34A06" w:rsidRPr="006E3477" w:rsidRDefault="00A34A06" w:rsidP="00AB12C2">
      <w:pPr>
        <w:ind w:firstLine="709"/>
        <w:contextualSpacing/>
        <w:jc w:val="both"/>
      </w:pPr>
      <w:r w:rsidRPr="006E3477">
        <w:t>- составлять инструкции технического содержания.</w:t>
      </w:r>
    </w:p>
    <w:p w:rsidR="00A34A06" w:rsidRPr="006E3477" w:rsidRDefault="00A34A06" w:rsidP="00AB1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6E3477">
        <w:t>В результате освоения учебной дисциплины обучающийся должен знать:</w:t>
      </w:r>
    </w:p>
    <w:p w:rsidR="00A34A06" w:rsidRPr="006E3477" w:rsidRDefault="00A34A06" w:rsidP="00AB12C2">
      <w:pPr>
        <w:ind w:firstLine="709"/>
        <w:contextualSpacing/>
        <w:jc w:val="both"/>
      </w:pPr>
      <w:r w:rsidRPr="006E3477">
        <w:lastRenderedPageBreak/>
        <w:t xml:space="preserve"> – значения новых лексических единиц, связанных с профессиональной тематикой данного этапа и с соответствующими ситуациями общения;</w:t>
      </w:r>
    </w:p>
    <w:p w:rsidR="00A34A06" w:rsidRPr="006E3477" w:rsidRDefault="00A34A06" w:rsidP="00AB12C2">
      <w:pPr>
        <w:ind w:firstLine="709"/>
        <w:contextualSpacing/>
        <w:jc w:val="both"/>
      </w:pPr>
      <w:r w:rsidRPr="006E3477">
        <w:t>– языковые компетенции:</w:t>
      </w:r>
      <w:r w:rsidRPr="006E3477">
        <w:rPr>
          <w:b/>
        </w:rPr>
        <w:t xml:space="preserve"> </w:t>
      </w:r>
      <w:r w:rsidRPr="006E3477">
        <w:t>идиоматические выражения, оценочную лексику, единицы речевого этикета и выражения, обслуживающие ситуации общения в рамках изучаемых тем;</w:t>
      </w:r>
    </w:p>
    <w:p w:rsidR="00A34A06" w:rsidRPr="006E3477" w:rsidRDefault="00A34A06" w:rsidP="00AB12C2">
      <w:pPr>
        <w:ind w:firstLine="709"/>
        <w:contextualSpacing/>
        <w:jc w:val="both"/>
      </w:pPr>
      <w:proofErr w:type="gramStart"/>
      <w:r w:rsidRPr="006E3477">
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  <w:proofErr w:type="gramEnd"/>
    </w:p>
    <w:p w:rsidR="00A34A06" w:rsidRPr="006E3477" w:rsidRDefault="00A34A06" w:rsidP="00AB12C2">
      <w:pPr>
        <w:ind w:firstLine="709"/>
        <w:contextualSpacing/>
        <w:jc w:val="both"/>
        <w:rPr>
          <w:i/>
        </w:rPr>
      </w:pPr>
      <w:r w:rsidRPr="006E3477">
        <w:t>–профессиональную и социокультурную информацию, расширенную за счет новой тематики и проблематики речевого общения;</w:t>
      </w:r>
    </w:p>
    <w:p w:rsidR="00A34A06" w:rsidRPr="006E3477" w:rsidRDefault="00A34A06" w:rsidP="0081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6E3477">
        <w:t xml:space="preserve">          – тексты, построенные на языковом материале повседневного и профессионального общения, в том числе инструкции и нормативные документы по специальности:230115</w:t>
      </w:r>
      <w:r w:rsidRPr="006E3477">
        <w:rPr>
          <w:color w:val="F79646"/>
        </w:rPr>
        <w:t xml:space="preserve"> </w:t>
      </w:r>
      <w:r w:rsidRPr="006E3477">
        <w:t>Программирование в компьютерных системах.</w:t>
      </w:r>
    </w:p>
    <w:p w:rsidR="00A34A06" w:rsidRPr="006E3477" w:rsidRDefault="00A34A06" w:rsidP="00812610">
      <w:pPr>
        <w:contextualSpacing/>
        <w:jc w:val="both"/>
      </w:pPr>
      <w:r w:rsidRPr="006E3477">
        <w:rPr>
          <w:b/>
        </w:rPr>
        <w:t>1.4. Количество часов на освоение рабочей программы учебной дисциплины:</w:t>
      </w:r>
    </w:p>
    <w:p w:rsidR="00A34A06" w:rsidRPr="006E3477" w:rsidRDefault="00A34A06" w:rsidP="008A6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E3477">
        <w:t xml:space="preserve">     максимальной учебной нагрузки </w:t>
      </w:r>
      <w:proofErr w:type="gramStart"/>
      <w:r w:rsidRPr="006E3477">
        <w:t>обучающегося</w:t>
      </w:r>
      <w:proofErr w:type="gramEnd"/>
      <w:r w:rsidRPr="006E3477">
        <w:t xml:space="preserve"> -  </w:t>
      </w:r>
      <w:r w:rsidR="00635E9B">
        <w:t>202</w:t>
      </w:r>
      <w:r w:rsidRPr="006E3477">
        <w:t xml:space="preserve"> часов, в том числе:</w:t>
      </w:r>
    </w:p>
    <w:p w:rsidR="00A34A06" w:rsidRPr="006E3477" w:rsidRDefault="00A34A06" w:rsidP="008A6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6E3477">
        <w:t xml:space="preserve">обязательной </w:t>
      </w:r>
      <w:r w:rsidR="00635E9B">
        <w:t>аудиторной учебной нагрузки - 16</w:t>
      </w:r>
      <w:r w:rsidRPr="006E3477">
        <w:t>8 часов;</w:t>
      </w:r>
    </w:p>
    <w:p w:rsidR="00A34A06" w:rsidRPr="006E3477" w:rsidRDefault="00A34A06" w:rsidP="008A6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6E3477">
        <w:t xml:space="preserve">самостоятельной работы обучающегося -  </w:t>
      </w:r>
      <w:r w:rsidR="00635E9B">
        <w:t>34 часа</w:t>
      </w:r>
      <w:r w:rsidRPr="006E3477">
        <w:t>.</w:t>
      </w: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A34A06" w:rsidRPr="006E3477" w:rsidRDefault="00A34A06" w:rsidP="002B5103">
      <w:pPr>
        <w:jc w:val="both"/>
      </w:pPr>
    </w:p>
    <w:p w:rsidR="00562FE9" w:rsidRPr="006E3477" w:rsidRDefault="00562FE9" w:rsidP="002B5103">
      <w:pPr>
        <w:jc w:val="both"/>
      </w:pPr>
    </w:p>
    <w:p w:rsidR="00562FE9" w:rsidRPr="006E3477" w:rsidRDefault="00562FE9" w:rsidP="002B5103">
      <w:pPr>
        <w:jc w:val="both"/>
      </w:pPr>
    </w:p>
    <w:p w:rsidR="00562FE9" w:rsidRPr="006E3477" w:rsidRDefault="00562FE9" w:rsidP="002B5103">
      <w:pPr>
        <w:jc w:val="both"/>
      </w:pPr>
    </w:p>
    <w:p w:rsidR="00A34A06" w:rsidRPr="006E3477" w:rsidRDefault="00A34A06" w:rsidP="002B5103">
      <w:pPr>
        <w:jc w:val="both"/>
      </w:pPr>
    </w:p>
    <w:p w:rsidR="006E3477" w:rsidRDefault="006E3477">
      <w:pPr>
        <w:rPr>
          <w:b/>
        </w:rPr>
      </w:pPr>
      <w:r>
        <w:rPr>
          <w:b/>
        </w:rPr>
        <w:br w:type="page"/>
      </w:r>
    </w:p>
    <w:p w:rsidR="00A34A06" w:rsidRPr="006E3477" w:rsidRDefault="00A34A06" w:rsidP="002B5103">
      <w:pPr>
        <w:jc w:val="center"/>
        <w:rPr>
          <w:b/>
        </w:rPr>
      </w:pPr>
      <w:r w:rsidRPr="006E3477">
        <w:rPr>
          <w:b/>
        </w:rPr>
        <w:lastRenderedPageBreak/>
        <w:t>2. СТРУКТУРА И СОДЕРЖАНИЕ УЧЕБНОЙ ДИСЦИПЛИНЫ</w:t>
      </w:r>
    </w:p>
    <w:p w:rsidR="00A34A06" w:rsidRPr="006E3477" w:rsidRDefault="00A34A06" w:rsidP="002B5103">
      <w:pPr>
        <w:jc w:val="center"/>
        <w:rPr>
          <w:b/>
        </w:rPr>
      </w:pPr>
    </w:p>
    <w:p w:rsidR="00A34A06" w:rsidRPr="006E3477" w:rsidRDefault="00A34A06" w:rsidP="002B5103">
      <w:pPr>
        <w:ind w:left="-180"/>
        <w:jc w:val="both"/>
        <w:rPr>
          <w:u w:val="single"/>
        </w:rPr>
      </w:pPr>
      <w:r w:rsidRPr="006E3477">
        <w:rPr>
          <w:b/>
        </w:rPr>
        <w:t>2.1. Объем учебной дисциплины и виды учебной работы</w:t>
      </w:r>
    </w:p>
    <w:p w:rsidR="00A34A06" w:rsidRPr="006E3477" w:rsidRDefault="00A34A06" w:rsidP="002B5103">
      <w:pPr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34A06" w:rsidRPr="006E3477">
        <w:trPr>
          <w:trHeight w:val="460"/>
        </w:trPr>
        <w:tc>
          <w:tcPr>
            <w:tcW w:w="7904" w:type="dxa"/>
          </w:tcPr>
          <w:p w:rsidR="00A34A06" w:rsidRPr="006E3477" w:rsidRDefault="00A34A06" w:rsidP="007A33B7">
            <w:pPr>
              <w:jc w:val="center"/>
            </w:pPr>
            <w:r w:rsidRPr="006E3477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A34A06" w:rsidRPr="006E3477" w:rsidRDefault="00A34A06" w:rsidP="007A33B7">
            <w:pPr>
              <w:jc w:val="center"/>
              <w:rPr>
                <w:iCs/>
              </w:rPr>
            </w:pPr>
            <w:r w:rsidRPr="006E3477">
              <w:rPr>
                <w:b/>
                <w:iCs/>
              </w:rPr>
              <w:t>Объем часов</w:t>
            </w:r>
          </w:p>
        </w:tc>
      </w:tr>
      <w:tr w:rsidR="00A34A06" w:rsidRPr="006E3477">
        <w:trPr>
          <w:trHeight w:val="285"/>
        </w:trPr>
        <w:tc>
          <w:tcPr>
            <w:tcW w:w="7904" w:type="dxa"/>
          </w:tcPr>
          <w:p w:rsidR="00A34A06" w:rsidRPr="006E3477" w:rsidRDefault="00A34A06" w:rsidP="007A33B7">
            <w:pPr>
              <w:rPr>
                <w:b/>
              </w:rPr>
            </w:pPr>
            <w:r w:rsidRPr="006E347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A34A06" w:rsidRPr="006E3477" w:rsidRDefault="00635E9B" w:rsidP="007A33B7">
            <w:pPr>
              <w:jc w:val="center"/>
              <w:rPr>
                <w:iCs/>
              </w:rPr>
            </w:pPr>
            <w:r>
              <w:rPr>
                <w:iCs/>
              </w:rPr>
              <w:t>202</w:t>
            </w:r>
          </w:p>
        </w:tc>
      </w:tr>
      <w:tr w:rsidR="00A34A06" w:rsidRPr="006E3477">
        <w:tc>
          <w:tcPr>
            <w:tcW w:w="7904" w:type="dxa"/>
          </w:tcPr>
          <w:p w:rsidR="00A34A06" w:rsidRPr="006E3477" w:rsidRDefault="00A34A06" w:rsidP="007A33B7">
            <w:pPr>
              <w:jc w:val="both"/>
            </w:pPr>
            <w:r w:rsidRPr="006E3477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A34A06" w:rsidRPr="006E3477" w:rsidRDefault="00A34A06" w:rsidP="007A33B7">
            <w:pPr>
              <w:jc w:val="center"/>
              <w:rPr>
                <w:iCs/>
              </w:rPr>
            </w:pPr>
          </w:p>
        </w:tc>
      </w:tr>
      <w:tr w:rsidR="00A34A06" w:rsidRPr="006E3477">
        <w:tc>
          <w:tcPr>
            <w:tcW w:w="7904" w:type="dxa"/>
          </w:tcPr>
          <w:p w:rsidR="00A34A06" w:rsidRPr="006E3477" w:rsidRDefault="00A34A06" w:rsidP="007A33B7">
            <w:pPr>
              <w:jc w:val="both"/>
            </w:pPr>
            <w:r w:rsidRPr="006E3477">
              <w:t>в том числе:</w:t>
            </w:r>
          </w:p>
        </w:tc>
        <w:tc>
          <w:tcPr>
            <w:tcW w:w="1800" w:type="dxa"/>
          </w:tcPr>
          <w:p w:rsidR="00A34A06" w:rsidRPr="006E3477" w:rsidRDefault="00A34A06" w:rsidP="007A33B7">
            <w:pPr>
              <w:jc w:val="center"/>
              <w:rPr>
                <w:iCs/>
              </w:rPr>
            </w:pPr>
          </w:p>
        </w:tc>
      </w:tr>
      <w:tr w:rsidR="00A34A06" w:rsidRPr="006E3477">
        <w:tc>
          <w:tcPr>
            <w:tcW w:w="7904" w:type="dxa"/>
          </w:tcPr>
          <w:p w:rsidR="00A34A06" w:rsidRPr="006E3477" w:rsidRDefault="00A34A06" w:rsidP="007A33B7">
            <w:pPr>
              <w:ind w:firstLine="567"/>
              <w:jc w:val="both"/>
            </w:pPr>
            <w:r w:rsidRPr="006E3477">
              <w:t>практические занятия</w:t>
            </w:r>
          </w:p>
        </w:tc>
        <w:tc>
          <w:tcPr>
            <w:tcW w:w="1800" w:type="dxa"/>
          </w:tcPr>
          <w:p w:rsidR="00A34A06" w:rsidRPr="006E3477" w:rsidRDefault="00635E9B" w:rsidP="007A33B7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A34A06" w:rsidRPr="006E3477">
              <w:rPr>
                <w:iCs/>
              </w:rPr>
              <w:t>8</w:t>
            </w:r>
          </w:p>
        </w:tc>
      </w:tr>
      <w:tr w:rsidR="00A34A06" w:rsidRPr="006E3477">
        <w:tc>
          <w:tcPr>
            <w:tcW w:w="7904" w:type="dxa"/>
          </w:tcPr>
          <w:p w:rsidR="00A34A06" w:rsidRPr="006E3477" w:rsidRDefault="00A34A06" w:rsidP="007A33B7">
            <w:pPr>
              <w:jc w:val="both"/>
              <w:rPr>
                <w:b/>
              </w:rPr>
            </w:pPr>
            <w:r w:rsidRPr="006E3477">
              <w:rPr>
                <w:b/>
              </w:rPr>
              <w:t>Самостоятельная работа обучающегося (всего)</w:t>
            </w:r>
          </w:p>
          <w:p w:rsidR="00A34A06" w:rsidRPr="006E3477" w:rsidRDefault="00A34A06" w:rsidP="001663D6">
            <w:pPr>
              <w:jc w:val="both"/>
            </w:pPr>
            <w:r w:rsidRPr="006E3477">
              <w:t>сообщения, презентации, сравнительные таблицы, тесты</w:t>
            </w:r>
          </w:p>
        </w:tc>
        <w:tc>
          <w:tcPr>
            <w:tcW w:w="1800" w:type="dxa"/>
          </w:tcPr>
          <w:p w:rsidR="00A34A06" w:rsidRPr="006E3477" w:rsidRDefault="00635E9B" w:rsidP="007A33B7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6A23D6" w:rsidRPr="006E3477" w:rsidTr="001D631D">
        <w:tc>
          <w:tcPr>
            <w:tcW w:w="9704" w:type="dxa"/>
            <w:gridSpan w:val="2"/>
          </w:tcPr>
          <w:p w:rsidR="006A23D6" w:rsidRPr="006E3477" w:rsidRDefault="006A23D6" w:rsidP="006A23D6">
            <w:pPr>
              <w:rPr>
                <w:i/>
                <w:iCs/>
              </w:rPr>
            </w:pPr>
            <w:r w:rsidRPr="006E3477">
              <w:rPr>
                <w:b/>
                <w:iCs/>
              </w:rPr>
              <w:t>Итоговая аттестация</w:t>
            </w:r>
            <w:r w:rsidRPr="006E3477">
              <w:rPr>
                <w:iCs/>
              </w:rPr>
              <w:t xml:space="preserve"> в форме дифференцированного зачета</w:t>
            </w:r>
          </w:p>
        </w:tc>
      </w:tr>
    </w:tbl>
    <w:p w:rsidR="00A34A06" w:rsidRPr="006E3477" w:rsidRDefault="00A34A06" w:rsidP="002B5103"/>
    <w:p w:rsidR="00A34A06" w:rsidRPr="006E3477" w:rsidRDefault="00A34A06" w:rsidP="002B5103">
      <w:pPr>
        <w:sectPr w:rsidR="00A34A06" w:rsidRPr="006E3477" w:rsidSect="00265F86">
          <w:footerReference w:type="even" r:id="rId9"/>
          <w:footerReference w:type="default" r:id="rId10"/>
          <w:pgSz w:w="11906" w:h="16838"/>
          <w:pgMar w:top="1134" w:right="850" w:bottom="1134" w:left="1276" w:header="708" w:footer="708" w:gutter="0"/>
          <w:cols w:space="720"/>
          <w:titlePg/>
        </w:sectPr>
      </w:pPr>
    </w:p>
    <w:p w:rsidR="00A34A06" w:rsidRPr="006E3477" w:rsidRDefault="00A34A06" w:rsidP="00E26CF8">
      <w:pPr>
        <w:pStyle w:val="1"/>
        <w:ind w:firstLine="0"/>
        <w:jc w:val="center"/>
        <w:rPr>
          <w:b/>
        </w:rPr>
      </w:pPr>
      <w:r w:rsidRPr="006E3477">
        <w:rPr>
          <w:b/>
        </w:rPr>
        <w:lastRenderedPageBreak/>
        <w:t>2.2. Тематический план и содержание учебной дисциплины ОГСЭ.03  «Иностранный язык»</w:t>
      </w:r>
    </w:p>
    <w:p w:rsidR="00A34A06" w:rsidRPr="006E3477" w:rsidRDefault="00A34A06" w:rsidP="002B5103"/>
    <w:tbl>
      <w:tblPr>
        <w:tblW w:w="15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9497"/>
        <w:gridCol w:w="812"/>
        <w:gridCol w:w="1370"/>
      </w:tblGrid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Наименование тем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, практических работ, самостоятельных работ обучающихся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Объем часов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Уровень усвоения</w:t>
            </w: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  <w:i/>
              </w:rPr>
            </w:pPr>
            <w:r w:rsidRPr="006E3477">
              <w:rPr>
                <w:b/>
                <w:bCs/>
                <w:i/>
              </w:rPr>
              <w:t>1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  <w:i/>
              </w:rPr>
            </w:pPr>
            <w:r w:rsidRPr="006E3477">
              <w:rPr>
                <w:b/>
                <w:bCs/>
                <w:i/>
              </w:rPr>
              <w:t>2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  <w:i/>
              </w:rPr>
            </w:pPr>
            <w:r w:rsidRPr="006E3477">
              <w:rPr>
                <w:b/>
                <w:bCs/>
                <w:i/>
              </w:rPr>
              <w:t>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  <w:i/>
              </w:rPr>
            </w:pPr>
            <w:r w:rsidRPr="006E3477">
              <w:rPr>
                <w:b/>
                <w:bCs/>
              </w:rPr>
              <w:t>Раздел 1. Введение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  <w:i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2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Тема 1. 1.Грамматика. Морфология</w:t>
            </w:r>
          </w:p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1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 xml:space="preserve">Практическая работа №1. «Вводное занятие. Входной контроль».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2. Существительное (число, падеж, артикль)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 xml:space="preserve">Практическая работа №3. «Оборот </w:t>
            </w:r>
            <w:r w:rsidRPr="006E3477">
              <w:rPr>
                <w:lang w:val="en-US"/>
              </w:rPr>
              <w:t>there</w:t>
            </w:r>
            <w:r w:rsidRPr="006E3477">
              <w:t xml:space="preserve"> </w:t>
            </w:r>
            <w:r w:rsidRPr="006E3477">
              <w:rPr>
                <w:lang w:val="en-US"/>
              </w:rPr>
              <w:t>is</w:t>
            </w:r>
            <w:r w:rsidRPr="006E3477">
              <w:t>/</w:t>
            </w:r>
            <w:r w:rsidRPr="006E3477">
              <w:rPr>
                <w:lang w:val="en-US"/>
              </w:rPr>
              <w:t>there</w:t>
            </w:r>
            <w:r w:rsidRPr="006E3477">
              <w:t xml:space="preserve"> </w:t>
            </w:r>
            <w:r w:rsidRPr="006E3477">
              <w:rPr>
                <w:lang w:val="en-US"/>
              </w:rPr>
              <w:t>are</w:t>
            </w:r>
            <w:r w:rsidRPr="006E3477">
              <w:t>. Местоимения. Предлог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4. «Прилагательное и наречие (степени сравнения, сравнительные конструкции)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5. «Числительные (порядковые и количественные)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 xml:space="preserve">Тема 1.2. </w:t>
            </w:r>
            <w:r w:rsidRPr="006E3477">
              <w:t>Грамматика.</w:t>
            </w:r>
          </w:p>
          <w:p w:rsidR="00A34A06" w:rsidRPr="006E3477" w:rsidRDefault="00A34A06" w:rsidP="00BA6A9C">
            <w:pPr>
              <w:contextualSpacing/>
            </w:pPr>
            <w:r w:rsidRPr="006E3477">
              <w:t>Синтаксис.</w:t>
            </w:r>
          </w:p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1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6. «Порядок слов в предложении. Основные типы вопросительных предложений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 xml:space="preserve">Практическая работа №7. «Модальные глаголы».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8. «Видовременные формы глаголов в действительном залоге. Правильные неправильные глагол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9. «Согласование времен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10. «Видовременные формы глаголов в страдательном залоге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Самостоятельная работа №1. «</w:t>
            </w:r>
            <w:r w:rsidRPr="006E3477">
              <w:t>Видовременные формы глаголов в действительном и страдательном  залогах». Составление сравнительной  таблицы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  <w:r w:rsidRPr="006E3477">
              <w:rPr>
                <w:bCs/>
              </w:rPr>
              <w:t>Самостоятельная работа № 2.</w:t>
            </w:r>
            <w:r w:rsidRPr="006E3477">
              <w:t xml:space="preserve"> «Согласование видовременных форм глаголов». Составление сравнительной  таблицы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  <w:r w:rsidRPr="006E3477">
              <w:rPr>
                <w:bCs/>
              </w:rPr>
              <w:t>Самостоятельная работа №3.</w:t>
            </w:r>
            <w:r w:rsidRPr="006E3477">
              <w:t xml:space="preserve"> «Модальные глаголы». Выполнение лексической работы на выбор правильного варианта эквивалента модальных глаголов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/>
                <w:bCs/>
              </w:rPr>
              <w:t>Раздел 2.</w:t>
            </w:r>
            <w:r w:rsidRPr="006E3477">
              <w:rPr>
                <w:b/>
              </w:rPr>
              <w:t xml:space="preserve"> Моя профессия.</w:t>
            </w:r>
            <w:r w:rsidRPr="006E3477">
              <w:t xml:space="preserve"> 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3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Тема 2. 1.</w:t>
            </w:r>
            <w:r w:rsidRPr="006E3477">
              <w:t xml:space="preserve"> Моя будущая профессия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11. «Моя будущая профессия. История появления професс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12. «Проблема выбора будущей профессии. Получение профессии в колледже и овладение профессиональной лексикой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 xml:space="preserve">Практическая работа №13. «Причастие настоящего времени. Причастие прошедшего </w:t>
            </w:r>
            <w:r w:rsidRPr="006E3477">
              <w:lastRenderedPageBreak/>
              <w:t>времен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14. «Придаточные предложения условия, времени, действие которых отнесено к будущему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15. «Будущее профессии инженер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16. «Прямая и косвенная речь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17. «Известные люди профессии: Д. Ватт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18. «Инженерная наука. Достижения инженерной наук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 19. «Электронная инженерия. Компьютерная инженерия.</w:t>
            </w:r>
            <w:r w:rsidRPr="006E3477">
              <w:rPr>
                <w:bCs/>
              </w:rPr>
              <w:t xml:space="preserve">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20. «Сослагательное наклонение в условных предложениях. Сослагательное наклонение «</w:t>
            </w:r>
            <w:r w:rsidRPr="006E3477">
              <w:rPr>
                <w:lang w:val="en-US"/>
              </w:rPr>
              <w:t>I</w:t>
            </w:r>
            <w:r w:rsidRPr="006E3477">
              <w:t xml:space="preserve"> </w:t>
            </w:r>
            <w:r w:rsidRPr="006E3477">
              <w:rPr>
                <w:lang w:val="en-US"/>
              </w:rPr>
              <w:t>wish</w:t>
            </w:r>
            <w:r w:rsidRPr="006E3477">
              <w:t>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Самостоятельная работа  № 4. «</w:t>
            </w:r>
            <w:r w:rsidRPr="006E3477">
              <w:t>Специалист, на которого я хотел быть похожим».  Сообщение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C0929" w:rsidP="00BA6A9C">
            <w:pPr>
              <w:contextualSpacing/>
            </w:pPr>
            <w:r w:rsidRPr="006E3477">
              <w:rPr>
                <w:bCs/>
              </w:rPr>
              <w:t>Самостоятельная работа  № 5. «</w:t>
            </w:r>
            <w:r w:rsidRPr="006E3477">
              <w:t>Известные люди профессии». Выполнение грамматического задания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1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  <w:r w:rsidRPr="006E3477">
              <w:rPr>
                <w:bCs/>
              </w:rPr>
              <w:t>Самостоятельная работа  № 6.</w:t>
            </w:r>
            <w:r w:rsidRPr="006E3477">
              <w:t xml:space="preserve"> «Компании Сургута, где я хотел бы работать». Презентация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 xml:space="preserve">Тема 2. 2. </w:t>
            </w:r>
            <w:r w:rsidRPr="006E3477">
              <w:t>Известные люди в профессии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1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21. «Известные люди профессии: Билл Гейтс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22. «Сложное дополнение. Сложное определение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23. «Известные люди профессии: Т.Эдисон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24. «Инфинитив. Инфинитивные конструкц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jc w:val="both"/>
            </w:pPr>
            <w:r w:rsidRPr="006E3477">
              <w:t>Практическая работа № 25. «Условные предложения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jc w:val="both"/>
            </w:pPr>
            <w:r w:rsidRPr="006E3477">
              <w:t>Практическая работа №26. «Сослагательное наклонение в условных предложениях. Сослагательное наклонение «</w:t>
            </w:r>
            <w:r w:rsidRPr="006E3477">
              <w:rPr>
                <w:lang w:val="en-US"/>
              </w:rPr>
              <w:t>I</w:t>
            </w:r>
            <w:r w:rsidRPr="006E3477">
              <w:t xml:space="preserve"> </w:t>
            </w:r>
            <w:r w:rsidRPr="006E3477">
              <w:rPr>
                <w:lang w:val="en-US"/>
              </w:rPr>
              <w:t>wish</w:t>
            </w:r>
            <w:r w:rsidRPr="006E3477">
              <w:t>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Самостоятельная работа № 7.</w:t>
            </w:r>
            <w:r w:rsidRPr="006E3477">
              <w:t xml:space="preserve"> «Знаменитые люди профессии». Презентация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Самостоятельная работа № 8. «</w:t>
            </w:r>
            <w:r w:rsidRPr="006E3477">
              <w:t>Условные предложения». Выполнение  лексической работы на выбор правильного варианта перевода предложений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</w:rPr>
            </w:pPr>
            <w:r w:rsidRPr="006E3477">
              <w:rPr>
                <w:b/>
              </w:rPr>
              <w:t xml:space="preserve">Раздел 3. Роль компьютера в обществе 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16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Тема 3. 1.</w:t>
            </w:r>
            <w:r w:rsidRPr="006E3477">
              <w:t xml:space="preserve"> Общество, зависимое от информации.</w:t>
            </w:r>
          </w:p>
          <w:p w:rsidR="00A34A06" w:rsidRPr="006E3477" w:rsidRDefault="00A34A06" w:rsidP="00BA6A9C">
            <w:pPr>
              <w:contextualSpacing/>
            </w:pPr>
            <w:r w:rsidRPr="006E3477">
              <w:t>Компьютерная грамотность.</w:t>
            </w:r>
          </w:p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  <w:r w:rsidRPr="006E3477">
              <w:rPr>
                <w:bCs/>
              </w:rPr>
              <w:t>Компьютерная наука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6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27.  «Общество, зависимое от информации. Компьютерная грамотность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28. «Что  такое компьютер. Использование компьютеров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29. «Роль компьютера в обществе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Самостоятельная работа № 9. «</w:t>
            </w:r>
            <w:r w:rsidRPr="006E3477">
              <w:t xml:space="preserve">Что  такое компьютер». </w:t>
            </w:r>
            <w:r w:rsidRPr="006E3477">
              <w:rPr>
                <w:bCs/>
              </w:rPr>
              <w:t xml:space="preserve">Составление </w:t>
            </w:r>
            <w:r w:rsidRPr="006E3477">
              <w:rPr>
                <w:bCs/>
              </w:rPr>
              <w:lastRenderedPageBreak/>
              <w:t>кроссворда/глоссария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</w:rPr>
            </w:pPr>
            <w:r w:rsidRPr="006E3477">
              <w:rPr>
                <w:b/>
              </w:rPr>
              <w:lastRenderedPageBreak/>
              <w:t>Раздел 4. Компьютерные системы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8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Тема 4. 1.</w:t>
            </w:r>
            <w:r w:rsidRPr="006E3477">
              <w:rPr>
                <w:b/>
                <w:bCs/>
              </w:rPr>
              <w:t xml:space="preserve"> </w:t>
            </w:r>
            <w:r w:rsidRPr="006E3477">
              <w:t>Компьютерная система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8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jc w:val="both"/>
            </w:pPr>
            <w:r w:rsidRPr="006E3477">
              <w:t>Практическая работа № 30. «Компьютерные систем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31. «Элементы компьютерной систем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32.  «Аппаратная часть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33. «Программное обеспечение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rPr>
                <w:bCs/>
              </w:rPr>
              <w:t>Самостоятельная работа №10. «</w:t>
            </w:r>
            <w:r w:rsidRPr="006E3477">
              <w:t>Компьютерные системы».  Сообщение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15473" w:type="dxa"/>
            <w:gridSpan w:val="4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  <w:r w:rsidRPr="006E3477">
              <w:rPr>
                <w:bCs/>
              </w:rPr>
              <w:t xml:space="preserve">Всего за </w:t>
            </w:r>
            <w:r w:rsidRPr="006E3477">
              <w:rPr>
                <w:bCs/>
                <w:lang w:val="en-US"/>
              </w:rPr>
              <w:t xml:space="preserve">II </w:t>
            </w:r>
            <w:r w:rsidRPr="006E3477">
              <w:rPr>
                <w:bCs/>
              </w:rPr>
              <w:t xml:space="preserve">курс:                                                                                                                                                                  </w:t>
            </w:r>
            <w:r w:rsidR="00635E9B">
              <w:rPr>
                <w:bCs/>
              </w:rPr>
              <w:t xml:space="preserve">                                 </w:t>
            </w:r>
            <w:r w:rsidRPr="006E3477">
              <w:rPr>
                <w:bCs/>
              </w:rPr>
              <w:t xml:space="preserve">  </w:t>
            </w:r>
            <w:r w:rsidRPr="006E3477">
              <w:rPr>
                <w:b/>
                <w:bCs/>
              </w:rPr>
              <w:t>66</w:t>
            </w: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  <w:i/>
              </w:rPr>
            </w:pPr>
            <w:r w:rsidRPr="006E3477">
              <w:rPr>
                <w:b/>
                <w:bCs/>
              </w:rPr>
              <w:t>Раздел 5.История компьютеров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  <w:i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Тема 5. 1. Развитие электроники.</w:t>
            </w:r>
          </w:p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23526A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2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 xml:space="preserve">Практическая работа №34. «Вводное занятие. Входной контроль».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35. «Развитие электроник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23526A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23526A" w:rsidRPr="006E3477" w:rsidRDefault="0023526A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23526A" w:rsidRPr="006E3477" w:rsidRDefault="0023526A" w:rsidP="00BA6A9C">
            <w:pPr>
              <w:contextualSpacing/>
            </w:pPr>
            <w:r w:rsidRPr="006E3477">
              <w:t>Практическая работа №36. «Действительный залог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23526A" w:rsidRPr="006E3477" w:rsidRDefault="0023526A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3526A" w:rsidRPr="006E3477" w:rsidRDefault="0023526A" w:rsidP="00BA6A9C">
            <w:pPr>
              <w:contextualSpacing/>
              <w:jc w:val="center"/>
              <w:rPr>
                <w:bCs/>
              </w:rPr>
            </w:pPr>
          </w:p>
        </w:tc>
      </w:tr>
      <w:tr w:rsidR="00562FE9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562FE9" w:rsidRPr="006E3477" w:rsidRDefault="00562FE9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562FE9" w:rsidRPr="006E3477" w:rsidRDefault="0023526A" w:rsidP="00BA6A9C">
            <w:pPr>
              <w:contextualSpacing/>
            </w:pPr>
            <w:r w:rsidRPr="006E3477">
              <w:t>Практическая работа №37</w:t>
            </w:r>
            <w:r w:rsidR="00562FE9" w:rsidRPr="006E3477">
              <w:t>. «Страдательный залог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62FE9" w:rsidRPr="006E3477" w:rsidRDefault="00562FE9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562FE9" w:rsidRPr="006E3477" w:rsidRDefault="00562FE9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contextualSpacing/>
            </w:pPr>
            <w:r w:rsidRPr="006E3477">
              <w:t>Практическая работа №38</w:t>
            </w:r>
            <w:r w:rsidR="00A34A06" w:rsidRPr="006E3477">
              <w:t>. «Микроэлектроника и микроминиатюризация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contextualSpacing/>
            </w:pPr>
            <w:r w:rsidRPr="006E3477">
              <w:t>Практическая работа №39</w:t>
            </w:r>
            <w:r w:rsidR="00A34A06" w:rsidRPr="006E3477">
              <w:t>. «Первые компьютерные устройства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562FE9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562FE9" w:rsidRPr="006E3477" w:rsidRDefault="00562FE9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562FE9" w:rsidRPr="006E3477" w:rsidRDefault="0023526A" w:rsidP="00BA6A9C">
            <w:pPr>
              <w:contextualSpacing/>
            </w:pPr>
            <w:r w:rsidRPr="006E3477">
              <w:t>Практическая работа №40</w:t>
            </w:r>
            <w:r w:rsidR="00AD7BB7" w:rsidRPr="006E3477">
              <w:t>. «Причастие настоящего,  прошедшего времени 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562FE9" w:rsidRPr="006E3477" w:rsidRDefault="00AD7BB7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562FE9" w:rsidRPr="006E3477" w:rsidRDefault="00562FE9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contextualSpacing/>
            </w:pPr>
            <w:r w:rsidRPr="006E3477">
              <w:t>Практическая работа №41</w:t>
            </w:r>
            <w:r w:rsidR="00A34A06" w:rsidRPr="006E3477">
              <w:t>. «Первые цифровые и аналоговые компьютер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D7BB7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D7BB7" w:rsidRPr="006E3477" w:rsidRDefault="00AD7BB7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D7BB7" w:rsidRPr="006E3477" w:rsidRDefault="0023526A" w:rsidP="00BA6A9C">
            <w:pPr>
              <w:contextualSpacing/>
            </w:pPr>
            <w:r w:rsidRPr="006E3477">
              <w:t>Практическая работа №42</w:t>
            </w:r>
            <w:r w:rsidR="00AD7BB7" w:rsidRPr="006E3477">
              <w:t>. «Герундий. Инфинитив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contextualSpacing/>
            </w:pPr>
            <w:r w:rsidRPr="006E3477">
              <w:t>Практическая работа №43</w:t>
            </w:r>
            <w:r w:rsidR="00A34A06" w:rsidRPr="006E3477">
              <w:t>. «Четыре поколения компьютеров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23526A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23526A" w:rsidRPr="006E3477" w:rsidRDefault="0023526A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23526A" w:rsidRPr="006E3477" w:rsidRDefault="0023526A" w:rsidP="00BA6A9C">
            <w:pPr>
              <w:contextualSpacing/>
            </w:pPr>
            <w:r w:rsidRPr="006E3477">
              <w:t>Практическая работа №44. «Известные инженеры в компьютерной науке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23526A" w:rsidRPr="006E3477" w:rsidRDefault="0023526A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23526A" w:rsidRPr="006E3477" w:rsidRDefault="0023526A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Самостоятельная работа №11. «История развития компьютера в Р</w:t>
            </w:r>
            <w:r w:rsidR="00C9007B" w:rsidRPr="006E3477">
              <w:rPr>
                <w:bCs/>
              </w:rPr>
              <w:t>оссии и за рубежом». Выполнение тестовых заданий</w:t>
            </w:r>
            <w:r w:rsidRPr="006E3477">
              <w:rPr>
                <w:bCs/>
              </w:rPr>
              <w:t>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C9007B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D7BB7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D7BB7" w:rsidRPr="006E3477" w:rsidRDefault="00AD7BB7" w:rsidP="00BA6A9C">
            <w:pPr>
              <w:contextualSpacing/>
            </w:pPr>
            <w:r w:rsidRPr="006E3477">
              <w:rPr>
                <w:bCs/>
              </w:rPr>
              <w:t>Тема 5.2. Обработка информации.</w:t>
            </w:r>
          </w:p>
          <w:p w:rsidR="00AD7BB7" w:rsidRPr="006E3477" w:rsidRDefault="00AD7BB7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D7BB7" w:rsidRPr="006E3477" w:rsidRDefault="00AD7BB7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6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Cs/>
              </w:rPr>
            </w:pPr>
          </w:p>
        </w:tc>
      </w:tr>
      <w:tr w:rsidR="00AD7BB7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D7BB7" w:rsidRPr="006E3477" w:rsidRDefault="00AD7BB7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D7BB7" w:rsidRPr="006E3477" w:rsidRDefault="00AD7BB7" w:rsidP="00BA6A9C">
            <w:pPr>
              <w:contextualSpacing/>
            </w:pPr>
            <w:r w:rsidRPr="006E3477">
              <w:t>Практическая работа №4</w:t>
            </w:r>
            <w:r w:rsidR="0023526A" w:rsidRPr="006E3477">
              <w:t>5</w:t>
            </w:r>
            <w:r w:rsidRPr="006E3477">
              <w:t>. «Системы обработки информац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Cs/>
              </w:rPr>
            </w:pPr>
          </w:p>
        </w:tc>
      </w:tr>
      <w:tr w:rsidR="00AD7BB7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D7BB7" w:rsidRPr="006E3477" w:rsidRDefault="00AD7BB7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D7BB7" w:rsidRPr="006E3477" w:rsidRDefault="00AD7BB7" w:rsidP="00BA6A9C">
            <w:pPr>
              <w:contextualSpacing/>
            </w:pPr>
            <w:r w:rsidRPr="006E3477">
              <w:t xml:space="preserve">Практическая работа </w:t>
            </w:r>
            <w:r w:rsidR="0023526A" w:rsidRPr="006E3477">
              <w:t>№ 46</w:t>
            </w:r>
            <w:r w:rsidRPr="006E3477">
              <w:t>. «Преимущества обработки информац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Cs/>
              </w:rPr>
            </w:pPr>
          </w:p>
        </w:tc>
      </w:tr>
      <w:tr w:rsidR="00AD7BB7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D7BB7" w:rsidRPr="006E3477" w:rsidRDefault="00AD7BB7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D7BB7" w:rsidRPr="006E3477" w:rsidRDefault="00AD7BB7" w:rsidP="00BA6A9C">
            <w:pPr>
              <w:contextualSpacing/>
            </w:pPr>
            <w:r w:rsidRPr="006E3477">
              <w:t>Практическая работа №</w:t>
            </w:r>
            <w:r w:rsidR="0023526A" w:rsidRPr="006E3477">
              <w:t xml:space="preserve"> 47</w:t>
            </w:r>
            <w:r w:rsidRPr="006E3477">
              <w:t>. «Модальные глаголы и их</w:t>
            </w:r>
            <w:r w:rsidR="003D6F70" w:rsidRPr="006E3477">
              <w:t xml:space="preserve"> </w:t>
            </w:r>
            <w:r w:rsidRPr="006E3477">
              <w:t>эквивалент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D7BB7" w:rsidRPr="006E3477" w:rsidRDefault="00AD7BB7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/>
                <w:bCs/>
              </w:rPr>
              <w:t>Раздел 6.</w:t>
            </w:r>
            <w:r w:rsidRPr="006E3477">
              <w:rPr>
                <w:b/>
              </w:rPr>
              <w:t xml:space="preserve"> Обзор компьютерных систем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Тема 6. 1.</w:t>
            </w:r>
            <w:r w:rsidRPr="006E3477">
              <w:t xml:space="preserve"> Обзор компьютерных систем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3D6F70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8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 xml:space="preserve">Практическая работа </w:t>
            </w:r>
            <w:r w:rsidR="0023526A" w:rsidRPr="006E3477">
              <w:t>№ 48</w:t>
            </w:r>
            <w:r w:rsidRPr="006E3477">
              <w:t>. «Архитектура компьютерных систем</w:t>
            </w:r>
            <w:r w:rsidR="003D6F70" w:rsidRPr="006E3477">
              <w:t>».</w:t>
            </w:r>
            <w:r w:rsidR="00A21ABD" w:rsidRPr="006E3477">
              <w:t xml:space="preserve">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contextualSpacing/>
            </w:pPr>
            <w:r w:rsidRPr="006E3477">
              <w:t xml:space="preserve">Практическая работа </w:t>
            </w:r>
            <w:r w:rsidR="0023526A" w:rsidRPr="006E3477">
              <w:t>№ 49</w:t>
            </w:r>
            <w:r w:rsidRPr="006E3477">
              <w:t>. «Аппаратное и программное обеспечение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ая работа №</w:t>
            </w:r>
            <w:r w:rsidR="0023526A" w:rsidRPr="006E3477">
              <w:t xml:space="preserve"> 50</w:t>
            </w:r>
            <w:r w:rsidRPr="006E3477">
              <w:t>. «Шаги развития компьютерных систем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23526A" w:rsidP="00BA6A9C">
            <w:pPr>
              <w:contextualSpacing/>
            </w:pPr>
            <w:r w:rsidRPr="006E3477">
              <w:t>Практическая работа №51</w:t>
            </w:r>
            <w:r w:rsidR="003D6F70" w:rsidRPr="006E3477">
              <w:t>. «История развития компьютеров в Росс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highlight w:val="cyan"/>
              </w:rPr>
            </w:pPr>
            <w:r w:rsidRPr="006E3477">
              <w:rPr>
                <w:bCs/>
              </w:rPr>
              <w:t>Самостоятельная работа  № 12. «</w:t>
            </w:r>
            <w:r w:rsidRPr="006E3477">
              <w:t xml:space="preserve">Шаги развития компьютерных систем». </w:t>
            </w:r>
            <w:r w:rsidRPr="006E3477">
              <w:rPr>
                <w:bCs/>
              </w:rPr>
              <w:t>Выполнение лексической работы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3D6F70" w:rsidRPr="006E3477" w:rsidRDefault="003D6F70" w:rsidP="00BA6A9C">
            <w:pPr>
              <w:contextualSpacing/>
            </w:pPr>
            <w:r w:rsidRPr="006E3477">
              <w:rPr>
                <w:bCs/>
              </w:rPr>
              <w:t xml:space="preserve">Тема 6. 2. Функциональная организация компьютера. </w:t>
            </w: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1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AE6D8B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5</w:t>
            </w:r>
            <w:r w:rsidR="0023526A" w:rsidRPr="006E3477">
              <w:t>2</w:t>
            </w:r>
            <w:r w:rsidR="003D6F70" w:rsidRPr="006E3477">
              <w:t>. «Обзор операционных систем»  и действие основных устройств компьютера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53</w:t>
            </w:r>
            <w:r w:rsidR="003D6F70" w:rsidRPr="006E3477">
              <w:t>. « Действие основных устройств компьютера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 xml:space="preserve">Практическая работа </w:t>
            </w:r>
            <w:r w:rsidR="0023526A" w:rsidRPr="006E3477">
              <w:t>№ 54</w:t>
            </w:r>
            <w:r w:rsidRPr="006E3477">
              <w:t>. «Запоминающие устройства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</w:t>
            </w:r>
            <w:r w:rsidR="0023526A" w:rsidRPr="006E3477">
              <w:t xml:space="preserve"> 55</w:t>
            </w:r>
            <w:r w:rsidRPr="006E3477">
              <w:t xml:space="preserve">. «Функционирование цифрового компьютера».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</w:t>
            </w:r>
            <w:r w:rsidR="0023526A" w:rsidRPr="006E3477">
              <w:t xml:space="preserve"> 56</w:t>
            </w:r>
            <w:r w:rsidRPr="006E3477">
              <w:t>. «Память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contextualSpacing/>
            </w:pPr>
            <w:r w:rsidRPr="006E3477">
              <w:rPr>
                <w:bCs/>
              </w:rPr>
              <w:t xml:space="preserve">Самостоятельная работа № 13. </w:t>
            </w:r>
            <w:r w:rsidRPr="006E3477">
              <w:t>«Действие основных устройств компьютера». Выполнение лексического задания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/>
              </w:rPr>
            </w:pPr>
            <w:r w:rsidRPr="006E3477">
              <w:rPr>
                <w:b/>
              </w:rPr>
              <w:t>Раздел 7. Центральный процессор.</w:t>
            </w: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  <w:i/>
              </w:rPr>
            </w:pPr>
            <w:r w:rsidRPr="006E3477">
              <w:rPr>
                <w:bCs/>
              </w:rPr>
              <w:t>Тема 7. 1.</w:t>
            </w:r>
            <w:r w:rsidRPr="006E3477">
              <w:t xml:space="preserve"> Центральный процессор.</w:t>
            </w: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rPr>
                <w:b/>
                <w:bCs/>
              </w:rPr>
            </w:pPr>
            <w:r w:rsidRPr="006E3477">
              <w:rPr>
                <w:bCs/>
              </w:rPr>
              <w:t xml:space="preserve">   </w:t>
            </w:r>
            <w:r w:rsidR="00AE6D8B" w:rsidRPr="006E3477">
              <w:rPr>
                <w:b/>
                <w:bCs/>
              </w:rPr>
              <w:t>1</w:t>
            </w:r>
            <w:r w:rsidR="00416838" w:rsidRPr="006E3477">
              <w:rPr>
                <w:b/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AE6D8B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</w:t>
            </w:r>
            <w:r w:rsidR="0023526A" w:rsidRPr="006E3477">
              <w:t>кая работа № 57</w:t>
            </w:r>
            <w:r w:rsidR="003D6F70" w:rsidRPr="006E3477">
              <w:t>.  «Центральный процессор и его функц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AE6D8B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E6D8B" w:rsidRPr="006E3477" w:rsidRDefault="00AE6D8B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E6D8B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58</w:t>
            </w:r>
            <w:r w:rsidR="00AE6D8B" w:rsidRPr="006E3477">
              <w:t>.  «Причастный оборот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E6D8B" w:rsidRPr="006E3477" w:rsidRDefault="00AE6D8B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E6D8B" w:rsidRPr="006E3477" w:rsidRDefault="00AE6D8B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59</w:t>
            </w:r>
            <w:r w:rsidR="003D6F70" w:rsidRPr="006E3477">
              <w:t>. «Основные компоненты ЦП</w:t>
            </w:r>
            <w:r w:rsidR="00AE6D8B" w:rsidRPr="006E3477">
              <w:t>»</w:t>
            </w:r>
            <w:r w:rsidR="003D6F70" w:rsidRPr="006E3477">
              <w:t xml:space="preserve">.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AE6D8B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E6D8B" w:rsidRPr="006E3477" w:rsidRDefault="00AE6D8B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E6D8B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60</w:t>
            </w:r>
            <w:r w:rsidR="00AE6D8B" w:rsidRPr="006E3477">
              <w:t>.  «Развитие микрокомпьютерных технологий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E6D8B" w:rsidRPr="006E3477" w:rsidRDefault="00AE6D8B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E6D8B" w:rsidRPr="006E3477" w:rsidRDefault="00AE6D8B" w:rsidP="00BA6A9C">
            <w:pPr>
              <w:contextualSpacing/>
              <w:jc w:val="center"/>
              <w:rPr>
                <w:bCs/>
              </w:rPr>
            </w:pPr>
          </w:p>
        </w:tc>
      </w:tr>
      <w:tr w:rsidR="00AE6D8B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E6D8B" w:rsidRPr="006E3477" w:rsidRDefault="00AE6D8B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E6D8B" w:rsidRPr="006E3477" w:rsidRDefault="00AE6D8B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</w:t>
            </w:r>
            <w:r w:rsidR="0023526A" w:rsidRPr="006E3477">
              <w:t>ая работа № 61</w:t>
            </w:r>
            <w:r w:rsidRPr="006E3477">
              <w:t>. «Микропроцессор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E6D8B" w:rsidRPr="006E3477" w:rsidRDefault="00AE6D8B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E6D8B" w:rsidRPr="006E3477" w:rsidRDefault="00AE6D8B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62</w:t>
            </w:r>
            <w:r w:rsidR="00416838" w:rsidRPr="006E3477">
              <w:t>. «Что вы знаете о компьютере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highlight w:val="cyan"/>
              </w:rPr>
            </w:pPr>
            <w:r w:rsidRPr="006E3477">
              <w:rPr>
                <w:bCs/>
              </w:rPr>
              <w:t>Самостоятельная работа №14. «</w:t>
            </w:r>
            <w:r w:rsidRPr="006E3477">
              <w:t>Центральный процессор и его функции». Презентация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3D6F70" w:rsidRPr="006E3477" w:rsidRDefault="003D6F70" w:rsidP="00BA6A9C">
            <w:pPr>
              <w:contextualSpacing/>
              <w:jc w:val="center"/>
              <w:rPr>
                <w:bCs/>
              </w:rPr>
            </w:pPr>
          </w:p>
        </w:tc>
      </w:tr>
      <w:tr w:rsidR="003D6F70" w:rsidRPr="006E3477" w:rsidTr="00BA6A9C">
        <w:trPr>
          <w:trHeight w:val="20"/>
        </w:trPr>
        <w:tc>
          <w:tcPr>
            <w:tcW w:w="15473" w:type="dxa"/>
            <w:gridSpan w:val="4"/>
            <w:shd w:val="clear" w:color="auto" w:fill="FFFFFF"/>
          </w:tcPr>
          <w:p w:rsidR="003D6F70" w:rsidRPr="006E3477" w:rsidRDefault="003D6F70" w:rsidP="00BA6A9C">
            <w:pPr>
              <w:contextualSpacing/>
              <w:rPr>
                <w:bCs/>
                <w:lang w:val="en-US"/>
              </w:rPr>
            </w:pPr>
            <w:r w:rsidRPr="006E3477">
              <w:rPr>
                <w:bCs/>
              </w:rPr>
              <w:t xml:space="preserve">Всего за </w:t>
            </w:r>
            <w:r w:rsidRPr="006E3477">
              <w:rPr>
                <w:bCs/>
                <w:lang w:val="en-US"/>
              </w:rPr>
              <w:t>III</w:t>
            </w:r>
            <w:r w:rsidRPr="006E3477">
              <w:rPr>
                <w:bCs/>
              </w:rPr>
              <w:t xml:space="preserve"> курс:                                                                                                                                                               </w:t>
            </w:r>
            <w:r w:rsidR="00635E9B">
              <w:rPr>
                <w:bCs/>
              </w:rPr>
              <w:t xml:space="preserve">                                </w:t>
            </w:r>
            <w:r w:rsidRPr="006E3477">
              <w:rPr>
                <w:bCs/>
              </w:rPr>
              <w:t xml:space="preserve">     </w:t>
            </w:r>
            <w:r w:rsidRPr="006E3477">
              <w:rPr>
                <w:b/>
                <w:bCs/>
              </w:rPr>
              <w:t>58</w:t>
            </w: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  <w:i/>
              </w:rPr>
            </w:pPr>
            <w:r w:rsidRPr="006E3477">
              <w:rPr>
                <w:b/>
                <w:bCs/>
              </w:rPr>
              <w:t>Раздел 8. Персональные компьютеры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  <w:i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416838" w:rsidRPr="006E3477" w:rsidRDefault="00416838" w:rsidP="00BA6A9C">
            <w:pPr>
              <w:contextualSpacing/>
            </w:pPr>
            <w:r w:rsidRPr="006E3477">
              <w:t>Тема 8. 1. Устройства ввода-вывода.</w:t>
            </w:r>
          </w:p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14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23526A" w:rsidP="00BA6A9C">
            <w:pPr>
              <w:contextualSpacing/>
              <w:rPr>
                <w:b/>
                <w:bCs/>
              </w:rPr>
            </w:pPr>
            <w:r w:rsidRPr="006E3477">
              <w:t>Практическая работа №63</w:t>
            </w:r>
            <w:r w:rsidR="00416838" w:rsidRPr="006E3477">
              <w:t>. «Необходимость компьютера в обществе».</w:t>
            </w:r>
            <w:r w:rsidR="00C4186C" w:rsidRPr="006E3477">
              <w:t xml:space="preserve">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23526A" w:rsidP="00BA6A9C">
            <w:pPr>
              <w:contextualSpacing/>
            </w:pPr>
            <w:r w:rsidRPr="006E3477">
              <w:t>Практическая работа №64</w:t>
            </w:r>
            <w:r w:rsidR="00416838" w:rsidRPr="006E3477">
              <w:t xml:space="preserve">. «Обзор компьютерных систем».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23526A" w:rsidP="00BA6A9C">
            <w:pPr>
              <w:contextualSpacing/>
            </w:pPr>
            <w:r w:rsidRPr="006E3477">
              <w:t>Практическая работа №</w:t>
            </w:r>
            <w:r w:rsidR="00416838" w:rsidRPr="006E3477">
              <w:t>6</w:t>
            </w:r>
            <w:r w:rsidRPr="006E3477">
              <w:t>5</w:t>
            </w:r>
            <w:r w:rsidR="00416838" w:rsidRPr="006E3477">
              <w:t>. «Устройства ввода-вывода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23526A" w:rsidP="00BA6A9C">
            <w:pPr>
              <w:contextualSpacing/>
            </w:pPr>
            <w:r w:rsidRPr="006E3477">
              <w:t>Практическая работа №66</w:t>
            </w:r>
            <w:r w:rsidR="00416838" w:rsidRPr="006E3477">
              <w:t>. «Компоненты ввода информац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23526A" w:rsidP="00BA6A9C">
            <w:pPr>
              <w:contextualSpacing/>
            </w:pPr>
            <w:r w:rsidRPr="006E3477">
              <w:t>Практическая работа №67</w:t>
            </w:r>
            <w:r w:rsidR="00416838" w:rsidRPr="006E3477">
              <w:t xml:space="preserve">. «Компоненты вывода информации».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23526A" w:rsidP="00BA6A9C">
            <w:pPr>
              <w:contextualSpacing/>
            </w:pPr>
            <w:r w:rsidRPr="006E3477">
              <w:t>Практическая работа №68</w:t>
            </w:r>
            <w:r w:rsidR="00416838" w:rsidRPr="006E3477">
              <w:t>. «Принтер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23526A" w:rsidP="00BA6A9C">
            <w:pPr>
              <w:contextualSpacing/>
            </w:pPr>
            <w:r w:rsidRPr="006E3477">
              <w:t>Практическая работа №6</w:t>
            </w:r>
            <w:r w:rsidR="00416838" w:rsidRPr="006E3477">
              <w:t>9. «Клавиатура. Сканер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416838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16838" w:rsidRPr="006E3477" w:rsidRDefault="00416838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16838" w:rsidRPr="006E3477" w:rsidRDefault="00416838" w:rsidP="00BA6A9C">
            <w:pPr>
              <w:contextualSpacing/>
            </w:pPr>
            <w:r w:rsidRPr="006E3477">
              <w:rPr>
                <w:bCs/>
              </w:rPr>
              <w:t>Самостоятельная работа №15. «Необходимы ли компьютеры ». Составление аннотации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</w:pPr>
            <w:r w:rsidRPr="006E3477"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16838" w:rsidRPr="006E3477" w:rsidRDefault="00416838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 xml:space="preserve">Тема 8.2. Персональные </w:t>
            </w:r>
            <w:r w:rsidRPr="006E3477">
              <w:rPr>
                <w:bCs/>
              </w:rPr>
              <w:lastRenderedPageBreak/>
              <w:t>компьютеры и их использование.</w:t>
            </w:r>
          </w:p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DD69E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8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contextualSpacing/>
            </w:pPr>
            <w:r w:rsidRPr="006E3477">
              <w:t>Практическая работа №70</w:t>
            </w:r>
            <w:r w:rsidR="00A34A06" w:rsidRPr="006E3477">
              <w:t>. «Персональные компьютеры. Модем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contextualSpacing/>
            </w:pPr>
            <w:r w:rsidRPr="006E3477">
              <w:t>Практическая работа №7</w:t>
            </w:r>
            <w:r w:rsidR="0061267C" w:rsidRPr="006E3477">
              <w:t>1</w:t>
            </w:r>
            <w:r w:rsidR="00A34A06" w:rsidRPr="006E3477">
              <w:t xml:space="preserve">. «Использование персональных компьютеров». 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</w:t>
            </w:r>
            <w:r w:rsidR="0023526A" w:rsidRPr="006E3477">
              <w:t>ая работа №7</w:t>
            </w:r>
            <w:r w:rsidR="0061267C" w:rsidRPr="006E3477">
              <w:t>2</w:t>
            </w:r>
            <w:r w:rsidRPr="006E3477">
              <w:t>. «Организация микрокомпьютерной систем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</w:t>
            </w:r>
            <w:r w:rsidR="0023526A" w:rsidRPr="006E3477">
              <w:t>ая работа №7</w:t>
            </w:r>
            <w:r w:rsidR="0061267C" w:rsidRPr="006E3477">
              <w:t>3</w:t>
            </w:r>
            <w:r w:rsidRPr="006E3477">
              <w:t>. «Виды программного обеспечения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Самостоятельная работа №16. «Организация микрокомпьютерной системы». Схема, подробный комментарий к данной схеме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/>
                <w:bCs/>
              </w:rPr>
              <w:t>Раздел 9</w:t>
            </w:r>
            <w:r w:rsidRPr="006E3477">
              <w:rPr>
                <w:b/>
              </w:rPr>
              <w:t>. Компьютерное программирование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rPr>
                <w:bCs/>
              </w:rPr>
              <w:t>Тема 9. 1.</w:t>
            </w:r>
            <w:r w:rsidRPr="006E3477">
              <w:t xml:space="preserve"> 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1</w:t>
            </w:r>
            <w:r w:rsidR="00DD69E6" w:rsidRPr="006E3477">
              <w:rPr>
                <w:b/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61267C" w:rsidP="00BA6A9C">
            <w:pPr>
              <w:contextualSpacing/>
            </w:pPr>
            <w:r w:rsidRPr="006E3477">
              <w:t>Практиче</w:t>
            </w:r>
            <w:r w:rsidR="0023526A" w:rsidRPr="006E3477">
              <w:t>ская работа №7</w:t>
            </w:r>
            <w:r w:rsidRPr="006E3477">
              <w:t>4</w:t>
            </w:r>
            <w:r w:rsidR="00A34A06" w:rsidRPr="006E3477">
              <w:t>. «Компьютерное программирование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contextualSpacing/>
            </w:pPr>
            <w:r w:rsidRPr="006E3477">
              <w:t>Практическая работа №7</w:t>
            </w:r>
            <w:r w:rsidR="0061267C" w:rsidRPr="006E3477">
              <w:t>5</w:t>
            </w:r>
            <w:r w:rsidR="00A34A06" w:rsidRPr="006E3477">
              <w:t>. «Языки программирования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contextualSpacing/>
            </w:pPr>
            <w:r w:rsidRPr="006E3477">
              <w:t>Практическая работа №7</w:t>
            </w:r>
            <w:r w:rsidR="0061267C" w:rsidRPr="006E3477">
              <w:t>6</w:t>
            </w:r>
            <w:r w:rsidR="00A34A06" w:rsidRPr="006E3477">
              <w:t>. «Выполнение и испытание программы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</w:t>
            </w:r>
            <w:r w:rsidR="0023526A" w:rsidRPr="006E3477">
              <w:t>ая работа №7</w:t>
            </w:r>
            <w:r w:rsidR="0061267C" w:rsidRPr="006E3477">
              <w:t>7</w:t>
            </w:r>
            <w:r w:rsidRPr="006E3477">
              <w:t>. «Интернет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</w:pPr>
            <w:r w:rsidRPr="006E3477">
              <w:t>Практическ</w:t>
            </w:r>
            <w:r w:rsidR="0023526A" w:rsidRPr="006E3477">
              <w:t>ая работа №7</w:t>
            </w:r>
            <w:r w:rsidR="0061267C" w:rsidRPr="006E3477">
              <w:t>8</w:t>
            </w:r>
            <w:r w:rsidRPr="006E3477">
              <w:t>. «Краткая история развития интернета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DD69E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DD69E6" w:rsidRPr="006E3477" w:rsidRDefault="00DD69E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DD69E6" w:rsidRPr="006E3477" w:rsidRDefault="00DD69E6" w:rsidP="00BA6A9C">
            <w:pPr>
              <w:contextualSpacing/>
            </w:pPr>
            <w:r w:rsidRPr="006E3477">
              <w:t>Практическ</w:t>
            </w:r>
            <w:r w:rsidR="0023526A" w:rsidRPr="006E3477">
              <w:t>ая работа №7</w:t>
            </w:r>
            <w:r w:rsidR="0061267C" w:rsidRPr="006E3477">
              <w:t>9</w:t>
            </w:r>
            <w:r w:rsidRPr="006E3477">
              <w:t>. «Интернет, его преимущества и недостатк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DD69E6" w:rsidRPr="006E3477" w:rsidRDefault="00DD69E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D69E6" w:rsidRPr="006E3477" w:rsidRDefault="00DD69E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  <w:r w:rsidRPr="006E3477">
              <w:rPr>
                <w:bCs/>
              </w:rPr>
              <w:t>Самостоятельная работа  № 17.</w:t>
            </w:r>
            <w:r w:rsidRPr="006E3477">
              <w:t xml:space="preserve"> «Интернет, его преимущества и недостатки». Сообщение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</w:rPr>
            </w:pPr>
            <w:r w:rsidRPr="006E3477">
              <w:rPr>
                <w:b/>
              </w:rPr>
              <w:t>Раздел 10. Компьютерная наука и современные компьютерные технологии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 w:val="restart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  <w:i/>
              </w:rPr>
            </w:pPr>
            <w:r w:rsidRPr="006E3477">
              <w:rPr>
                <w:bCs/>
              </w:rPr>
              <w:t>Тема10. 1.</w:t>
            </w:r>
            <w:r w:rsidRPr="006E3477">
              <w:t xml:space="preserve"> Компьютерная наука и современные компьютерные технологии.</w:t>
            </w: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/>
                <w:bCs/>
              </w:rPr>
            </w:pPr>
            <w:r w:rsidRPr="006E3477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48443A" w:rsidP="00BA6A9C">
            <w:pPr>
              <w:contextualSpacing/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10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8</w:t>
            </w:r>
            <w:r w:rsidR="00A34A06" w:rsidRPr="006E3477">
              <w:t>0.  «Локальная сеть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8</w:t>
            </w:r>
            <w:r w:rsidR="00A34A06" w:rsidRPr="006E3477">
              <w:t>1. «Компьютерная наука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8</w:t>
            </w:r>
            <w:r w:rsidR="00A34A06" w:rsidRPr="006E3477">
              <w:t>2. «Современные компьютерные технолог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8</w:t>
            </w:r>
            <w:r w:rsidR="00A34A06" w:rsidRPr="006E3477">
              <w:t>3. «Знаменитые люди в профессии»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48443A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48443A" w:rsidRPr="006E3477" w:rsidRDefault="0048443A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48443A" w:rsidRPr="006E3477" w:rsidRDefault="0023526A" w:rsidP="00BA6A9C">
            <w:pPr>
              <w:pStyle w:val="a3"/>
              <w:spacing w:before="0" w:beforeAutospacing="0" w:after="0" w:afterAutospacing="0"/>
              <w:contextualSpacing/>
            </w:pPr>
            <w:r w:rsidRPr="006E3477">
              <w:t>Практическая работа № 8</w:t>
            </w:r>
            <w:r w:rsidR="0048443A" w:rsidRPr="006E3477">
              <w:t>4. Итоговый тест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48443A" w:rsidRPr="006E3477" w:rsidRDefault="0048443A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2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8443A" w:rsidRPr="006E3477" w:rsidRDefault="0048443A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3794" w:type="dxa"/>
            <w:vMerge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</w:p>
        </w:tc>
        <w:tc>
          <w:tcPr>
            <w:tcW w:w="9497" w:type="dxa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highlight w:val="cyan"/>
              </w:rPr>
            </w:pPr>
            <w:r w:rsidRPr="006E3477">
              <w:rPr>
                <w:bCs/>
              </w:rPr>
              <w:t>Самостоятельная работа № 18. «Известные люди в профессии». Сообщение.</w:t>
            </w:r>
          </w:p>
        </w:tc>
        <w:tc>
          <w:tcPr>
            <w:tcW w:w="812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  <w:r w:rsidRPr="006E3477">
              <w:rPr>
                <w:bCs/>
              </w:rPr>
              <w:t>3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A34A06" w:rsidRPr="006E3477" w:rsidRDefault="00A34A06" w:rsidP="00BA6A9C">
            <w:pPr>
              <w:contextualSpacing/>
              <w:jc w:val="center"/>
              <w:rPr>
                <w:bCs/>
              </w:rPr>
            </w:pPr>
          </w:p>
        </w:tc>
      </w:tr>
      <w:tr w:rsidR="00A34A06" w:rsidRPr="006E3477" w:rsidTr="00BA6A9C">
        <w:trPr>
          <w:trHeight w:val="20"/>
        </w:trPr>
        <w:tc>
          <w:tcPr>
            <w:tcW w:w="15473" w:type="dxa"/>
            <w:gridSpan w:val="4"/>
            <w:shd w:val="clear" w:color="auto" w:fill="FFFFFF"/>
          </w:tcPr>
          <w:p w:rsidR="00A34A06" w:rsidRPr="006E3477" w:rsidRDefault="00A34A06" w:rsidP="00BA6A9C">
            <w:pPr>
              <w:contextualSpacing/>
              <w:rPr>
                <w:bCs/>
              </w:rPr>
            </w:pPr>
            <w:r w:rsidRPr="006E3477">
              <w:rPr>
                <w:bCs/>
              </w:rPr>
              <w:t xml:space="preserve">Всего за </w:t>
            </w:r>
            <w:r w:rsidRPr="006E3477">
              <w:rPr>
                <w:bCs/>
                <w:lang w:val="en-US"/>
              </w:rPr>
              <w:t>IV</w:t>
            </w:r>
            <w:r w:rsidRPr="006E3477">
              <w:rPr>
                <w:bCs/>
              </w:rPr>
              <w:t xml:space="preserve"> курс:                                                                                                                                                               </w:t>
            </w:r>
            <w:r w:rsidR="00BA6A9C" w:rsidRPr="006E3477">
              <w:rPr>
                <w:bCs/>
              </w:rPr>
              <w:t xml:space="preserve">                             </w:t>
            </w:r>
            <w:r w:rsidRPr="006E3477">
              <w:rPr>
                <w:bCs/>
              </w:rPr>
              <w:t xml:space="preserve">    </w:t>
            </w:r>
            <w:r w:rsidR="00BA6A9C" w:rsidRPr="006E3477">
              <w:rPr>
                <w:bCs/>
              </w:rPr>
              <w:t xml:space="preserve">   </w:t>
            </w:r>
            <w:r w:rsidRPr="006E3477">
              <w:rPr>
                <w:bCs/>
              </w:rPr>
              <w:t xml:space="preserve"> </w:t>
            </w:r>
            <w:r w:rsidRPr="006E3477">
              <w:rPr>
                <w:b/>
                <w:bCs/>
              </w:rPr>
              <w:t>4</w:t>
            </w:r>
            <w:r w:rsidR="00562FE9" w:rsidRPr="006E3477">
              <w:rPr>
                <w:b/>
                <w:bCs/>
              </w:rPr>
              <w:t>4</w:t>
            </w:r>
          </w:p>
        </w:tc>
      </w:tr>
    </w:tbl>
    <w:p w:rsidR="00A34A06" w:rsidRPr="006E3477" w:rsidRDefault="00A34A06" w:rsidP="00935D56"/>
    <w:p w:rsidR="00A34A06" w:rsidRPr="006E3477" w:rsidRDefault="00A34A06" w:rsidP="00935D56">
      <w:pPr>
        <w:widowControl w:val="0"/>
        <w:suppressAutoHyphens/>
        <w:jc w:val="both"/>
      </w:pPr>
      <w:r w:rsidRPr="006E3477">
        <w:t>Для характеристики уровня освоения учебного материала используются следующие обозначения:</w:t>
      </w:r>
    </w:p>
    <w:p w:rsidR="00A34A06" w:rsidRPr="006E3477" w:rsidRDefault="00A34A06" w:rsidP="00935D56">
      <w:pPr>
        <w:widowControl w:val="0"/>
        <w:suppressAutoHyphens/>
        <w:jc w:val="both"/>
      </w:pPr>
      <w:r w:rsidRPr="006E3477">
        <w:t>1. – </w:t>
      </w:r>
      <w:proofErr w:type="gramStart"/>
      <w:r w:rsidRPr="006E3477">
        <w:t>ознакомительный</w:t>
      </w:r>
      <w:proofErr w:type="gramEnd"/>
      <w:r w:rsidRPr="006E3477">
        <w:t xml:space="preserve"> (узнавание ранее изученных объектов, свойств); </w:t>
      </w:r>
    </w:p>
    <w:p w:rsidR="00A34A06" w:rsidRPr="006E3477" w:rsidRDefault="00A34A06" w:rsidP="00935D56">
      <w:pPr>
        <w:widowControl w:val="0"/>
        <w:suppressAutoHyphens/>
        <w:jc w:val="both"/>
      </w:pPr>
      <w:r w:rsidRPr="006E3477">
        <w:t>2. – </w:t>
      </w:r>
      <w:proofErr w:type="gramStart"/>
      <w:r w:rsidRPr="006E3477">
        <w:t>репродуктивный</w:t>
      </w:r>
      <w:proofErr w:type="gramEnd"/>
      <w:r w:rsidRPr="006E3477">
        <w:t xml:space="preserve"> (выполнение деятельности по образцу, инструкции или под руководством)</w:t>
      </w:r>
    </w:p>
    <w:p w:rsidR="00A34A06" w:rsidRPr="006E3477" w:rsidRDefault="00A34A06" w:rsidP="00935D56">
      <w:pPr>
        <w:widowControl w:val="0"/>
        <w:suppressAutoHyphens/>
        <w:jc w:val="both"/>
        <w:rPr>
          <w:b/>
        </w:rPr>
      </w:pPr>
      <w:r w:rsidRPr="006E3477">
        <w:t>3. – </w:t>
      </w:r>
      <w:proofErr w:type="gramStart"/>
      <w:r w:rsidRPr="006E3477">
        <w:t>продуктивный</w:t>
      </w:r>
      <w:proofErr w:type="gramEnd"/>
      <w:r w:rsidRPr="006E3477">
        <w:t xml:space="preserve"> (планирование и самостоятельное выполнение деятельности, решение проблемных задач)</w:t>
      </w:r>
    </w:p>
    <w:p w:rsidR="00A34A06" w:rsidRPr="006E3477" w:rsidRDefault="00A34A06" w:rsidP="002B5103">
      <w:pPr>
        <w:spacing w:line="276" w:lineRule="auto"/>
        <w:rPr>
          <w:b/>
        </w:rPr>
        <w:sectPr w:rsidR="00A34A06" w:rsidRPr="006E3477" w:rsidSect="005905C6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A34A06" w:rsidRPr="006E3477" w:rsidRDefault="00A34A06" w:rsidP="007A33B7">
      <w:pPr>
        <w:pStyle w:val="1"/>
        <w:ind w:firstLine="0"/>
        <w:jc w:val="center"/>
        <w:rPr>
          <w:b/>
          <w:caps/>
        </w:rPr>
      </w:pPr>
      <w:r w:rsidRPr="006E3477">
        <w:rPr>
          <w:b/>
          <w:caps/>
        </w:rPr>
        <w:lastRenderedPageBreak/>
        <w:t>3. условия реализации УЧЕБНОЙ дисциплины</w:t>
      </w:r>
    </w:p>
    <w:p w:rsidR="00A34A06" w:rsidRPr="006E3477" w:rsidRDefault="00A34A06" w:rsidP="007A33B7">
      <w:pPr>
        <w:jc w:val="both"/>
        <w:rPr>
          <w:b/>
          <w:bCs/>
        </w:rPr>
      </w:pPr>
      <w:r w:rsidRPr="006E3477">
        <w:rPr>
          <w:b/>
          <w:bCs/>
        </w:rPr>
        <w:t>3.1. Требования к минимальному материально-техническому обеспечению</w:t>
      </w:r>
    </w:p>
    <w:p w:rsidR="00A34A06" w:rsidRPr="006E3477" w:rsidRDefault="00A34A06" w:rsidP="007A33B7">
      <w:r w:rsidRPr="006E3477">
        <w:t>Реализация учебной дисциплины требует наличия учебного кабинета иностранного языка.</w:t>
      </w:r>
    </w:p>
    <w:p w:rsidR="00A34A06" w:rsidRPr="006E3477" w:rsidRDefault="00A34A06" w:rsidP="007A33B7">
      <w:pPr>
        <w:numPr>
          <w:ilvl w:val="2"/>
          <w:numId w:val="23"/>
        </w:numPr>
        <w:tabs>
          <w:tab w:val="clear" w:pos="1800"/>
        </w:tabs>
        <w:ind w:left="0" w:firstLine="0"/>
        <w:rPr>
          <w:b/>
        </w:rPr>
      </w:pPr>
      <w:r w:rsidRPr="006E3477">
        <w:rPr>
          <w:b/>
        </w:rPr>
        <w:t>Оборудование учебного кабинета:</w:t>
      </w:r>
    </w:p>
    <w:p w:rsidR="00A34A06" w:rsidRPr="006E3477" w:rsidRDefault="00A34A06" w:rsidP="007A33B7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bCs/>
        </w:rPr>
      </w:pPr>
      <w:r w:rsidRPr="006E3477">
        <w:rPr>
          <w:bCs/>
        </w:rPr>
        <w:t xml:space="preserve">посадочные места по количеству </w:t>
      </w:r>
      <w:proofErr w:type="gramStart"/>
      <w:r w:rsidRPr="006E3477">
        <w:rPr>
          <w:bCs/>
        </w:rPr>
        <w:t>обучающихся</w:t>
      </w:r>
      <w:proofErr w:type="gramEnd"/>
      <w:r w:rsidRPr="006E3477">
        <w:rPr>
          <w:bCs/>
        </w:rPr>
        <w:t>;</w:t>
      </w:r>
    </w:p>
    <w:p w:rsidR="00A34A06" w:rsidRPr="006E3477" w:rsidRDefault="00A34A06" w:rsidP="007A33B7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bCs/>
        </w:rPr>
      </w:pPr>
      <w:r w:rsidRPr="006E3477">
        <w:rPr>
          <w:bCs/>
        </w:rPr>
        <w:t>рабочее место преподавателя;</w:t>
      </w:r>
    </w:p>
    <w:p w:rsidR="00A34A06" w:rsidRPr="006E3477" w:rsidRDefault="00A34A06" w:rsidP="007A33B7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bCs/>
        </w:rPr>
      </w:pPr>
      <w:r w:rsidRPr="006E3477">
        <w:rPr>
          <w:bCs/>
        </w:rPr>
        <w:t>наглядные пособия (учебники, раздаточный материал, комплекты практических работ).</w:t>
      </w:r>
    </w:p>
    <w:p w:rsidR="00A34A06" w:rsidRPr="006E3477" w:rsidRDefault="00A34A06" w:rsidP="007A33B7">
      <w:pPr>
        <w:numPr>
          <w:ilvl w:val="2"/>
          <w:numId w:val="23"/>
        </w:numPr>
        <w:tabs>
          <w:tab w:val="clear" w:pos="1800"/>
        </w:tabs>
        <w:ind w:left="0" w:firstLine="0"/>
        <w:rPr>
          <w:b/>
        </w:rPr>
      </w:pPr>
      <w:r w:rsidRPr="006E3477">
        <w:rPr>
          <w:b/>
        </w:rPr>
        <w:t>Технические средства обучения:</w:t>
      </w:r>
    </w:p>
    <w:p w:rsidR="00A34A06" w:rsidRPr="006E3477" w:rsidRDefault="00A34A06" w:rsidP="007A33B7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bCs/>
        </w:rPr>
      </w:pPr>
      <w:r w:rsidRPr="006E3477">
        <w:rPr>
          <w:bCs/>
        </w:rPr>
        <w:t>компьютер;</w:t>
      </w:r>
    </w:p>
    <w:p w:rsidR="00A34A06" w:rsidRPr="006E3477" w:rsidRDefault="00A34A06" w:rsidP="007A33B7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bCs/>
        </w:rPr>
      </w:pPr>
      <w:r w:rsidRPr="006E3477">
        <w:rPr>
          <w:bCs/>
        </w:rPr>
        <w:t>телевизор;</w:t>
      </w:r>
    </w:p>
    <w:p w:rsidR="00A34A06" w:rsidRPr="006E3477" w:rsidRDefault="00A34A06" w:rsidP="001663D6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bCs/>
        </w:rPr>
      </w:pPr>
      <w:r w:rsidRPr="006E3477">
        <w:rPr>
          <w:bCs/>
          <w:lang w:val="en-US"/>
        </w:rPr>
        <w:t>DVD-</w:t>
      </w:r>
      <w:r w:rsidRPr="006E3477">
        <w:rPr>
          <w:bCs/>
        </w:rPr>
        <w:t>проигрыватель.</w:t>
      </w:r>
    </w:p>
    <w:p w:rsidR="00A34A06" w:rsidRPr="006E3477" w:rsidRDefault="00A34A06" w:rsidP="00466C9C">
      <w:pPr>
        <w:widowControl w:val="0"/>
        <w:suppressAutoHyphens/>
        <w:jc w:val="both"/>
        <w:rPr>
          <w:bCs/>
        </w:rPr>
      </w:pPr>
      <w:r w:rsidRPr="006E3477">
        <w:rPr>
          <w:b/>
        </w:rPr>
        <w:t xml:space="preserve">3.2. </w:t>
      </w:r>
      <w:r w:rsidRPr="006E3477">
        <w:rPr>
          <w:b/>
          <w:bCs/>
        </w:rPr>
        <w:t xml:space="preserve">Действующая нормативно-техническая и технологическая документация: </w:t>
      </w:r>
    </w:p>
    <w:p w:rsidR="00A34A06" w:rsidRPr="006E3477" w:rsidRDefault="00A34A06" w:rsidP="007A33B7">
      <w:pPr>
        <w:widowControl w:val="0"/>
        <w:numPr>
          <w:ilvl w:val="0"/>
          <w:numId w:val="24"/>
        </w:numPr>
        <w:suppressAutoHyphens/>
        <w:ind w:left="0" w:firstLine="0"/>
        <w:jc w:val="both"/>
        <w:rPr>
          <w:bCs/>
        </w:rPr>
      </w:pPr>
      <w:r w:rsidRPr="006E3477">
        <w:rPr>
          <w:bCs/>
        </w:rPr>
        <w:t>правила техники безопасности и производственной санитарии.</w:t>
      </w:r>
    </w:p>
    <w:p w:rsidR="00A34A06" w:rsidRPr="006E3477" w:rsidRDefault="00A34A06" w:rsidP="007A33B7">
      <w:pPr>
        <w:widowControl w:val="0"/>
        <w:numPr>
          <w:ilvl w:val="1"/>
          <w:numId w:val="25"/>
        </w:numPr>
        <w:tabs>
          <w:tab w:val="clear" w:pos="0"/>
        </w:tabs>
        <w:suppressAutoHyphens/>
        <w:ind w:left="0" w:firstLine="0"/>
        <w:jc w:val="both"/>
        <w:rPr>
          <w:b/>
          <w:bCs/>
        </w:rPr>
      </w:pPr>
      <w:r w:rsidRPr="006E3477">
        <w:rPr>
          <w:b/>
          <w:bCs/>
        </w:rPr>
        <w:t>Программное обеспечение:</w:t>
      </w:r>
    </w:p>
    <w:p w:rsidR="00A34A06" w:rsidRPr="006E3477" w:rsidRDefault="00A34A06" w:rsidP="00466C9C">
      <w:pPr>
        <w:pStyle w:val="aa"/>
        <w:numPr>
          <w:ilvl w:val="0"/>
          <w:numId w:val="26"/>
        </w:numPr>
        <w:spacing w:after="0"/>
        <w:ind w:left="0" w:firstLine="0"/>
        <w:jc w:val="both"/>
      </w:pPr>
      <w:r w:rsidRPr="006E3477">
        <w:t xml:space="preserve">текстовый редактор </w:t>
      </w:r>
      <w:r w:rsidRPr="006E3477">
        <w:rPr>
          <w:lang w:val="en-US"/>
        </w:rPr>
        <w:t>MS</w:t>
      </w:r>
      <w:r w:rsidRPr="006E3477">
        <w:t xml:space="preserve"> </w:t>
      </w:r>
      <w:r w:rsidRPr="006E3477">
        <w:rPr>
          <w:lang w:val="en-US"/>
        </w:rPr>
        <w:t>Office</w:t>
      </w:r>
      <w:r w:rsidRPr="006E3477">
        <w:t xml:space="preserve"> </w:t>
      </w:r>
      <w:r w:rsidRPr="006E3477">
        <w:rPr>
          <w:lang w:val="en-US"/>
        </w:rPr>
        <w:t>Word</w:t>
      </w:r>
      <w:r w:rsidRPr="006E3477">
        <w:t>;</w:t>
      </w:r>
    </w:p>
    <w:p w:rsidR="00A34A06" w:rsidRPr="006E3477" w:rsidRDefault="00A34A06" w:rsidP="007A33B7">
      <w:pPr>
        <w:pStyle w:val="aa"/>
        <w:numPr>
          <w:ilvl w:val="0"/>
          <w:numId w:val="26"/>
        </w:numPr>
        <w:spacing w:after="0"/>
        <w:ind w:left="0" w:firstLine="0"/>
        <w:jc w:val="both"/>
      </w:pPr>
      <w:r w:rsidRPr="006E3477">
        <w:t xml:space="preserve">интегрированные приложения для работы в Интернете </w:t>
      </w:r>
      <w:r w:rsidRPr="006E3477">
        <w:rPr>
          <w:lang w:val="en-US"/>
        </w:rPr>
        <w:t>Microsoft</w:t>
      </w:r>
      <w:r w:rsidRPr="006E3477">
        <w:t xml:space="preserve"> </w:t>
      </w:r>
      <w:r w:rsidRPr="006E3477">
        <w:rPr>
          <w:lang w:val="en-US"/>
        </w:rPr>
        <w:t>Internet</w:t>
      </w:r>
      <w:r w:rsidRPr="006E3477">
        <w:t xml:space="preserve"> </w:t>
      </w:r>
      <w:r w:rsidRPr="006E3477">
        <w:rPr>
          <w:lang w:val="en-US"/>
        </w:rPr>
        <w:t>Explorer</w:t>
      </w:r>
      <w:r w:rsidRPr="006E3477">
        <w:t xml:space="preserve">, </w:t>
      </w:r>
      <w:r w:rsidRPr="006E3477">
        <w:rPr>
          <w:lang w:val="en-US"/>
        </w:rPr>
        <w:t>Opera</w:t>
      </w:r>
      <w:r w:rsidRPr="006E3477">
        <w:t>;</w:t>
      </w:r>
    </w:p>
    <w:p w:rsidR="00A34A06" w:rsidRPr="006E3477" w:rsidRDefault="00A34A06" w:rsidP="007A33B7">
      <w:pPr>
        <w:pStyle w:val="aa"/>
        <w:numPr>
          <w:ilvl w:val="0"/>
          <w:numId w:val="26"/>
        </w:numPr>
        <w:spacing w:after="0"/>
        <w:ind w:left="0" w:firstLine="0"/>
        <w:jc w:val="both"/>
        <w:rPr>
          <w:lang w:val="en-US"/>
        </w:rPr>
      </w:pPr>
      <w:r w:rsidRPr="006E3477">
        <w:t>мультимедиа</w:t>
      </w:r>
      <w:r w:rsidRPr="006E3477">
        <w:rPr>
          <w:lang w:val="en-US"/>
        </w:rPr>
        <w:t>-</w:t>
      </w:r>
      <w:r w:rsidRPr="006E3477">
        <w:t>проигрыватели</w:t>
      </w:r>
      <w:r w:rsidRPr="006E3477">
        <w:rPr>
          <w:lang w:val="en-US"/>
        </w:rPr>
        <w:t xml:space="preserve"> Windows Media Player, </w:t>
      </w:r>
      <w:proofErr w:type="spellStart"/>
      <w:r w:rsidRPr="006E3477">
        <w:rPr>
          <w:lang w:val="en-US"/>
        </w:rPr>
        <w:t>WinAmp</w:t>
      </w:r>
      <w:proofErr w:type="spellEnd"/>
      <w:r w:rsidRPr="006E3477">
        <w:rPr>
          <w:lang w:val="en-US"/>
        </w:rPr>
        <w:t>;</w:t>
      </w:r>
    </w:p>
    <w:p w:rsidR="00A34A06" w:rsidRPr="006E3477" w:rsidRDefault="00A34A06" w:rsidP="007A33B7">
      <w:pPr>
        <w:pStyle w:val="aa"/>
        <w:numPr>
          <w:ilvl w:val="0"/>
          <w:numId w:val="26"/>
        </w:numPr>
        <w:spacing w:after="0"/>
        <w:ind w:left="0" w:firstLine="0"/>
        <w:jc w:val="both"/>
      </w:pPr>
      <w:r w:rsidRPr="006E3477">
        <w:t xml:space="preserve">растровый графический редактор </w:t>
      </w:r>
      <w:proofErr w:type="spellStart"/>
      <w:r w:rsidRPr="006E3477">
        <w:t>Microsoft</w:t>
      </w:r>
      <w:proofErr w:type="spellEnd"/>
      <w:r w:rsidRPr="006E3477">
        <w:t xml:space="preserve"> </w:t>
      </w:r>
      <w:r w:rsidRPr="006E3477">
        <w:rPr>
          <w:lang w:val="en-US"/>
        </w:rPr>
        <w:t>Paint</w:t>
      </w:r>
      <w:r w:rsidRPr="006E3477">
        <w:t>;</w:t>
      </w:r>
    </w:p>
    <w:p w:rsidR="00A34A06" w:rsidRPr="006E3477" w:rsidRDefault="00A34A06" w:rsidP="007A33B7">
      <w:pPr>
        <w:pStyle w:val="aa"/>
        <w:numPr>
          <w:ilvl w:val="0"/>
          <w:numId w:val="26"/>
        </w:numPr>
        <w:spacing w:after="0"/>
        <w:ind w:left="0" w:firstLine="0"/>
        <w:jc w:val="both"/>
        <w:rPr>
          <w:lang w:val="en-US"/>
        </w:rPr>
      </w:pPr>
      <w:proofErr w:type="spellStart"/>
      <w:r w:rsidRPr="006E3477">
        <w:t>мульмедийных</w:t>
      </w:r>
      <w:proofErr w:type="spellEnd"/>
      <w:r w:rsidRPr="006E3477">
        <w:rPr>
          <w:lang w:val="en-US"/>
        </w:rPr>
        <w:t xml:space="preserve"> </w:t>
      </w:r>
      <w:r w:rsidRPr="006E3477">
        <w:t>презентаций</w:t>
      </w:r>
      <w:r w:rsidRPr="006E3477">
        <w:rPr>
          <w:lang w:val="en-US"/>
        </w:rPr>
        <w:t xml:space="preserve"> MS Office PowerPoint;</w:t>
      </w:r>
    </w:p>
    <w:p w:rsidR="00A34A06" w:rsidRPr="006E3477" w:rsidRDefault="00A34A06" w:rsidP="007A33B7">
      <w:pPr>
        <w:widowControl w:val="0"/>
        <w:numPr>
          <w:ilvl w:val="0"/>
          <w:numId w:val="26"/>
        </w:numPr>
        <w:suppressAutoHyphens/>
        <w:ind w:left="0" w:firstLine="0"/>
        <w:jc w:val="both"/>
      </w:pPr>
      <w:r w:rsidRPr="006E3477">
        <w:rPr>
          <w:bCs/>
        </w:rPr>
        <w:t>калькулятор</w:t>
      </w:r>
      <w:r w:rsidRPr="006E3477">
        <w:t xml:space="preserve"> </w:t>
      </w:r>
      <w:proofErr w:type="spellStart"/>
      <w:r w:rsidRPr="006E3477">
        <w:rPr>
          <w:bCs/>
        </w:rPr>
        <w:t>Windows</w:t>
      </w:r>
      <w:proofErr w:type="spellEnd"/>
      <w:r w:rsidRPr="006E3477">
        <w:t xml:space="preserve"> </w:t>
      </w:r>
      <w:r w:rsidRPr="006E3477">
        <w:rPr>
          <w:bCs/>
        </w:rPr>
        <w:t>XP</w:t>
      </w:r>
      <w:r w:rsidRPr="006E3477">
        <w:t>;</w:t>
      </w:r>
    </w:p>
    <w:p w:rsidR="00A34A06" w:rsidRPr="006E3477" w:rsidRDefault="00A34A06" w:rsidP="007A33B7">
      <w:pPr>
        <w:widowControl w:val="0"/>
        <w:numPr>
          <w:ilvl w:val="0"/>
          <w:numId w:val="26"/>
        </w:numPr>
        <w:suppressAutoHyphens/>
        <w:ind w:left="0" w:firstLine="0"/>
        <w:jc w:val="both"/>
        <w:rPr>
          <w:bCs/>
        </w:rPr>
      </w:pPr>
      <w:r w:rsidRPr="006E3477">
        <w:t xml:space="preserve">система управления базами данных </w:t>
      </w:r>
      <w:r w:rsidRPr="006E3477">
        <w:rPr>
          <w:lang w:val="en-US"/>
        </w:rPr>
        <w:t>MS</w:t>
      </w:r>
      <w:r w:rsidRPr="006E3477">
        <w:t xml:space="preserve"> </w:t>
      </w:r>
      <w:r w:rsidRPr="006E3477">
        <w:rPr>
          <w:lang w:val="en-US"/>
        </w:rPr>
        <w:t>Office</w:t>
      </w:r>
      <w:r w:rsidRPr="006E3477">
        <w:t xml:space="preserve"> </w:t>
      </w:r>
      <w:r w:rsidRPr="006E3477">
        <w:rPr>
          <w:lang w:val="en-US"/>
        </w:rPr>
        <w:t>Access</w:t>
      </w:r>
      <w:r w:rsidRPr="006E3477">
        <w:t>.</w:t>
      </w:r>
    </w:p>
    <w:p w:rsidR="00A34A06" w:rsidRPr="006E3477" w:rsidRDefault="00A34A06" w:rsidP="007A33B7">
      <w:pPr>
        <w:pStyle w:val="1"/>
        <w:ind w:firstLine="0"/>
        <w:jc w:val="both"/>
        <w:rPr>
          <w:b/>
          <w:color w:val="000000"/>
        </w:rPr>
      </w:pPr>
      <w:r w:rsidRPr="006E3477">
        <w:rPr>
          <w:b/>
          <w:color w:val="000000"/>
        </w:rPr>
        <w:t>3.4. Информационное обеспечение обучения</w:t>
      </w:r>
    </w:p>
    <w:p w:rsidR="00A34A06" w:rsidRPr="006E3477" w:rsidRDefault="00A34A06" w:rsidP="007A33B7">
      <w:pPr>
        <w:jc w:val="both"/>
        <w:rPr>
          <w:b/>
        </w:rPr>
      </w:pPr>
      <w:r w:rsidRPr="006E3477">
        <w:rPr>
          <w:b/>
        </w:rPr>
        <w:t>3.4.1. Основная литература:</w:t>
      </w:r>
    </w:p>
    <w:p w:rsidR="00A34A06" w:rsidRPr="006E3477" w:rsidRDefault="00A34A06" w:rsidP="00466C9C">
      <w:pPr>
        <w:jc w:val="both"/>
      </w:pPr>
      <w:r w:rsidRPr="006E3477">
        <w:t xml:space="preserve">1. Коваленко, П.И., </w:t>
      </w:r>
      <w:proofErr w:type="spellStart"/>
      <w:r w:rsidRPr="006E3477">
        <w:t>Агабекян</w:t>
      </w:r>
      <w:proofErr w:type="spellEnd"/>
      <w:r w:rsidRPr="006E3477">
        <w:t xml:space="preserve">, И.П. Английский для технических ВУЗов. Учебное пособие. Ростов-на-Дону: Феникс, 2008-220с. </w:t>
      </w:r>
    </w:p>
    <w:p w:rsidR="00A34A06" w:rsidRPr="006E3477" w:rsidRDefault="00A34A06" w:rsidP="00466C9C">
      <w:pPr>
        <w:jc w:val="both"/>
      </w:pPr>
      <w:r w:rsidRPr="006E3477">
        <w:t xml:space="preserve">2.  </w:t>
      </w:r>
      <w:proofErr w:type="gramStart"/>
      <w:r w:rsidRPr="006E3477">
        <w:t>Луговая</w:t>
      </w:r>
      <w:proofErr w:type="gramEnd"/>
      <w:r w:rsidRPr="006E3477">
        <w:t xml:space="preserve">, А.Л. Английский язык для студентов технических специальностей: Учебное пособие - М.: «Высшая школа»; Издательский центр «Академия», 2012-150с. </w:t>
      </w:r>
    </w:p>
    <w:p w:rsidR="00A34A06" w:rsidRPr="006E3477" w:rsidRDefault="00A34A06" w:rsidP="00466C9C">
      <w:pPr>
        <w:jc w:val="both"/>
      </w:pPr>
      <w:r w:rsidRPr="006E3477">
        <w:t xml:space="preserve">3. </w:t>
      </w:r>
      <w:proofErr w:type="spellStart"/>
      <w:r w:rsidRPr="006E3477">
        <w:t>Радовель</w:t>
      </w:r>
      <w:proofErr w:type="spellEnd"/>
      <w:r w:rsidRPr="006E3477">
        <w:t xml:space="preserve">, В.А. Английский язык. Основы компьютерной грамотности: Учебное пособие – Ростов </w:t>
      </w:r>
      <w:proofErr w:type="spellStart"/>
      <w:r w:rsidRPr="006E3477">
        <w:t>н</w:t>
      </w:r>
      <w:proofErr w:type="spellEnd"/>
      <w:proofErr w:type="gramStart"/>
      <w:r w:rsidRPr="006E3477">
        <w:t xml:space="preserve"> /Д</w:t>
      </w:r>
      <w:proofErr w:type="gramEnd"/>
      <w:r w:rsidRPr="006E3477">
        <w:t>: Феникс, 2012.-224с.</w:t>
      </w:r>
    </w:p>
    <w:p w:rsidR="00A34A06" w:rsidRPr="006E3477" w:rsidRDefault="00A34A06" w:rsidP="007A33B7">
      <w:pPr>
        <w:shd w:val="clear" w:color="auto" w:fill="FFFFFF"/>
        <w:jc w:val="both"/>
        <w:rPr>
          <w:b/>
          <w:iCs/>
          <w:spacing w:val="-1"/>
        </w:rPr>
      </w:pPr>
      <w:r w:rsidRPr="006E3477">
        <w:rPr>
          <w:b/>
          <w:iCs/>
          <w:spacing w:val="-1"/>
        </w:rPr>
        <w:t>3.4.2. Дополнительная</w:t>
      </w:r>
    </w:p>
    <w:p w:rsidR="00A34A06" w:rsidRPr="006E3477" w:rsidRDefault="00A34A06" w:rsidP="00466C9C">
      <w:pPr>
        <w:jc w:val="both"/>
      </w:pPr>
      <w:r w:rsidRPr="006E3477">
        <w:t>1.Восковская, А.С., Карпова, Т.А. Английский язык, среднее профессиональное образование, Ростов-на-Дону, 2008.-283с.</w:t>
      </w:r>
    </w:p>
    <w:p w:rsidR="00A34A06" w:rsidRPr="006E3477" w:rsidRDefault="00A34A06" w:rsidP="007A33B7">
      <w:pPr>
        <w:jc w:val="both"/>
        <w:rPr>
          <w:b/>
        </w:rPr>
      </w:pPr>
      <w:r w:rsidRPr="006E3477">
        <w:rPr>
          <w:b/>
        </w:rPr>
        <w:t>3.4.3. Интернет-ресурсы: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1" w:history="1">
        <w:r w:rsidR="00A34A06" w:rsidRPr="006E3477">
          <w:rPr>
            <w:rStyle w:val="af8"/>
            <w:color w:val="auto"/>
          </w:rPr>
          <w:t>http://www.edu.ru/index.php?page_id=6</w:t>
        </w:r>
      </w:hyperlink>
      <w:r w:rsidR="00A34A06" w:rsidRPr="006E3477">
        <w:t xml:space="preserve"> Федеральный портал Российское образование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2" w:tgtFrame="_blank" w:history="1">
        <w:proofErr w:type="spellStart"/>
        <w:r w:rsidR="00A34A06" w:rsidRPr="006E3477">
          <w:rPr>
            <w:rStyle w:val="af8"/>
            <w:bCs/>
            <w:color w:val="auto"/>
          </w:rPr>
          <w:t>edu</w:t>
        </w:r>
        <w:proofErr w:type="spellEnd"/>
      </w:hyperlink>
      <w:r w:rsidR="00A34A06" w:rsidRPr="006E3477">
        <w:t xml:space="preserve"> - </w:t>
      </w:r>
      <w:r w:rsidR="00A34A06" w:rsidRPr="006E3477">
        <w:rPr>
          <w:bCs/>
        </w:rPr>
        <w:t>"Российское образование"</w:t>
      </w:r>
      <w:r w:rsidR="00A34A06" w:rsidRPr="006E3477">
        <w:t xml:space="preserve"> </w:t>
      </w:r>
      <w:r w:rsidR="00A34A06" w:rsidRPr="006E3477">
        <w:rPr>
          <w:bCs/>
        </w:rPr>
        <w:t>Федеральный портал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3" w:tgtFrame="_blank" w:history="1">
        <w:proofErr w:type="spellStart"/>
        <w:r w:rsidR="00A34A06" w:rsidRPr="006E3477">
          <w:rPr>
            <w:rStyle w:val="af8"/>
            <w:bCs/>
            <w:color w:val="auto"/>
          </w:rPr>
          <w:t>edu.ru</w:t>
        </w:r>
        <w:proofErr w:type="spellEnd"/>
      </w:hyperlink>
      <w:r w:rsidR="00A34A06" w:rsidRPr="006E3477">
        <w:t xml:space="preserve"> - ресурсы портала для общего образования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4" w:tgtFrame="_blank" w:history="1">
        <w:r w:rsidR="00A34A06" w:rsidRPr="006E3477">
          <w:rPr>
            <w:rStyle w:val="af8"/>
            <w:bCs/>
            <w:color w:val="auto"/>
            <w:lang w:val="en-US"/>
          </w:rPr>
          <w:t>school</w:t>
        </w:r>
        <w:r w:rsidR="00A34A06" w:rsidRPr="006E3477">
          <w:rPr>
            <w:rStyle w:val="af8"/>
            <w:bCs/>
            <w:color w:val="auto"/>
          </w:rPr>
          <w:t>.</w:t>
        </w:r>
        <w:proofErr w:type="spellStart"/>
        <w:r w:rsidR="00A34A06" w:rsidRPr="006E3477">
          <w:rPr>
            <w:rStyle w:val="af8"/>
            <w:bCs/>
            <w:color w:val="auto"/>
            <w:lang w:val="en-US"/>
          </w:rPr>
          <w:t>edu</w:t>
        </w:r>
        <w:proofErr w:type="spellEnd"/>
      </w:hyperlink>
      <w:r w:rsidR="00A34A06" w:rsidRPr="006E3477">
        <w:t xml:space="preserve"> - </w:t>
      </w:r>
      <w:r w:rsidR="00A34A06" w:rsidRPr="006E3477">
        <w:rPr>
          <w:bCs/>
        </w:rPr>
        <w:t>"Российский общеобразовательный портал"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5" w:tgtFrame="_blank" w:history="1">
        <w:proofErr w:type="spellStart"/>
        <w:r w:rsidR="00A34A06" w:rsidRPr="006E3477">
          <w:rPr>
            <w:rStyle w:val="af8"/>
            <w:bCs/>
            <w:color w:val="auto"/>
            <w:lang w:val="en-US"/>
          </w:rPr>
          <w:t>ege</w:t>
        </w:r>
        <w:proofErr w:type="spellEnd"/>
        <w:r w:rsidR="00A34A06" w:rsidRPr="006E3477">
          <w:rPr>
            <w:rStyle w:val="af8"/>
            <w:bCs/>
            <w:color w:val="auto"/>
          </w:rPr>
          <w:t>.</w:t>
        </w:r>
        <w:proofErr w:type="spellStart"/>
        <w:r w:rsidR="00A34A06" w:rsidRPr="006E3477">
          <w:rPr>
            <w:rStyle w:val="af8"/>
            <w:bCs/>
            <w:color w:val="auto"/>
            <w:lang w:val="en-US"/>
          </w:rPr>
          <w:t>edu</w:t>
        </w:r>
        <w:proofErr w:type="spellEnd"/>
      </w:hyperlink>
      <w:r w:rsidR="00A34A06" w:rsidRPr="006E3477">
        <w:t xml:space="preserve"> - </w:t>
      </w:r>
      <w:r w:rsidR="00A34A06" w:rsidRPr="006E3477">
        <w:rPr>
          <w:bCs/>
        </w:rPr>
        <w:t>"Портал информационной поддержки Единого Государственного экзамена"</w:t>
      </w:r>
      <w:r w:rsidR="00A34A06" w:rsidRPr="006E3477">
        <w:t xml:space="preserve"> 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6" w:tgtFrame="_blank" w:history="1">
        <w:proofErr w:type="spellStart"/>
        <w:r w:rsidR="00A34A06" w:rsidRPr="006E3477">
          <w:rPr>
            <w:rStyle w:val="af8"/>
            <w:bCs/>
            <w:color w:val="auto"/>
            <w:lang w:val="en-US"/>
          </w:rPr>
          <w:t>fepo</w:t>
        </w:r>
        <w:proofErr w:type="spellEnd"/>
      </w:hyperlink>
      <w:r w:rsidR="00A34A06" w:rsidRPr="006E3477">
        <w:t xml:space="preserve"> - </w:t>
      </w:r>
      <w:r w:rsidR="00A34A06" w:rsidRPr="006E3477">
        <w:rPr>
          <w:bCs/>
        </w:rPr>
        <w:t>"Федеральный Интернет-экзамен в сфере профессионального образования"</w:t>
      </w:r>
      <w:r w:rsidR="00A34A06" w:rsidRPr="006E3477">
        <w:t xml:space="preserve"> 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7" w:tgtFrame="_blank" w:history="1">
        <w:proofErr w:type="spellStart"/>
        <w:r w:rsidR="00A34A06" w:rsidRPr="006E3477">
          <w:rPr>
            <w:rStyle w:val="af8"/>
            <w:bCs/>
            <w:color w:val="auto"/>
            <w:lang w:val="en-US"/>
          </w:rPr>
          <w:t>allbest</w:t>
        </w:r>
        <w:proofErr w:type="spellEnd"/>
      </w:hyperlink>
      <w:r w:rsidR="00A34A06" w:rsidRPr="006E3477">
        <w:t xml:space="preserve"> - </w:t>
      </w:r>
      <w:r w:rsidR="00A34A06" w:rsidRPr="006E3477">
        <w:rPr>
          <w:lang w:val="en-US"/>
        </w:rPr>
        <w:t> </w:t>
      </w:r>
      <w:r w:rsidR="00A34A06" w:rsidRPr="006E3477">
        <w:t xml:space="preserve"> </w:t>
      </w:r>
      <w:r w:rsidR="00A34A06" w:rsidRPr="006E3477">
        <w:rPr>
          <w:bCs/>
        </w:rPr>
        <w:t>"Союз образовательных сайтов"</w:t>
      </w:r>
      <w:r w:rsidR="00A34A06" w:rsidRPr="006E3477">
        <w:t xml:space="preserve">  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8" w:tgtFrame="_blank" w:history="1">
        <w:proofErr w:type="spellStart"/>
        <w:r w:rsidR="00A34A06" w:rsidRPr="006E3477">
          <w:rPr>
            <w:rStyle w:val="af8"/>
            <w:bCs/>
            <w:color w:val="auto"/>
            <w:lang w:val="en-US"/>
          </w:rPr>
          <w:t>fipi</w:t>
        </w:r>
        <w:proofErr w:type="spellEnd"/>
      </w:hyperlink>
      <w:r w:rsidR="00A34A06" w:rsidRPr="006E3477">
        <w:rPr>
          <w:lang w:val="en-US"/>
        </w:rPr>
        <w:t> </w:t>
      </w:r>
      <w:r w:rsidR="00A34A06" w:rsidRPr="006E3477">
        <w:t xml:space="preserve"> </w:t>
      </w:r>
      <w:r w:rsidR="00A34A06" w:rsidRPr="006E3477">
        <w:rPr>
          <w:bCs/>
        </w:rPr>
        <w:t>ФИПИ</w:t>
      </w:r>
      <w:r w:rsidR="00A34A06" w:rsidRPr="006E3477">
        <w:t xml:space="preserve"> - федеральный институт педагогических измерений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19" w:tgtFrame="_blank" w:history="1">
        <w:proofErr w:type="spellStart"/>
        <w:r w:rsidR="00A34A06" w:rsidRPr="006E3477">
          <w:rPr>
            <w:rStyle w:val="af8"/>
            <w:bCs/>
            <w:color w:val="auto"/>
            <w:lang w:val="en-US"/>
          </w:rPr>
          <w:t>ed</w:t>
        </w:r>
        <w:proofErr w:type="spellEnd"/>
        <w:r w:rsidR="00A34A06" w:rsidRPr="006E3477">
          <w:rPr>
            <w:rStyle w:val="af8"/>
            <w:bCs/>
            <w:color w:val="auto"/>
          </w:rPr>
          <w:t>.</w:t>
        </w:r>
        <w:proofErr w:type="spellStart"/>
        <w:r w:rsidR="00A34A06" w:rsidRPr="006E3477">
          <w:rPr>
            <w:rStyle w:val="af8"/>
            <w:bCs/>
            <w:color w:val="auto"/>
            <w:lang w:val="en-US"/>
          </w:rPr>
          <w:t>gov</w:t>
        </w:r>
        <w:proofErr w:type="spellEnd"/>
      </w:hyperlink>
      <w:r w:rsidR="00A34A06" w:rsidRPr="006E3477">
        <w:t xml:space="preserve"> - </w:t>
      </w:r>
      <w:r w:rsidR="00A34A06" w:rsidRPr="006E3477">
        <w:rPr>
          <w:bCs/>
        </w:rPr>
        <w:t>"Федеральное агентство по образованию РФ"</w:t>
      </w:r>
      <w:r w:rsidR="00A34A06" w:rsidRPr="006E3477">
        <w:t>.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20" w:tgtFrame="_blank" w:history="1">
        <w:proofErr w:type="spellStart"/>
        <w:r w:rsidR="00A34A06" w:rsidRPr="006E3477">
          <w:rPr>
            <w:rStyle w:val="af8"/>
            <w:bCs/>
            <w:color w:val="auto"/>
            <w:lang w:val="en-US"/>
          </w:rPr>
          <w:t>obrnadzor</w:t>
        </w:r>
        <w:proofErr w:type="spellEnd"/>
        <w:r w:rsidR="00A34A06" w:rsidRPr="006E3477">
          <w:rPr>
            <w:rStyle w:val="af8"/>
            <w:bCs/>
            <w:color w:val="auto"/>
          </w:rPr>
          <w:t>.</w:t>
        </w:r>
        <w:proofErr w:type="spellStart"/>
        <w:r w:rsidR="00A34A06" w:rsidRPr="006E3477">
          <w:rPr>
            <w:rStyle w:val="af8"/>
            <w:bCs/>
            <w:color w:val="auto"/>
            <w:lang w:val="en-US"/>
          </w:rPr>
          <w:t>gov</w:t>
        </w:r>
        <w:proofErr w:type="spellEnd"/>
      </w:hyperlink>
      <w:r w:rsidR="00A34A06" w:rsidRPr="006E3477">
        <w:t xml:space="preserve"> - </w:t>
      </w:r>
      <w:r w:rsidR="00A34A06" w:rsidRPr="006E3477">
        <w:rPr>
          <w:bCs/>
        </w:rPr>
        <w:t>"Федеральная служба по надзору в сфере образования и науки"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21" w:tgtFrame="_blank" w:history="1">
        <w:proofErr w:type="spellStart"/>
        <w:r w:rsidR="00A34A06" w:rsidRPr="006E3477">
          <w:rPr>
            <w:rStyle w:val="af8"/>
            <w:bCs/>
            <w:color w:val="auto"/>
            <w:lang w:val="en-US"/>
          </w:rPr>
          <w:t>mon</w:t>
        </w:r>
        <w:proofErr w:type="spellEnd"/>
        <w:r w:rsidR="00A34A06" w:rsidRPr="006E3477">
          <w:rPr>
            <w:rStyle w:val="af8"/>
            <w:bCs/>
            <w:color w:val="auto"/>
          </w:rPr>
          <w:t>.</w:t>
        </w:r>
        <w:proofErr w:type="spellStart"/>
        <w:r w:rsidR="00A34A06" w:rsidRPr="006E3477">
          <w:rPr>
            <w:rStyle w:val="af8"/>
            <w:bCs/>
            <w:color w:val="auto"/>
            <w:lang w:val="en-US"/>
          </w:rPr>
          <w:t>gov</w:t>
        </w:r>
        <w:proofErr w:type="spellEnd"/>
      </w:hyperlink>
      <w:r w:rsidR="00A34A06" w:rsidRPr="006E3477">
        <w:t xml:space="preserve"> - Официальный сайт </w:t>
      </w:r>
      <w:r w:rsidR="00A34A06" w:rsidRPr="006E3477">
        <w:rPr>
          <w:bCs/>
        </w:rPr>
        <w:t>Министерства образования и науки</w:t>
      </w:r>
      <w:r w:rsidR="00A34A06" w:rsidRPr="006E3477">
        <w:t xml:space="preserve"> Российской Федерации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ind w:left="0" w:firstLine="0"/>
        <w:jc w:val="both"/>
      </w:pPr>
      <w:hyperlink r:id="rId22" w:tgtFrame="_blank" w:history="1">
        <w:proofErr w:type="spellStart"/>
        <w:proofErr w:type="gramStart"/>
        <w:r w:rsidR="00A34A06" w:rsidRPr="006E3477">
          <w:rPr>
            <w:rStyle w:val="af8"/>
            <w:bCs/>
            <w:color w:val="auto"/>
            <w:lang w:val="en-US"/>
          </w:rPr>
          <w:t>rost</w:t>
        </w:r>
        <w:proofErr w:type="spellEnd"/>
        <w:r w:rsidR="00A34A06" w:rsidRPr="006E3477">
          <w:rPr>
            <w:rStyle w:val="af8"/>
            <w:bCs/>
            <w:color w:val="auto"/>
          </w:rPr>
          <w:t>.</w:t>
        </w:r>
        <w:proofErr w:type="spellStart"/>
        <w:r w:rsidR="00A34A06" w:rsidRPr="006E3477">
          <w:rPr>
            <w:rStyle w:val="af8"/>
            <w:bCs/>
            <w:color w:val="auto"/>
            <w:lang w:val="en-US"/>
          </w:rPr>
          <w:t>ru</w:t>
        </w:r>
        <w:proofErr w:type="spellEnd"/>
        <w:r w:rsidR="00A34A06" w:rsidRPr="006E3477">
          <w:rPr>
            <w:rStyle w:val="af8"/>
            <w:bCs/>
            <w:color w:val="auto"/>
          </w:rPr>
          <w:t>/</w:t>
        </w:r>
        <w:r w:rsidR="00A34A06" w:rsidRPr="006E3477">
          <w:rPr>
            <w:rStyle w:val="af8"/>
            <w:bCs/>
            <w:color w:val="auto"/>
            <w:lang w:val="en-US"/>
          </w:rPr>
          <w:t>projects</w:t>
        </w:r>
        <w:proofErr w:type="gramEnd"/>
      </w:hyperlink>
      <w:r w:rsidR="00A34A06" w:rsidRPr="006E3477">
        <w:t xml:space="preserve"> - </w:t>
      </w:r>
      <w:r w:rsidR="00A34A06" w:rsidRPr="006E3477">
        <w:rPr>
          <w:bCs/>
        </w:rPr>
        <w:t>Национальный проект "Образование"</w:t>
      </w:r>
      <w:r w:rsidR="00A34A06" w:rsidRPr="006E3477">
        <w:t xml:space="preserve">.  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suppressAutoHyphens/>
        <w:snapToGrid w:val="0"/>
        <w:ind w:left="0" w:firstLine="0"/>
        <w:jc w:val="both"/>
      </w:pPr>
      <w:hyperlink r:id="rId23" w:history="1">
        <w:r w:rsidR="00A34A06" w:rsidRPr="006E3477">
          <w:rPr>
            <w:rStyle w:val="af8"/>
            <w:color w:val="auto"/>
            <w:lang w:val="en-US"/>
          </w:rPr>
          <w:t>http</w:t>
        </w:r>
        <w:r w:rsidR="00A34A06" w:rsidRPr="006E3477">
          <w:rPr>
            <w:rStyle w:val="af8"/>
            <w:color w:val="auto"/>
          </w:rPr>
          <w:t>://</w:t>
        </w:r>
        <w:r w:rsidR="00A34A06" w:rsidRPr="006E3477">
          <w:rPr>
            <w:rStyle w:val="af8"/>
            <w:color w:val="auto"/>
            <w:lang w:val="en-US"/>
          </w:rPr>
          <w:t>www</w:t>
        </w:r>
        <w:r w:rsidR="00A34A06" w:rsidRPr="006E3477">
          <w:rPr>
            <w:rStyle w:val="af8"/>
            <w:color w:val="auto"/>
          </w:rPr>
          <w:t>.</w:t>
        </w:r>
        <w:r w:rsidR="00A34A06" w:rsidRPr="006E3477">
          <w:rPr>
            <w:rStyle w:val="af8"/>
            <w:color w:val="auto"/>
            <w:lang w:val="en-US"/>
          </w:rPr>
          <w:t>km</w:t>
        </w:r>
        <w:r w:rsidR="00A34A06" w:rsidRPr="006E3477">
          <w:rPr>
            <w:rStyle w:val="af8"/>
            <w:color w:val="auto"/>
          </w:rPr>
          <w:t>.</w:t>
        </w:r>
        <w:proofErr w:type="spellStart"/>
        <w:r w:rsidR="00A34A06" w:rsidRPr="006E3477">
          <w:rPr>
            <w:rStyle w:val="af8"/>
            <w:color w:val="auto"/>
            <w:lang w:val="en-US"/>
          </w:rPr>
          <w:t>ru</w:t>
        </w:r>
        <w:proofErr w:type="spellEnd"/>
      </w:hyperlink>
      <w:r w:rsidR="00A34A06" w:rsidRPr="006E3477">
        <w:t xml:space="preserve">  - </w:t>
      </w:r>
      <w:proofErr w:type="spellStart"/>
      <w:r w:rsidR="00A34A06" w:rsidRPr="006E3477">
        <w:t>Мультипортал</w:t>
      </w:r>
      <w:proofErr w:type="spellEnd"/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suppressAutoHyphens/>
        <w:ind w:left="0" w:firstLine="0"/>
        <w:jc w:val="both"/>
      </w:pPr>
      <w:hyperlink r:id="rId24" w:history="1">
        <w:r w:rsidR="00A34A06" w:rsidRPr="006E3477">
          <w:rPr>
            <w:rStyle w:val="af8"/>
            <w:color w:val="auto"/>
            <w:lang w:val="en-US"/>
          </w:rPr>
          <w:t>http</w:t>
        </w:r>
        <w:r w:rsidR="00A34A06" w:rsidRPr="006E3477">
          <w:rPr>
            <w:rStyle w:val="af8"/>
            <w:color w:val="auto"/>
          </w:rPr>
          <w:t>://</w:t>
        </w:r>
        <w:r w:rsidR="00A34A06" w:rsidRPr="006E3477">
          <w:rPr>
            <w:rStyle w:val="af8"/>
            <w:color w:val="auto"/>
            <w:lang w:val="en-US"/>
          </w:rPr>
          <w:t>www</w:t>
        </w:r>
        <w:r w:rsidR="00A34A06" w:rsidRPr="006E3477">
          <w:rPr>
            <w:rStyle w:val="af8"/>
            <w:color w:val="auto"/>
          </w:rPr>
          <w:t>.</w:t>
        </w:r>
        <w:r w:rsidR="00A34A06" w:rsidRPr="006E3477">
          <w:rPr>
            <w:rStyle w:val="af8"/>
            <w:color w:val="auto"/>
            <w:lang w:val="en-US"/>
          </w:rPr>
          <w:t>intuit</w:t>
        </w:r>
        <w:r w:rsidR="00A34A06" w:rsidRPr="006E3477">
          <w:rPr>
            <w:rStyle w:val="af8"/>
            <w:color w:val="auto"/>
          </w:rPr>
          <w:t>.</w:t>
        </w:r>
        <w:proofErr w:type="spellStart"/>
        <w:r w:rsidR="00A34A06" w:rsidRPr="006E3477">
          <w:rPr>
            <w:rStyle w:val="af8"/>
            <w:color w:val="auto"/>
            <w:lang w:val="en-US"/>
          </w:rPr>
          <w:t>ru</w:t>
        </w:r>
        <w:proofErr w:type="spellEnd"/>
        <w:r w:rsidR="00A34A06" w:rsidRPr="006E3477">
          <w:rPr>
            <w:rStyle w:val="af8"/>
            <w:color w:val="auto"/>
          </w:rPr>
          <w:t>/</w:t>
        </w:r>
      </w:hyperlink>
      <w:r w:rsidR="00A34A06" w:rsidRPr="006E3477">
        <w:t xml:space="preserve">  - Интернет-Университет Информационных технологий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suppressAutoHyphens/>
        <w:ind w:left="0" w:firstLine="0"/>
        <w:jc w:val="both"/>
      </w:pPr>
      <w:hyperlink r:id="rId25" w:history="1">
        <w:r w:rsidR="00A34A06" w:rsidRPr="006E3477">
          <w:rPr>
            <w:rStyle w:val="af8"/>
            <w:color w:val="auto"/>
          </w:rPr>
          <w:t>http://claw.ru/</w:t>
        </w:r>
      </w:hyperlink>
      <w:r w:rsidR="00A34A06" w:rsidRPr="006E3477">
        <w:t xml:space="preserve"> - Образовательный портал  </w:t>
      </w:r>
    </w:p>
    <w:p w:rsidR="00A34A06" w:rsidRPr="006E3477" w:rsidRDefault="002E3874" w:rsidP="007A33B7">
      <w:pPr>
        <w:numPr>
          <w:ilvl w:val="0"/>
          <w:numId w:val="27"/>
        </w:numPr>
        <w:tabs>
          <w:tab w:val="clear" w:pos="720"/>
        </w:tabs>
        <w:suppressAutoHyphens/>
        <w:ind w:left="0" w:firstLine="0"/>
        <w:jc w:val="both"/>
      </w:pPr>
      <w:hyperlink r:id="rId26" w:history="1">
        <w:r w:rsidR="00A34A06" w:rsidRPr="006E3477">
          <w:rPr>
            <w:rStyle w:val="af8"/>
            <w:color w:val="auto"/>
          </w:rPr>
          <w:t>http://ru.wikipedia.org/</w:t>
        </w:r>
      </w:hyperlink>
      <w:r w:rsidR="00A34A06" w:rsidRPr="006E3477">
        <w:t xml:space="preserve">  - Свободная энциклопедия</w:t>
      </w:r>
    </w:p>
    <w:p w:rsidR="00A34A06" w:rsidRPr="006E3477" w:rsidRDefault="00A34A06" w:rsidP="002B5103">
      <w:pPr>
        <w:suppressAutoHyphens/>
        <w:sectPr w:rsidR="00A34A06" w:rsidRPr="006E3477" w:rsidSect="00367A98">
          <w:pgSz w:w="11906" w:h="16838"/>
          <w:pgMar w:top="539" w:right="850" w:bottom="719" w:left="1701" w:header="708" w:footer="708" w:gutter="0"/>
          <w:cols w:space="720"/>
        </w:sectPr>
      </w:pPr>
    </w:p>
    <w:p w:rsidR="00A34A06" w:rsidRPr="006E3477" w:rsidRDefault="00A34A06" w:rsidP="00935D56">
      <w:pPr>
        <w:jc w:val="both"/>
        <w:rPr>
          <w:b/>
          <w:caps/>
        </w:rPr>
      </w:pPr>
      <w:r w:rsidRPr="006E3477">
        <w:rPr>
          <w:b/>
          <w:caps/>
        </w:rPr>
        <w:lastRenderedPageBreak/>
        <w:t>4. Контроль и оценка результатов освоения  УЧЕБНОЙ Дисциплины.</w:t>
      </w:r>
    </w:p>
    <w:p w:rsidR="00A34A06" w:rsidRPr="006E3477" w:rsidRDefault="00A34A06" w:rsidP="005D163A">
      <w:pPr>
        <w:jc w:val="both"/>
      </w:pPr>
    </w:p>
    <w:p w:rsidR="00A34A06" w:rsidRPr="006E3477" w:rsidRDefault="00A34A06" w:rsidP="005D163A">
      <w:pPr>
        <w:jc w:val="both"/>
      </w:pPr>
      <w:r w:rsidRPr="006E3477">
        <w:t xml:space="preserve">Контроль и оценка результатов освоения учебной дисциплины осуществляется преподавателем в процессе проведения практических работ и тестирования, а также выполнения </w:t>
      </w:r>
      <w:proofErr w:type="gramStart"/>
      <w:r w:rsidRPr="006E3477">
        <w:t>обучающимися</w:t>
      </w:r>
      <w:proofErr w:type="gramEnd"/>
      <w:r w:rsidRPr="006E3477">
        <w:t xml:space="preserve"> индивидуальных заданий, проектов, самостоятельных  работ.</w:t>
      </w:r>
    </w:p>
    <w:p w:rsidR="00A34A06" w:rsidRPr="006E3477" w:rsidRDefault="00A34A06" w:rsidP="00EB54D5">
      <w:pPr>
        <w:jc w:val="both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30"/>
      </w:tblGrid>
      <w:tr w:rsidR="00A34A06" w:rsidRPr="006E3477" w:rsidTr="009633AA">
        <w:tc>
          <w:tcPr>
            <w:tcW w:w="5778" w:type="dxa"/>
            <w:vAlign w:val="center"/>
          </w:tcPr>
          <w:p w:rsidR="00A34A06" w:rsidRPr="006E3477" w:rsidRDefault="00A34A06" w:rsidP="00EB54D5">
            <w:pPr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Результаты обучения</w:t>
            </w:r>
          </w:p>
          <w:p w:rsidR="00A34A06" w:rsidRPr="006E3477" w:rsidRDefault="00A34A06" w:rsidP="00EB54D5">
            <w:pPr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30" w:type="dxa"/>
            <w:vAlign w:val="center"/>
          </w:tcPr>
          <w:p w:rsidR="00A34A06" w:rsidRPr="006E3477" w:rsidRDefault="00A34A06" w:rsidP="00EB54D5">
            <w:pPr>
              <w:jc w:val="center"/>
              <w:rPr>
                <w:b/>
                <w:bCs/>
              </w:rPr>
            </w:pPr>
            <w:r w:rsidRPr="006E3477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A34A06" w:rsidRPr="006E3477" w:rsidTr="009633AA">
        <w:tc>
          <w:tcPr>
            <w:tcW w:w="5778" w:type="dxa"/>
            <w:vAlign w:val="center"/>
          </w:tcPr>
          <w:p w:rsidR="00A34A06" w:rsidRPr="006E3477" w:rsidRDefault="00A34A06" w:rsidP="00935D56">
            <w:pPr>
              <w:jc w:val="center"/>
              <w:rPr>
                <w:b/>
                <w:bCs/>
              </w:rPr>
            </w:pPr>
            <w:r w:rsidRPr="006E3477">
              <w:rPr>
                <w:b/>
                <w:bCs/>
              </w:rPr>
              <w:t>Уметь:</w:t>
            </w:r>
          </w:p>
        </w:tc>
        <w:tc>
          <w:tcPr>
            <w:tcW w:w="4230" w:type="dxa"/>
            <w:vAlign w:val="center"/>
          </w:tcPr>
          <w:p w:rsidR="00A34A06" w:rsidRPr="006E3477" w:rsidRDefault="00A34A06" w:rsidP="00935D56">
            <w:pPr>
              <w:jc w:val="center"/>
              <w:rPr>
                <w:b/>
              </w:rPr>
            </w:pP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EB54D5">
            <w:pPr>
              <w:jc w:val="both"/>
            </w:pPr>
            <w:proofErr w:type="gramStart"/>
            <w:r w:rsidRPr="006E3477">
              <w:t xml:space="preserve">- вести диалог (диалог–расспрос, диалог–обмен мнениями/суждениями,  диалог–побуждение к действию, этикетный диалог и их комбинации) в ситуациях официального и неофициального общения в бытовой, </w:t>
            </w:r>
            <w:proofErr w:type="spellStart"/>
            <w:r w:rsidRPr="006E3477">
              <w:t>социокультурной</w:t>
            </w:r>
            <w:proofErr w:type="spellEnd"/>
            <w:r w:rsidRPr="006E3477">
              <w:t xml:space="preserve"> и учебно-трудовой сферах, используя аргументацию;</w:t>
            </w:r>
            <w:proofErr w:type="gramEnd"/>
          </w:p>
        </w:tc>
        <w:tc>
          <w:tcPr>
            <w:tcW w:w="4230" w:type="dxa"/>
          </w:tcPr>
          <w:p w:rsidR="00A34A06" w:rsidRPr="006E3477" w:rsidRDefault="00A34A06" w:rsidP="009633AA">
            <w:pPr>
              <w:contextualSpacing/>
              <w:rPr>
                <w:bCs/>
              </w:rPr>
            </w:pPr>
            <w:r w:rsidRPr="006E3477">
              <w:rPr>
                <w:bCs/>
              </w:rPr>
              <w:t>Самостоятельные работы № 4,13, практические работы, домашняя работа (составление сообщений, презентаций, аннотаций к текстам)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r w:rsidRPr="006E3477">
              <w:t>-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t>Самостоятельные работы № 6,14, 16 практические работы, домашняя работа (составление сообщений, презентаций, аннотаций к текстам)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r w:rsidRPr="006E3477">
              <w:t>- понимать относительно полно (общий смысл) высказывания на иностранном языке в различных ситуациях общения;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t>Самостоятельные работы № 8,18, практические работы, домашняя работа (составление сообщений, презентаций)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r w:rsidRPr="006E3477">
              <w:t>-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</w:tc>
        <w:tc>
          <w:tcPr>
            <w:tcW w:w="4230" w:type="dxa"/>
          </w:tcPr>
          <w:p w:rsidR="00A34A06" w:rsidRPr="006E3477" w:rsidRDefault="00A34A06" w:rsidP="00621C84">
            <w:pPr>
              <w:rPr>
                <w:bCs/>
              </w:rPr>
            </w:pPr>
            <w:r w:rsidRPr="006E3477">
              <w:rPr>
                <w:bCs/>
              </w:rPr>
              <w:t xml:space="preserve">Самостоятельная работа № 4, 14,17,18 практические работы (работа со словарем, составление диалогов/ сообщений по теме), аннотация к текстам 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r w:rsidRPr="006E3477">
              <w:t>- оценивать важность/новизну информации, определять свое отношение к ней;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t>Самостоятельная работа № 9, практические работы (работа со словарем), домашнее чтение, презентация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r w:rsidRPr="006E3477">
              <w:t>- читать аутентичные тексты разных стилей (публицистически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t xml:space="preserve">Самостоятельная работа № 2 , практические работы (работа со словарем), домашнее чтение, выполнение аннотации. 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AB12C2">
            <w:r w:rsidRPr="006E3477">
              <w:t>- читать  и составлять с использованием словаря инструкции технического содержания;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t>Самостоятельные работы № 10, 11,12, практические работы, лексико-грамматический тест, практическое занятие, таблицы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pPr>
              <w:ind w:firstLine="709"/>
              <w:rPr>
                <w:b/>
              </w:rPr>
            </w:pPr>
            <w:r w:rsidRPr="006E3477">
              <w:rPr>
                <w:b/>
              </w:rPr>
              <w:t>Знать: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  <w:i/>
              </w:rPr>
            </w:pP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r w:rsidRPr="006E3477">
              <w:t>- значения новых единиц профессиональной лексики,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t>Самостоятельная работа № 7, практические работы,  лексико-грамматический тест, домашняя работа (составление по теме сообщений, кроссворда)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pPr>
              <w:jc w:val="both"/>
            </w:pPr>
            <w:proofErr w:type="gramStart"/>
            <w:r w:rsidRPr="006E3477">
              <w:t xml:space="preserve">- новые значения изученных глагольных форм (видовременных, неличных), средства и способы выражения модальности; условия, предположения, </w:t>
            </w:r>
            <w:r w:rsidRPr="006E3477">
              <w:lastRenderedPageBreak/>
              <w:t>причины, следствия, побуждения к действию;</w:t>
            </w:r>
            <w:proofErr w:type="gramEnd"/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lastRenderedPageBreak/>
              <w:t xml:space="preserve">Самостоятельные работы № 1,3, 5, практические работы, лексико-грамматический тест, домашняя </w:t>
            </w:r>
            <w:r w:rsidRPr="006E3477">
              <w:rPr>
                <w:bCs/>
              </w:rPr>
              <w:lastRenderedPageBreak/>
              <w:t>работа (составление диалогов/ сообщений по теме), презентация, аннотация к текстам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pPr>
              <w:rPr>
                <w:i/>
              </w:rPr>
            </w:pPr>
            <w:r w:rsidRPr="006E3477">
              <w:lastRenderedPageBreak/>
              <w:t>- профессиональную и социокультурную информацию, расширенную за счет профессиональной  тематики и проблематики речевого общения;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t>Самостоятельные работы № 12,15, практические работы, лексико-грамматический тест, домашняя работа, аннотация к текстам, презентация.</w:t>
            </w:r>
          </w:p>
        </w:tc>
      </w:tr>
      <w:tr w:rsidR="00A34A06" w:rsidRPr="006E3477" w:rsidTr="009633AA">
        <w:tc>
          <w:tcPr>
            <w:tcW w:w="5778" w:type="dxa"/>
          </w:tcPr>
          <w:p w:rsidR="00A34A06" w:rsidRPr="006E3477" w:rsidRDefault="00A34A06" w:rsidP="00935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6E3477">
              <w:t>-тексты, построенные на языковом материале повседневного и профессионального общения, в том числе инструкции и нормативные документы по специальности: 230115</w:t>
            </w:r>
            <w:r w:rsidRPr="006E3477">
              <w:rPr>
                <w:color w:val="F79646"/>
              </w:rPr>
              <w:t xml:space="preserve"> </w:t>
            </w:r>
            <w:r w:rsidRPr="006E3477">
              <w:t>Программи</w:t>
            </w:r>
            <w:r w:rsidR="006A23D6" w:rsidRPr="006E3477">
              <w:t>рование в компьютерных системах</w:t>
            </w:r>
            <w:r w:rsidRPr="006E3477">
              <w:t>.</w:t>
            </w:r>
          </w:p>
        </w:tc>
        <w:tc>
          <w:tcPr>
            <w:tcW w:w="4230" w:type="dxa"/>
          </w:tcPr>
          <w:p w:rsidR="00A34A06" w:rsidRPr="006E3477" w:rsidRDefault="00A34A06" w:rsidP="009633AA">
            <w:pPr>
              <w:rPr>
                <w:bCs/>
              </w:rPr>
            </w:pPr>
            <w:r w:rsidRPr="006E3477">
              <w:rPr>
                <w:bCs/>
              </w:rPr>
              <w:t>Самостоятельная работа № 15, практические работы, лексико-грамматический тест, домашняя работа (составление диалогов/ сообщений по теме), презентация, аннотация к текстам</w:t>
            </w:r>
          </w:p>
        </w:tc>
      </w:tr>
    </w:tbl>
    <w:p w:rsidR="00A34A06" w:rsidRPr="006E3477" w:rsidRDefault="00A34A06" w:rsidP="00935D56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A34A06" w:rsidRPr="006E3477" w:rsidRDefault="00A34A06" w:rsidP="00F205BE">
      <w:pPr>
        <w:pStyle w:val="1"/>
        <w:keepNext w:val="0"/>
        <w:widowControl w:val="0"/>
        <w:ind w:firstLine="0"/>
        <w:jc w:val="both"/>
        <w:rPr>
          <w:b/>
          <w:caps/>
        </w:rPr>
      </w:pPr>
    </w:p>
    <w:p w:rsidR="00A34A06" w:rsidRDefault="00C81977" w:rsidP="00F205BE">
      <w:pPr>
        <w:pStyle w:val="1"/>
        <w:keepNext w:val="0"/>
        <w:widowControl w:val="0"/>
        <w:ind w:firstLine="0"/>
        <w:jc w:val="both"/>
        <w:rPr>
          <w:b/>
        </w:rPr>
      </w:pPr>
      <w:r>
        <w:rPr>
          <w:b/>
        </w:rPr>
        <w:t>Разработчик</w:t>
      </w:r>
      <w:r w:rsidR="00A34A06" w:rsidRPr="006E3477">
        <w:rPr>
          <w:b/>
        </w:rPr>
        <w:t>:</w:t>
      </w:r>
      <w:r>
        <w:rPr>
          <w:b/>
        </w:rPr>
        <w:t xml:space="preserve"> </w:t>
      </w:r>
    </w:p>
    <w:p w:rsidR="00C81977" w:rsidRPr="00C81977" w:rsidRDefault="00C81977" w:rsidP="00C81977"/>
    <w:p w:rsidR="00A34A06" w:rsidRPr="006E3477" w:rsidRDefault="00A34A06" w:rsidP="00733EDB">
      <w:pPr>
        <w:widowControl w:val="0"/>
      </w:pPr>
      <w:r w:rsidRPr="006E3477">
        <w:t xml:space="preserve">АУ СПО «СПК»                 преподаватель                                       </w:t>
      </w:r>
      <w:proofErr w:type="spellStart"/>
      <w:r w:rsidRPr="006E3477">
        <w:t>Л.П.Лашина</w:t>
      </w:r>
      <w:proofErr w:type="spellEnd"/>
    </w:p>
    <w:p w:rsidR="00A34A06" w:rsidRPr="006E3477" w:rsidRDefault="00A34A06" w:rsidP="00F205BE">
      <w:pPr>
        <w:widowControl w:val="0"/>
      </w:pPr>
    </w:p>
    <w:p w:rsidR="00A34A06" w:rsidRPr="006E3477" w:rsidRDefault="00A34A06" w:rsidP="00AF321B">
      <w:pPr>
        <w:widowControl w:val="0"/>
        <w:tabs>
          <w:tab w:val="left" w:pos="7470"/>
        </w:tabs>
      </w:pPr>
    </w:p>
    <w:sectPr w:rsidR="00A34A06" w:rsidRPr="006E3477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8C" w:rsidRDefault="0059188C">
      <w:r>
        <w:separator/>
      </w:r>
    </w:p>
  </w:endnote>
  <w:endnote w:type="continuationSeparator" w:id="0">
    <w:p w:rsidR="0059188C" w:rsidRDefault="0059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38" w:rsidRDefault="002E3874" w:rsidP="00265F8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1683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16838" w:rsidRDefault="00416838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38" w:rsidRDefault="002E3874" w:rsidP="002E029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41683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F552C">
      <w:rPr>
        <w:rStyle w:val="af5"/>
        <w:noProof/>
      </w:rPr>
      <w:t>5</w:t>
    </w:r>
    <w:r>
      <w:rPr>
        <w:rStyle w:val="af5"/>
      </w:rPr>
      <w:fldChar w:fldCharType="end"/>
    </w:r>
  </w:p>
  <w:p w:rsidR="00416838" w:rsidRDefault="00416838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8C" w:rsidRDefault="0059188C">
      <w:r>
        <w:separator/>
      </w:r>
    </w:p>
  </w:footnote>
  <w:footnote w:type="continuationSeparator" w:id="0">
    <w:p w:rsidR="0059188C" w:rsidRDefault="00591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898"/>
    <w:multiLevelType w:val="hybridMultilevel"/>
    <w:tmpl w:val="F74C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45887"/>
    <w:multiLevelType w:val="hybridMultilevel"/>
    <w:tmpl w:val="B66A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0A0"/>
    <w:multiLevelType w:val="hybridMultilevel"/>
    <w:tmpl w:val="A11A1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1E47B7B"/>
    <w:multiLevelType w:val="multilevel"/>
    <w:tmpl w:val="65723C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630AE7"/>
    <w:multiLevelType w:val="hybridMultilevel"/>
    <w:tmpl w:val="C9149E3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211D7"/>
    <w:multiLevelType w:val="hybridMultilevel"/>
    <w:tmpl w:val="DB026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4E27DA"/>
    <w:multiLevelType w:val="hybridMultilevel"/>
    <w:tmpl w:val="310E6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D613A6"/>
    <w:multiLevelType w:val="hybridMultilevel"/>
    <w:tmpl w:val="F8128C96"/>
    <w:name w:val="WW8Num423"/>
    <w:lvl w:ilvl="0" w:tplc="E6B2BF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03725A"/>
    <w:multiLevelType w:val="hybridMultilevel"/>
    <w:tmpl w:val="937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048D"/>
    <w:multiLevelType w:val="hybridMultilevel"/>
    <w:tmpl w:val="7C80C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2F2223"/>
    <w:multiLevelType w:val="hybridMultilevel"/>
    <w:tmpl w:val="A3DA7A4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F45039"/>
    <w:multiLevelType w:val="hybridMultilevel"/>
    <w:tmpl w:val="C21AED08"/>
    <w:lvl w:ilvl="0" w:tplc="07FCC56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081335"/>
    <w:multiLevelType w:val="hybridMultilevel"/>
    <w:tmpl w:val="3CA01924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  <w:rPr>
        <w:rFonts w:cs="Times New Roman"/>
      </w:rPr>
    </w:lvl>
  </w:abstractNum>
  <w:abstractNum w:abstractNumId="16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AF7232"/>
    <w:multiLevelType w:val="hybridMultilevel"/>
    <w:tmpl w:val="74569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543C8"/>
    <w:multiLevelType w:val="hybridMultilevel"/>
    <w:tmpl w:val="F5B48CC8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35D4FD0"/>
    <w:multiLevelType w:val="hybridMultilevel"/>
    <w:tmpl w:val="6AE41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2F5813"/>
    <w:multiLevelType w:val="multilevel"/>
    <w:tmpl w:val="E4F40A5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1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63DEE"/>
    <w:multiLevelType w:val="multilevel"/>
    <w:tmpl w:val="620A87F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>
    <w:nsid w:val="6C216AC5"/>
    <w:multiLevelType w:val="hybridMultilevel"/>
    <w:tmpl w:val="A46AF9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B0722B"/>
    <w:multiLevelType w:val="hybridMultilevel"/>
    <w:tmpl w:val="CC6273E4"/>
    <w:lvl w:ilvl="0" w:tplc="7A4E87BA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822C1F"/>
    <w:multiLevelType w:val="multilevel"/>
    <w:tmpl w:val="01849EC2"/>
    <w:lvl w:ilvl="0">
      <w:start w:val="3"/>
      <w:numFmt w:val="decimal"/>
      <w:lvlText w:val="%1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  <w:rPr>
        <w:rFonts w:cs="Times New Roman"/>
      </w:rPr>
    </w:lvl>
  </w:abstractNum>
  <w:abstractNum w:abstractNumId="2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7D6F6E86"/>
    <w:multiLevelType w:val="hybridMultilevel"/>
    <w:tmpl w:val="BC5E19E0"/>
    <w:lvl w:ilvl="0" w:tplc="7A4E8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E3D20"/>
    <w:multiLevelType w:val="multilevel"/>
    <w:tmpl w:val="C4EE89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7"/>
  </w:num>
  <w:num w:numId="4">
    <w:abstractNumId w:val="3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19"/>
  </w:num>
  <w:num w:numId="10">
    <w:abstractNumId w:val="11"/>
  </w:num>
  <w:num w:numId="11">
    <w:abstractNumId w:val="17"/>
  </w:num>
  <w:num w:numId="12">
    <w:abstractNumId w:val="8"/>
  </w:num>
  <w:num w:numId="13">
    <w:abstractNumId w:val="28"/>
  </w:num>
  <w:num w:numId="14">
    <w:abstractNumId w:val="29"/>
  </w:num>
  <w:num w:numId="15">
    <w:abstractNumId w:val="15"/>
  </w:num>
  <w:num w:numId="16">
    <w:abstractNumId w:val="2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2"/>
  </w:num>
  <w:num w:numId="20">
    <w:abstractNumId w:val="6"/>
  </w:num>
  <w:num w:numId="21">
    <w:abstractNumId w:val="22"/>
  </w:num>
  <w:num w:numId="22">
    <w:abstractNumId w:val="9"/>
  </w:num>
  <w:num w:numId="23">
    <w:abstractNumId w:val="25"/>
  </w:num>
  <w:num w:numId="24">
    <w:abstractNumId w:val="16"/>
  </w:num>
  <w:num w:numId="25">
    <w:abstractNumId w:val="20"/>
  </w:num>
  <w:num w:numId="26">
    <w:abstractNumId w:val="21"/>
  </w:num>
  <w:num w:numId="27">
    <w:abstractNumId w:val="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1D13"/>
    <w:rsid w:val="0000262B"/>
    <w:rsid w:val="000034D7"/>
    <w:rsid w:val="00004734"/>
    <w:rsid w:val="00005E5A"/>
    <w:rsid w:val="00010B1D"/>
    <w:rsid w:val="00013A54"/>
    <w:rsid w:val="0001581E"/>
    <w:rsid w:val="00016086"/>
    <w:rsid w:val="000202EE"/>
    <w:rsid w:val="00024E7F"/>
    <w:rsid w:val="00025550"/>
    <w:rsid w:val="00030102"/>
    <w:rsid w:val="0003021F"/>
    <w:rsid w:val="0003278E"/>
    <w:rsid w:val="00033BD9"/>
    <w:rsid w:val="0003463E"/>
    <w:rsid w:val="00035427"/>
    <w:rsid w:val="000400C7"/>
    <w:rsid w:val="00040E09"/>
    <w:rsid w:val="000473FC"/>
    <w:rsid w:val="0004786A"/>
    <w:rsid w:val="00050FC9"/>
    <w:rsid w:val="00055A28"/>
    <w:rsid w:val="00056574"/>
    <w:rsid w:val="000570AE"/>
    <w:rsid w:val="00060370"/>
    <w:rsid w:val="0006135B"/>
    <w:rsid w:val="00064D79"/>
    <w:rsid w:val="000711D1"/>
    <w:rsid w:val="00074CF0"/>
    <w:rsid w:val="0007527D"/>
    <w:rsid w:val="00077E6E"/>
    <w:rsid w:val="0008156B"/>
    <w:rsid w:val="0008446C"/>
    <w:rsid w:val="00086FD9"/>
    <w:rsid w:val="00087BD8"/>
    <w:rsid w:val="000948D6"/>
    <w:rsid w:val="0009566C"/>
    <w:rsid w:val="00095944"/>
    <w:rsid w:val="00097E13"/>
    <w:rsid w:val="000A28F1"/>
    <w:rsid w:val="000A6335"/>
    <w:rsid w:val="000A70A2"/>
    <w:rsid w:val="000B2195"/>
    <w:rsid w:val="000B29A5"/>
    <w:rsid w:val="000B5782"/>
    <w:rsid w:val="000C709D"/>
    <w:rsid w:val="000D16F6"/>
    <w:rsid w:val="000D5CDF"/>
    <w:rsid w:val="000D6DB5"/>
    <w:rsid w:val="000E0275"/>
    <w:rsid w:val="000E3F39"/>
    <w:rsid w:val="000E587C"/>
    <w:rsid w:val="000F0FFA"/>
    <w:rsid w:val="000F14CA"/>
    <w:rsid w:val="000F370D"/>
    <w:rsid w:val="000F422C"/>
    <w:rsid w:val="000F4F6F"/>
    <w:rsid w:val="000F74B1"/>
    <w:rsid w:val="00106480"/>
    <w:rsid w:val="0011375E"/>
    <w:rsid w:val="001272F9"/>
    <w:rsid w:val="0014522E"/>
    <w:rsid w:val="00150F43"/>
    <w:rsid w:val="0015499F"/>
    <w:rsid w:val="00157028"/>
    <w:rsid w:val="0015755B"/>
    <w:rsid w:val="001615A1"/>
    <w:rsid w:val="00161E79"/>
    <w:rsid w:val="00165F19"/>
    <w:rsid w:val="001663D6"/>
    <w:rsid w:val="00172693"/>
    <w:rsid w:val="00173005"/>
    <w:rsid w:val="00176988"/>
    <w:rsid w:val="001804CB"/>
    <w:rsid w:val="00183070"/>
    <w:rsid w:val="00185914"/>
    <w:rsid w:val="00186EA0"/>
    <w:rsid w:val="001933B4"/>
    <w:rsid w:val="001959C7"/>
    <w:rsid w:val="001971DE"/>
    <w:rsid w:val="001A14F3"/>
    <w:rsid w:val="001A4C9C"/>
    <w:rsid w:val="001B26F1"/>
    <w:rsid w:val="001B40C3"/>
    <w:rsid w:val="001B4F85"/>
    <w:rsid w:val="001C02F3"/>
    <w:rsid w:val="001C644B"/>
    <w:rsid w:val="001C6B72"/>
    <w:rsid w:val="001D0E7B"/>
    <w:rsid w:val="001D1AC7"/>
    <w:rsid w:val="001D2214"/>
    <w:rsid w:val="001D50D5"/>
    <w:rsid w:val="001D631D"/>
    <w:rsid w:val="001D7C94"/>
    <w:rsid w:val="001E06DE"/>
    <w:rsid w:val="001E7128"/>
    <w:rsid w:val="001F582E"/>
    <w:rsid w:val="002016BA"/>
    <w:rsid w:val="00203DF7"/>
    <w:rsid w:val="002049B7"/>
    <w:rsid w:val="00204F8C"/>
    <w:rsid w:val="00206204"/>
    <w:rsid w:val="00206C48"/>
    <w:rsid w:val="00211E37"/>
    <w:rsid w:val="00213263"/>
    <w:rsid w:val="002146F4"/>
    <w:rsid w:val="00220E9B"/>
    <w:rsid w:val="00227B11"/>
    <w:rsid w:val="00230CE7"/>
    <w:rsid w:val="00232BBC"/>
    <w:rsid w:val="0023526A"/>
    <w:rsid w:val="00235C2B"/>
    <w:rsid w:val="00246D3A"/>
    <w:rsid w:val="00252DE9"/>
    <w:rsid w:val="002537F3"/>
    <w:rsid w:val="002553F8"/>
    <w:rsid w:val="002560EA"/>
    <w:rsid w:val="00260AAC"/>
    <w:rsid w:val="00265AFD"/>
    <w:rsid w:val="00265F86"/>
    <w:rsid w:val="00267199"/>
    <w:rsid w:val="002674E2"/>
    <w:rsid w:val="00273B19"/>
    <w:rsid w:val="002830A1"/>
    <w:rsid w:val="00283A13"/>
    <w:rsid w:val="00285304"/>
    <w:rsid w:val="00291F32"/>
    <w:rsid w:val="00292277"/>
    <w:rsid w:val="002A06D4"/>
    <w:rsid w:val="002A070D"/>
    <w:rsid w:val="002B44A7"/>
    <w:rsid w:val="002B4C5E"/>
    <w:rsid w:val="002B5103"/>
    <w:rsid w:val="002B5110"/>
    <w:rsid w:val="002B581E"/>
    <w:rsid w:val="002B590E"/>
    <w:rsid w:val="002C2B70"/>
    <w:rsid w:val="002C2B74"/>
    <w:rsid w:val="002C42B1"/>
    <w:rsid w:val="002C5116"/>
    <w:rsid w:val="002C78CE"/>
    <w:rsid w:val="002D0793"/>
    <w:rsid w:val="002D3BD3"/>
    <w:rsid w:val="002D3C8D"/>
    <w:rsid w:val="002D4B92"/>
    <w:rsid w:val="002E029A"/>
    <w:rsid w:val="002E3874"/>
    <w:rsid w:val="002E6993"/>
    <w:rsid w:val="002E6D13"/>
    <w:rsid w:val="002F118B"/>
    <w:rsid w:val="002F5E89"/>
    <w:rsid w:val="003029BA"/>
    <w:rsid w:val="003064D5"/>
    <w:rsid w:val="00313E47"/>
    <w:rsid w:val="003141CF"/>
    <w:rsid w:val="0031621E"/>
    <w:rsid w:val="003170A0"/>
    <w:rsid w:val="00322D2D"/>
    <w:rsid w:val="003263DA"/>
    <w:rsid w:val="003275AB"/>
    <w:rsid w:val="00331D6A"/>
    <w:rsid w:val="00335A07"/>
    <w:rsid w:val="00340A1E"/>
    <w:rsid w:val="00342134"/>
    <w:rsid w:val="00345496"/>
    <w:rsid w:val="003509A1"/>
    <w:rsid w:val="003514D1"/>
    <w:rsid w:val="00361870"/>
    <w:rsid w:val="00361C74"/>
    <w:rsid w:val="0036299E"/>
    <w:rsid w:val="00363B13"/>
    <w:rsid w:val="003648A6"/>
    <w:rsid w:val="003650BA"/>
    <w:rsid w:val="00367A98"/>
    <w:rsid w:val="0037073F"/>
    <w:rsid w:val="00371C3A"/>
    <w:rsid w:val="003725F9"/>
    <w:rsid w:val="00373C4A"/>
    <w:rsid w:val="00395AAD"/>
    <w:rsid w:val="003A0A4C"/>
    <w:rsid w:val="003A2F8F"/>
    <w:rsid w:val="003A6BF5"/>
    <w:rsid w:val="003B1F6A"/>
    <w:rsid w:val="003B2B6F"/>
    <w:rsid w:val="003B338D"/>
    <w:rsid w:val="003B4EDB"/>
    <w:rsid w:val="003B6D91"/>
    <w:rsid w:val="003C5AF2"/>
    <w:rsid w:val="003D0B1E"/>
    <w:rsid w:val="003D341E"/>
    <w:rsid w:val="003D69CC"/>
    <w:rsid w:val="003D6F70"/>
    <w:rsid w:val="003E0462"/>
    <w:rsid w:val="003E0FBC"/>
    <w:rsid w:val="003F1877"/>
    <w:rsid w:val="003F2592"/>
    <w:rsid w:val="003F5055"/>
    <w:rsid w:val="003F6AC6"/>
    <w:rsid w:val="00403FCC"/>
    <w:rsid w:val="00404874"/>
    <w:rsid w:val="00405930"/>
    <w:rsid w:val="00413F18"/>
    <w:rsid w:val="00416838"/>
    <w:rsid w:val="00420EAB"/>
    <w:rsid w:val="0042381A"/>
    <w:rsid w:val="00424D2E"/>
    <w:rsid w:val="00425C57"/>
    <w:rsid w:val="00434D83"/>
    <w:rsid w:val="004363BB"/>
    <w:rsid w:val="0044011E"/>
    <w:rsid w:val="00440E26"/>
    <w:rsid w:val="004466DA"/>
    <w:rsid w:val="004475CA"/>
    <w:rsid w:val="0044780F"/>
    <w:rsid w:val="00455188"/>
    <w:rsid w:val="00456961"/>
    <w:rsid w:val="00463627"/>
    <w:rsid w:val="00463EFB"/>
    <w:rsid w:val="00464F85"/>
    <w:rsid w:val="00466C9C"/>
    <w:rsid w:val="00467CD2"/>
    <w:rsid w:val="00470413"/>
    <w:rsid w:val="004741E3"/>
    <w:rsid w:val="0047485C"/>
    <w:rsid w:val="004759F0"/>
    <w:rsid w:val="00480AA5"/>
    <w:rsid w:val="00480D6F"/>
    <w:rsid w:val="00481446"/>
    <w:rsid w:val="0048443A"/>
    <w:rsid w:val="00491C62"/>
    <w:rsid w:val="00491F83"/>
    <w:rsid w:val="00492736"/>
    <w:rsid w:val="00492935"/>
    <w:rsid w:val="00492BE6"/>
    <w:rsid w:val="00493509"/>
    <w:rsid w:val="00495271"/>
    <w:rsid w:val="00495B36"/>
    <w:rsid w:val="0049646A"/>
    <w:rsid w:val="004A0DE4"/>
    <w:rsid w:val="004A1296"/>
    <w:rsid w:val="004A3B2C"/>
    <w:rsid w:val="004A45EE"/>
    <w:rsid w:val="004B5D49"/>
    <w:rsid w:val="004C1DFC"/>
    <w:rsid w:val="004C3D21"/>
    <w:rsid w:val="004C5780"/>
    <w:rsid w:val="004C5DAE"/>
    <w:rsid w:val="004C5EC8"/>
    <w:rsid w:val="004C7310"/>
    <w:rsid w:val="004C79A1"/>
    <w:rsid w:val="004C7E46"/>
    <w:rsid w:val="004D1774"/>
    <w:rsid w:val="004D3F46"/>
    <w:rsid w:val="004E2076"/>
    <w:rsid w:val="004E26A4"/>
    <w:rsid w:val="004E5D60"/>
    <w:rsid w:val="004F4176"/>
    <w:rsid w:val="004F69AC"/>
    <w:rsid w:val="005040D8"/>
    <w:rsid w:val="00512333"/>
    <w:rsid w:val="00531020"/>
    <w:rsid w:val="00535E3F"/>
    <w:rsid w:val="00554050"/>
    <w:rsid w:val="005565E0"/>
    <w:rsid w:val="00561C69"/>
    <w:rsid w:val="00562FE9"/>
    <w:rsid w:val="0056391F"/>
    <w:rsid w:val="0058449B"/>
    <w:rsid w:val="00586B54"/>
    <w:rsid w:val="005905C6"/>
    <w:rsid w:val="0059188C"/>
    <w:rsid w:val="00592ED3"/>
    <w:rsid w:val="00594DD9"/>
    <w:rsid w:val="00595532"/>
    <w:rsid w:val="0059554C"/>
    <w:rsid w:val="00595C4C"/>
    <w:rsid w:val="00596E07"/>
    <w:rsid w:val="005A1653"/>
    <w:rsid w:val="005A6D17"/>
    <w:rsid w:val="005A7F8C"/>
    <w:rsid w:val="005B5F6C"/>
    <w:rsid w:val="005B643A"/>
    <w:rsid w:val="005C0AD4"/>
    <w:rsid w:val="005C1794"/>
    <w:rsid w:val="005C46C6"/>
    <w:rsid w:val="005C5DBA"/>
    <w:rsid w:val="005C6558"/>
    <w:rsid w:val="005C687B"/>
    <w:rsid w:val="005C752A"/>
    <w:rsid w:val="005D09B7"/>
    <w:rsid w:val="005D163A"/>
    <w:rsid w:val="005D342B"/>
    <w:rsid w:val="005D3AE2"/>
    <w:rsid w:val="005D6396"/>
    <w:rsid w:val="005E033A"/>
    <w:rsid w:val="005E2A2C"/>
    <w:rsid w:val="005E6053"/>
    <w:rsid w:val="005F0609"/>
    <w:rsid w:val="005F111E"/>
    <w:rsid w:val="005F29E1"/>
    <w:rsid w:val="005F5473"/>
    <w:rsid w:val="005F549D"/>
    <w:rsid w:val="005F6D40"/>
    <w:rsid w:val="0060059E"/>
    <w:rsid w:val="00600A5E"/>
    <w:rsid w:val="006069B9"/>
    <w:rsid w:val="0061267C"/>
    <w:rsid w:val="00612882"/>
    <w:rsid w:val="0061330B"/>
    <w:rsid w:val="00613C4F"/>
    <w:rsid w:val="006147B9"/>
    <w:rsid w:val="00615474"/>
    <w:rsid w:val="0061642B"/>
    <w:rsid w:val="00620DBD"/>
    <w:rsid w:val="00621C84"/>
    <w:rsid w:val="00621D35"/>
    <w:rsid w:val="006254FB"/>
    <w:rsid w:val="006261A2"/>
    <w:rsid w:val="00627E4F"/>
    <w:rsid w:val="00630530"/>
    <w:rsid w:val="006320D4"/>
    <w:rsid w:val="00634EF3"/>
    <w:rsid w:val="00635E9B"/>
    <w:rsid w:val="006414D3"/>
    <w:rsid w:val="00641A41"/>
    <w:rsid w:val="00647C62"/>
    <w:rsid w:val="006500F3"/>
    <w:rsid w:val="006662C9"/>
    <w:rsid w:val="00667400"/>
    <w:rsid w:val="00667AD6"/>
    <w:rsid w:val="00674E5B"/>
    <w:rsid w:val="00674FF7"/>
    <w:rsid w:val="00684994"/>
    <w:rsid w:val="00690264"/>
    <w:rsid w:val="006937BD"/>
    <w:rsid w:val="00693C79"/>
    <w:rsid w:val="00694007"/>
    <w:rsid w:val="00695538"/>
    <w:rsid w:val="00695B45"/>
    <w:rsid w:val="006A23D6"/>
    <w:rsid w:val="006A3648"/>
    <w:rsid w:val="006A4CD7"/>
    <w:rsid w:val="006A5323"/>
    <w:rsid w:val="006B22AA"/>
    <w:rsid w:val="006B4C92"/>
    <w:rsid w:val="006B4CAA"/>
    <w:rsid w:val="006B62D6"/>
    <w:rsid w:val="006C010C"/>
    <w:rsid w:val="006C178F"/>
    <w:rsid w:val="006C4B80"/>
    <w:rsid w:val="006C5F7E"/>
    <w:rsid w:val="006C745C"/>
    <w:rsid w:val="006D0C82"/>
    <w:rsid w:val="006D7728"/>
    <w:rsid w:val="006E069E"/>
    <w:rsid w:val="006E0B82"/>
    <w:rsid w:val="006E3477"/>
    <w:rsid w:val="006E3B7A"/>
    <w:rsid w:val="006E58D4"/>
    <w:rsid w:val="006E7DC6"/>
    <w:rsid w:val="006F08B6"/>
    <w:rsid w:val="006F30E3"/>
    <w:rsid w:val="006F73C1"/>
    <w:rsid w:val="007017F6"/>
    <w:rsid w:val="007041B2"/>
    <w:rsid w:val="007053D6"/>
    <w:rsid w:val="00706AA2"/>
    <w:rsid w:val="007105CC"/>
    <w:rsid w:val="00711455"/>
    <w:rsid w:val="0071218E"/>
    <w:rsid w:val="0071496A"/>
    <w:rsid w:val="00725C1D"/>
    <w:rsid w:val="00727F5E"/>
    <w:rsid w:val="00733EDB"/>
    <w:rsid w:val="00735AA9"/>
    <w:rsid w:val="00743FDA"/>
    <w:rsid w:val="00747972"/>
    <w:rsid w:val="007520F5"/>
    <w:rsid w:val="00756181"/>
    <w:rsid w:val="00766B49"/>
    <w:rsid w:val="007672CE"/>
    <w:rsid w:val="0077030C"/>
    <w:rsid w:val="00772E4E"/>
    <w:rsid w:val="00780509"/>
    <w:rsid w:val="007855AD"/>
    <w:rsid w:val="007920B4"/>
    <w:rsid w:val="0079261F"/>
    <w:rsid w:val="00792FBE"/>
    <w:rsid w:val="00793311"/>
    <w:rsid w:val="007A33B7"/>
    <w:rsid w:val="007A6504"/>
    <w:rsid w:val="007A7067"/>
    <w:rsid w:val="007B13EA"/>
    <w:rsid w:val="007B579D"/>
    <w:rsid w:val="007B6FA7"/>
    <w:rsid w:val="007C1932"/>
    <w:rsid w:val="007C42FF"/>
    <w:rsid w:val="007D20F5"/>
    <w:rsid w:val="007E2272"/>
    <w:rsid w:val="007E2D9D"/>
    <w:rsid w:val="007E30AF"/>
    <w:rsid w:val="007E369F"/>
    <w:rsid w:val="007E42F1"/>
    <w:rsid w:val="007E587B"/>
    <w:rsid w:val="007F08A3"/>
    <w:rsid w:val="007F27E2"/>
    <w:rsid w:val="007F34A1"/>
    <w:rsid w:val="007F370E"/>
    <w:rsid w:val="00801F69"/>
    <w:rsid w:val="008118D8"/>
    <w:rsid w:val="00812610"/>
    <w:rsid w:val="00815191"/>
    <w:rsid w:val="00821F87"/>
    <w:rsid w:val="0082266D"/>
    <w:rsid w:val="00827F26"/>
    <w:rsid w:val="00833795"/>
    <w:rsid w:val="008401DD"/>
    <w:rsid w:val="008442B0"/>
    <w:rsid w:val="00852359"/>
    <w:rsid w:val="00854F48"/>
    <w:rsid w:val="008570B5"/>
    <w:rsid w:val="00860F40"/>
    <w:rsid w:val="00861D65"/>
    <w:rsid w:val="0086260E"/>
    <w:rsid w:val="008648C0"/>
    <w:rsid w:val="0087289B"/>
    <w:rsid w:val="008764C2"/>
    <w:rsid w:val="008771D8"/>
    <w:rsid w:val="00882CEF"/>
    <w:rsid w:val="00887FFC"/>
    <w:rsid w:val="008920F1"/>
    <w:rsid w:val="00892CEF"/>
    <w:rsid w:val="008944B4"/>
    <w:rsid w:val="008954A0"/>
    <w:rsid w:val="00895BE8"/>
    <w:rsid w:val="00895CDD"/>
    <w:rsid w:val="008A006E"/>
    <w:rsid w:val="008A2D0B"/>
    <w:rsid w:val="008A6D74"/>
    <w:rsid w:val="008B01DC"/>
    <w:rsid w:val="008B3081"/>
    <w:rsid w:val="008B3467"/>
    <w:rsid w:val="008B7C23"/>
    <w:rsid w:val="008C6908"/>
    <w:rsid w:val="008C76FD"/>
    <w:rsid w:val="008C7DA3"/>
    <w:rsid w:val="008D3C8D"/>
    <w:rsid w:val="008E2112"/>
    <w:rsid w:val="008F4989"/>
    <w:rsid w:val="008F4E6F"/>
    <w:rsid w:val="008F57C1"/>
    <w:rsid w:val="009010E2"/>
    <w:rsid w:val="00907223"/>
    <w:rsid w:val="00911A86"/>
    <w:rsid w:val="009147A3"/>
    <w:rsid w:val="00917851"/>
    <w:rsid w:val="00920EBF"/>
    <w:rsid w:val="00921CB0"/>
    <w:rsid w:val="009221F0"/>
    <w:rsid w:val="009268B0"/>
    <w:rsid w:val="00935D56"/>
    <w:rsid w:val="00940795"/>
    <w:rsid w:val="0094553B"/>
    <w:rsid w:val="00950241"/>
    <w:rsid w:val="0095333F"/>
    <w:rsid w:val="00954E90"/>
    <w:rsid w:val="009560B9"/>
    <w:rsid w:val="00957766"/>
    <w:rsid w:val="009633AA"/>
    <w:rsid w:val="00963770"/>
    <w:rsid w:val="00964095"/>
    <w:rsid w:val="00966270"/>
    <w:rsid w:val="009672FF"/>
    <w:rsid w:val="00972654"/>
    <w:rsid w:val="00972F8A"/>
    <w:rsid w:val="00973FC5"/>
    <w:rsid w:val="00975120"/>
    <w:rsid w:val="009862FC"/>
    <w:rsid w:val="0099171F"/>
    <w:rsid w:val="00991960"/>
    <w:rsid w:val="009939C2"/>
    <w:rsid w:val="009A0496"/>
    <w:rsid w:val="009A55F1"/>
    <w:rsid w:val="009B059F"/>
    <w:rsid w:val="009B1293"/>
    <w:rsid w:val="009B1FF6"/>
    <w:rsid w:val="009B36B7"/>
    <w:rsid w:val="009B38B3"/>
    <w:rsid w:val="009B5AA0"/>
    <w:rsid w:val="009C3CAE"/>
    <w:rsid w:val="009C404C"/>
    <w:rsid w:val="009C7812"/>
    <w:rsid w:val="009E16AC"/>
    <w:rsid w:val="009E4FB3"/>
    <w:rsid w:val="009E7B01"/>
    <w:rsid w:val="009F1215"/>
    <w:rsid w:val="009F35F5"/>
    <w:rsid w:val="009F3E95"/>
    <w:rsid w:val="00A01D81"/>
    <w:rsid w:val="00A02DCC"/>
    <w:rsid w:val="00A03136"/>
    <w:rsid w:val="00A108E0"/>
    <w:rsid w:val="00A1183A"/>
    <w:rsid w:val="00A1352F"/>
    <w:rsid w:val="00A20A8B"/>
    <w:rsid w:val="00A21100"/>
    <w:rsid w:val="00A21ABD"/>
    <w:rsid w:val="00A22F01"/>
    <w:rsid w:val="00A34A06"/>
    <w:rsid w:val="00A36EB1"/>
    <w:rsid w:val="00A448F3"/>
    <w:rsid w:val="00A45F40"/>
    <w:rsid w:val="00A50E70"/>
    <w:rsid w:val="00A55148"/>
    <w:rsid w:val="00A55387"/>
    <w:rsid w:val="00A56E15"/>
    <w:rsid w:val="00A60C07"/>
    <w:rsid w:val="00A61D83"/>
    <w:rsid w:val="00A625AB"/>
    <w:rsid w:val="00A65C54"/>
    <w:rsid w:val="00A71E73"/>
    <w:rsid w:val="00A74573"/>
    <w:rsid w:val="00A77502"/>
    <w:rsid w:val="00A77E32"/>
    <w:rsid w:val="00A81357"/>
    <w:rsid w:val="00A82C5E"/>
    <w:rsid w:val="00A837C1"/>
    <w:rsid w:val="00A905C0"/>
    <w:rsid w:val="00A90C86"/>
    <w:rsid w:val="00A9667E"/>
    <w:rsid w:val="00AA1F86"/>
    <w:rsid w:val="00AA3247"/>
    <w:rsid w:val="00AA4496"/>
    <w:rsid w:val="00AA482B"/>
    <w:rsid w:val="00AA4C27"/>
    <w:rsid w:val="00AB090A"/>
    <w:rsid w:val="00AB0C38"/>
    <w:rsid w:val="00AB12C2"/>
    <w:rsid w:val="00AB6C4F"/>
    <w:rsid w:val="00AB7A8E"/>
    <w:rsid w:val="00AC0929"/>
    <w:rsid w:val="00AC7685"/>
    <w:rsid w:val="00AC7DCE"/>
    <w:rsid w:val="00AD1837"/>
    <w:rsid w:val="00AD2404"/>
    <w:rsid w:val="00AD7BB7"/>
    <w:rsid w:val="00AD7F28"/>
    <w:rsid w:val="00AE4E8E"/>
    <w:rsid w:val="00AE6D8B"/>
    <w:rsid w:val="00AF0C9B"/>
    <w:rsid w:val="00AF0E3A"/>
    <w:rsid w:val="00AF239C"/>
    <w:rsid w:val="00AF321B"/>
    <w:rsid w:val="00AF5393"/>
    <w:rsid w:val="00AF5F93"/>
    <w:rsid w:val="00B039C1"/>
    <w:rsid w:val="00B060FC"/>
    <w:rsid w:val="00B06A4C"/>
    <w:rsid w:val="00B116E4"/>
    <w:rsid w:val="00B121C0"/>
    <w:rsid w:val="00B13846"/>
    <w:rsid w:val="00B1777C"/>
    <w:rsid w:val="00B208D2"/>
    <w:rsid w:val="00B20C1A"/>
    <w:rsid w:val="00B228E3"/>
    <w:rsid w:val="00B22ACC"/>
    <w:rsid w:val="00B2420E"/>
    <w:rsid w:val="00B4612E"/>
    <w:rsid w:val="00B52C7F"/>
    <w:rsid w:val="00B5493B"/>
    <w:rsid w:val="00B564B7"/>
    <w:rsid w:val="00B565DF"/>
    <w:rsid w:val="00B56D52"/>
    <w:rsid w:val="00B71A48"/>
    <w:rsid w:val="00B7436D"/>
    <w:rsid w:val="00B77BBE"/>
    <w:rsid w:val="00B82B4A"/>
    <w:rsid w:val="00B832FE"/>
    <w:rsid w:val="00B86673"/>
    <w:rsid w:val="00B86786"/>
    <w:rsid w:val="00B86843"/>
    <w:rsid w:val="00B87620"/>
    <w:rsid w:val="00B87AAD"/>
    <w:rsid w:val="00B946EA"/>
    <w:rsid w:val="00B97519"/>
    <w:rsid w:val="00B979AD"/>
    <w:rsid w:val="00BA06DD"/>
    <w:rsid w:val="00BA33B6"/>
    <w:rsid w:val="00BA60B9"/>
    <w:rsid w:val="00BA6A9C"/>
    <w:rsid w:val="00BB17C3"/>
    <w:rsid w:val="00BB4B14"/>
    <w:rsid w:val="00BB5632"/>
    <w:rsid w:val="00BB6FB0"/>
    <w:rsid w:val="00BC032E"/>
    <w:rsid w:val="00BC0AAA"/>
    <w:rsid w:val="00BC31F1"/>
    <w:rsid w:val="00BC3255"/>
    <w:rsid w:val="00BC4762"/>
    <w:rsid w:val="00BC5D0C"/>
    <w:rsid w:val="00BC631A"/>
    <w:rsid w:val="00BC6FCF"/>
    <w:rsid w:val="00BC7608"/>
    <w:rsid w:val="00BD4709"/>
    <w:rsid w:val="00BE048C"/>
    <w:rsid w:val="00BE3129"/>
    <w:rsid w:val="00BE4B05"/>
    <w:rsid w:val="00BE5AC2"/>
    <w:rsid w:val="00BF4341"/>
    <w:rsid w:val="00BF552C"/>
    <w:rsid w:val="00BF6A98"/>
    <w:rsid w:val="00BF6BDD"/>
    <w:rsid w:val="00C00536"/>
    <w:rsid w:val="00C01A46"/>
    <w:rsid w:val="00C0365B"/>
    <w:rsid w:val="00C07312"/>
    <w:rsid w:val="00C13C5C"/>
    <w:rsid w:val="00C20E64"/>
    <w:rsid w:val="00C2308D"/>
    <w:rsid w:val="00C23D84"/>
    <w:rsid w:val="00C251A4"/>
    <w:rsid w:val="00C27509"/>
    <w:rsid w:val="00C309CA"/>
    <w:rsid w:val="00C30C2C"/>
    <w:rsid w:val="00C33EE8"/>
    <w:rsid w:val="00C3786F"/>
    <w:rsid w:val="00C4186C"/>
    <w:rsid w:val="00C461B0"/>
    <w:rsid w:val="00C505E6"/>
    <w:rsid w:val="00C509FD"/>
    <w:rsid w:val="00C52589"/>
    <w:rsid w:val="00C52FBB"/>
    <w:rsid w:val="00C550F2"/>
    <w:rsid w:val="00C56D2F"/>
    <w:rsid w:val="00C6074A"/>
    <w:rsid w:val="00C62F06"/>
    <w:rsid w:val="00C63129"/>
    <w:rsid w:val="00C63DCC"/>
    <w:rsid w:val="00C73A47"/>
    <w:rsid w:val="00C74B62"/>
    <w:rsid w:val="00C77101"/>
    <w:rsid w:val="00C81977"/>
    <w:rsid w:val="00C82220"/>
    <w:rsid w:val="00C82D29"/>
    <w:rsid w:val="00C879D2"/>
    <w:rsid w:val="00C9007B"/>
    <w:rsid w:val="00C913CE"/>
    <w:rsid w:val="00C92546"/>
    <w:rsid w:val="00C93F9B"/>
    <w:rsid w:val="00C94FAB"/>
    <w:rsid w:val="00C95927"/>
    <w:rsid w:val="00C976B2"/>
    <w:rsid w:val="00C97BA6"/>
    <w:rsid w:val="00C97CDE"/>
    <w:rsid w:val="00CA1CD2"/>
    <w:rsid w:val="00CA4E38"/>
    <w:rsid w:val="00CB0575"/>
    <w:rsid w:val="00CB0B58"/>
    <w:rsid w:val="00CB2AAE"/>
    <w:rsid w:val="00CB312B"/>
    <w:rsid w:val="00CB4237"/>
    <w:rsid w:val="00CB4532"/>
    <w:rsid w:val="00CB5C19"/>
    <w:rsid w:val="00CB69D0"/>
    <w:rsid w:val="00CB7903"/>
    <w:rsid w:val="00CC1059"/>
    <w:rsid w:val="00CC1CCC"/>
    <w:rsid w:val="00CC4271"/>
    <w:rsid w:val="00CC6AB8"/>
    <w:rsid w:val="00CC6B99"/>
    <w:rsid w:val="00CD1014"/>
    <w:rsid w:val="00CD5887"/>
    <w:rsid w:val="00CD5F05"/>
    <w:rsid w:val="00CD6E56"/>
    <w:rsid w:val="00CE02A7"/>
    <w:rsid w:val="00CE2957"/>
    <w:rsid w:val="00CE3AE3"/>
    <w:rsid w:val="00CE4132"/>
    <w:rsid w:val="00CE675F"/>
    <w:rsid w:val="00CE6846"/>
    <w:rsid w:val="00CF093D"/>
    <w:rsid w:val="00CF31AC"/>
    <w:rsid w:val="00CF6A34"/>
    <w:rsid w:val="00D04456"/>
    <w:rsid w:val="00D116F9"/>
    <w:rsid w:val="00D119F2"/>
    <w:rsid w:val="00D15C18"/>
    <w:rsid w:val="00D16771"/>
    <w:rsid w:val="00D2035F"/>
    <w:rsid w:val="00D25756"/>
    <w:rsid w:val="00D3294B"/>
    <w:rsid w:val="00D32986"/>
    <w:rsid w:val="00D32B2F"/>
    <w:rsid w:val="00D36179"/>
    <w:rsid w:val="00D37CB7"/>
    <w:rsid w:val="00D413EA"/>
    <w:rsid w:val="00D44875"/>
    <w:rsid w:val="00D469D0"/>
    <w:rsid w:val="00D516B5"/>
    <w:rsid w:val="00D557C4"/>
    <w:rsid w:val="00D5599C"/>
    <w:rsid w:val="00D560BF"/>
    <w:rsid w:val="00D567A0"/>
    <w:rsid w:val="00D57B49"/>
    <w:rsid w:val="00D65566"/>
    <w:rsid w:val="00D664F5"/>
    <w:rsid w:val="00D665D1"/>
    <w:rsid w:val="00D729C5"/>
    <w:rsid w:val="00D73DA2"/>
    <w:rsid w:val="00D76566"/>
    <w:rsid w:val="00D77363"/>
    <w:rsid w:val="00D8383C"/>
    <w:rsid w:val="00D922EF"/>
    <w:rsid w:val="00D968B3"/>
    <w:rsid w:val="00DA2144"/>
    <w:rsid w:val="00DA50DB"/>
    <w:rsid w:val="00DA6C64"/>
    <w:rsid w:val="00DB0074"/>
    <w:rsid w:val="00DB47F7"/>
    <w:rsid w:val="00DB4CC4"/>
    <w:rsid w:val="00DB5DF6"/>
    <w:rsid w:val="00DC0E38"/>
    <w:rsid w:val="00DC1FF0"/>
    <w:rsid w:val="00DD1950"/>
    <w:rsid w:val="00DD37D5"/>
    <w:rsid w:val="00DD41C0"/>
    <w:rsid w:val="00DD69E6"/>
    <w:rsid w:val="00DE2DB3"/>
    <w:rsid w:val="00DE553A"/>
    <w:rsid w:val="00DE6450"/>
    <w:rsid w:val="00DE746C"/>
    <w:rsid w:val="00DF0403"/>
    <w:rsid w:val="00DF1538"/>
    <w:rsid w:val="00DF1D5D"/>
    <w:rsid w:val="00DF22E8"/>
    <w:rsid w:val="00DF2891"/>
    <w:rsid w:val="00DF2CE5"/>
    <w:rsid w:val="00DF4E91"/>
    <w:rsid w:val="00E060DA"/>
    <w:rsid w:val="00E10A04"/>
    <w:rsid w:val="00E13E8B"/>
    <w:rsid w:val="00E1401B"/>
    <w:rsid w:val="00E15B4B"/>
    <w:rsid w:val="00E16532"/>
    <w:rsid w:val="00E20B1F"/>
    <w:rsid w:val="00E21C40"/>
    <w:rsid w:val="00E22B66"/>
    <w:rsid w:val="00E236D6"/>
    <w:rsid w:val="00E26CF8"/>
    <w:rsid w:val="00E30E9D"/>
    <w:rsid w:val="00E34DA2"/>
    <w:rsid w:val="00E364F4"/>
    <w:rsid w:val="00E439D4"/>
    <w:rsid w:val="00E46089"/>
    <w:rsid w:val="00E510DA"/>
    <w:rsid w:val="00E52A46"/>
    <w:rsid w:val="00E53025"/>
    <w:rsid w:val="00E532D9"/>
    <w:rsid w:val="00E53AD9"/>
    <w:rsid w:val="00E557C9"/>
    <w:rsid w:val="00E608A9"/>
    <w:rsid w:val="00E67B3F"/>
    <w:rsid w:val="00E712E8"/>
    <w:rsid w:val="00E7147F"/>
    <w:rsid w:val="00E72C1B"/>
    <w:rsid w:val="00E746F8"/>
    <w:rsid w:val="00E812C8"/>
    <w:rsid w:val="00E84C25"/>
    <w:rsid w:val="00E84D41"/>
    <w:rsid w:val="00E87625"/>
    <w:rsid w:val="00E9105D"/>
    <w:rsid w:val="00EA7FF8"/>
    <w:rsid w:val="00EB4691"/>
    <w:rsid w:val="00EB54D5"/>
    <w:rsid w:val="00EC0516"/>
    <w:rsid w:val="00EC4BA7"/>
    <w:rsid w:val="00ED103F"/>
    <w:rsid w:val="00ED3372"/>
    <w:rsid w:val="00ED3F41"/>
    <w:rsid w:val="00ED678C"/>
    <w:rsid w:val="00EE5EE6"/>
    <w:rsid w:val="00EF1AB6"/>
    <w:rsid w:val="00EF713D"/>
    <w:rsid w:val="00EF73A6"/>
    <w:rsid w:val="00EF7453"/>
    <w:rsid w:val="00F02DDE"/>
    <w:rsid w:val="00F03990"/>
    <w:rsid w:val="00F13AA8"/>
    <w:rsid w:val="00F14AC0"/>
    <w:rsid w:val="00F16800"/>
    <w:rsid w:val="00F172BD"/>
    <w:rsid w:val="00F205BE"/>
    <w:rsid w:val="00F20846"/>
    <w:rsid w:val="00F252C9"/>
    <w:rsid w:val="00F25BB6"/>
    <w:rsid w:val="00F27897"/>
    <w:rsid w:val="00F34FB3"/>
    <w:rsid w:val="00F36E71"/>
    <w:rsid w:val="00F4217C"/>
    <w:rsid w:val="00F4731F"/>
    <w:rsid w:val="00F52BAA"/>
    <w:rsid w:val="00F536E8"/>
    <w:rsid w:val="00F61BA7"/>
    <w:rsid w:val="00F65AF1"/>
    <w:rsid w:val="00F715FE"/>
    <w:rsid w:val="00F72B8A"/>
    <w:rsid w:val="00F72C5C"/>
    <w:rsid w:val="00F739EA"/>
    <w:rsid w:val="00F762C0"/>
    <w:rsid w:val="00F76771"/>
    <w:rsid w:val="00F80F9F"/>
    <w:rsid w:val="00F824B6"/>
    <w:rsid w:val="00F825B0"/>
    <w:rsid w:val="00F833D7"/>
    <w:rsid w:val="00F8608A"/>
    <w:rsid w:val="00F868DD"/>
    <w:rsid w:val="00F9265B"/>
    <w:rsid w:val="00F947DF"/>
    <w:rsid w:val="00F9502F"/>
    <w:rsid w:val="00FA22EA"/>
    <w:rsid w:val="00FB189A"/>
    <w:rsid w:val="00FB4527"/>
    <w:rsid w:val="00FB4BDD"/>
    <w:rsid w:val="00FB6D6B"/>
    <w:rsid w:val="00FB6E93"/>
    <w:rsid w:val="00FC14AE"/>
    <w:rsid w:val="00FC174B"/>
    <w:rsid w:val="00FD00D5"/>
    <w:rsid w:val="00FD1FFF"/>
    <w:rsid w:val="00FE015D"/>
    <w:rsid w:val="00FF1580"/>
    <w:rsid w:val="00FF1DF8"/>
    <w:rsid w:val="00FF25BD"/>
    <w:rsid w:val="00FF6AC7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770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1549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0074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77030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9667E"/>
    <w:rPr>
      <w:rFonts w:ascii="Calibri" w:hAnsi="Calibri" w:cs="Times New Roman"/>
      <w:b/>
      <w:bCs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locked/>
    <w:rsid w:val="00AF0E3A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2C42B1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42B1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C42B1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C42B1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C42B1"/>
    <w:rPr>
      <w:b/>
      <w:bCs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2C42B1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2C42B1"/>
    <w:rPr>
      <w:rFonts w:cs="Times New Roman"/>
      <w:sz w:val="24"/>
      <w:szCs w:val="24"/>
    </w:rPr>
  </w:style>
  <w:style w:type="character" w:styleId="af8">
    <w:name w:val="Hyperlink"/>
    <w:basedOn w:val="a0"/>
    <w:uiPriority w:val="99"/>
    <w:rsid w:val="006E0B82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5D6396"/>
    <w:rPr>
      <w:rFonts w:cs="Times New Roman"/>
      <w:color w:val="800080"/>
      <w:u w:val="single"/>
    </w:rPr>
  </w:style>
  <w:style w:type="paragraph" w:customStyle="1" w:styleId="post-info">
    <w:name w:val="post-info"/>
    <w:basedOn w:val="a"/>
    <w:uiPriority w:val="99"/>
    <w:rsid w:val="00206204"/>
    <w:rPr>
      <w:rFonts w:ascii="Georgia" w:hAnsi="Georgia"/>
      <w:color w:val="999999"/>
      <w:sz w:val="29"/>
      <w:szCs w:val="29"/>
    </w:rPr>
  </w:style>
  <w:style w:type="paragraph" w:styleId="afa">
    <w:name w:val="Title"/>
    <w:basedOn w:val="a"/>
    <w:link w:val="afb"/>
    <w:uiPriority w:val="99"/>
    <w:qFormat/>
    <w:locked/>
    <w:rsid w:val="00815191"/>
    <w:pPr>
      <w:ind w:left="284" w:firstLine="62"/>
      <w:jc w:val="center"/>
    </w:pPr>
    <w:rPr>
      <w:b/>
      <w:sz w:val="36"/>
      <w:szCs w:val="36"/>
    </w:rPr>
  </w:style>
  <w:style w:type="character" w:customStyle="1" w:styleId="afb">
    <w:name w:val="Название Знак"/>
    <w:basedOn w:val="a0"/>
    <w:link w:val="afa"/>
    <w:uiPriority w:val="99"/>
    <w:locked/>
    <w:rsid w:val="00815191"/>
    <w:rPr>
      <w:rFonts w:eastAsia="Times New Roman" w:cs="Times New Roman"/>
      <w:b/>
      <w:sz w:val="36"/>
      <w:szCs w:val="3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592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591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.ru/db/portal/sites/school-page.htm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hyperlink" Target="http://ru.wikipedi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index.php" TargetMode="External"/><Relationship Id="rId17" Type="http://schemas.openxmlformats.org/officeDocument/2006/relationships/hyperlink" Target="http://allbest.ru/union/d/a/?61538" TargetMode="External"/><Relationship Id="rId25" Type="http://schemas.openxmlformats.org/officeDocument/2006/relationships/hyperlink" Target="http://claw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po.ru/" TargetMode="External"/><Relationship Id="rId20" Type="http://schemas.openxmlformats.org/officeDocument/2006/relationships/hyperlink" Target="http://www.obrnadzor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?page_id=6" TargetMode="External"/><Relationship Id="rId24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ge.edu.ru/PortalWeb/index.jsp" TargetMode="External"/><Relationship Id="rId23" Type="http://schemas.openxmlformats.org/officeDocument/2006/relationships/hyperlink" Target="http://www.km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d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rost.ru/projects/education/education_main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0EB5-8DD9-4D5A-81FE-992B31DD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4lus</dc:creator>
  <cp:lastModifiedBy>Лариса</cp:lastModifiedBy>
  <cp:revision>5</cp:revision>
  <cp:lastPrinted>2013-10-25T03:03:00Z</cp:lastPrinted>
  <dcterms:created xsi:type="dcterms:W3CDTF">2015-11-07T14:31:00Z</dcterms:created>
  <dcterms:modified xsi:type="dcterms:W3CDTF">2015-11-07T14:34:00Z</dcterms:modified>
</cp:coreProperties>
</file>